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FB" w:rsidRPr="009346B7" w:rsidRDefault="006730FB" w:rsidP="006730FB">
      <w:pPr>
        <w:shd w:val="clear" w:color="auto" w:fill="FFFFFF"/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346B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тан справ у промисловому комплексі</w:t>
      </w:r>
    </w:p>
    <w:p w:rsidR="009E2E53" w:rsidRPr="009346B7" w:rsidRDefault="006730FB" w:rsidP="009346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46B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Луганської області </w:t>
      </w:r>
      <w:r w:rsidR="0082614E" w:rsidRPr="009346B7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F24CB1" w:rsidRPr="00934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46852" w:rsidRPr="009346B7">
        <w:rPr>
          <w:rFonts w:ascii="Times New Roman" w:hAnsi="Times New Roman" w:cs="Times New Roman"/>
          <w:b/>
          <w:sz w:val="28"/>
          <w:szCs w:val="28"/>
          <w:lang w:val="uk-UA"/>
        </w:rPr>
        <w:t>січні</w:t>
      </w:r>
      <w:r w:rsidR="003D1613" w:rsidRPr="00934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5E2E" w:rsidRPr="00934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EB62A7" w:rsidRPr="009346B7">
        <w:rPr>
          <w:rFonts w:ascii="Times New Roman" w:hAnsi="Times New Roman" w:cs="Times New Roman"/>
          <w:b/>
          <w:sz w:val="28"/>
          <w:szCs w:val="28"/>
          <w:lang w:val="uk-UA"/>
        </w:rPr>
        <w:t>вересні</w:t>
      </w:r>
      <w:r w:rsidR="00B46852" w:rsidRPr="00934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2E53" w:rsidRPr="009346B7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B46852" w:rsidRPr="009346B7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9E2E53" w:rsidRPr="00934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6A6F71" w:rsidRPr="009346B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391991" w:rsidRPr="009346B7">
        <w:rPr>
          <w:rFonts w:ascii="Times New Roman" w:hAnsi="Times New Roman" w:cs="Times New Roman"/>
          <w:b/>
          <w:sz w:val="28"/>
          <w:szCs w:val="28"/>
          <w:lang w:val="uk-UA"/>
        </w:rPr>
        <w:t>ку</w:t>
      </w:r>
    </w:p>
    <w:p w:rsidR="009E2E53" w:rsidRPr="00255E99" w:rsidRDefault="009E2E53" w:rsidP="00BE001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BF7" w:rsidRPr="00255E99" w:rsidRDefault="00740BF7" w:rsidP="00BD58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5E99">
        <w:rPr>
          <w:rFonts w:ascii="Times New Roman" w:hAnsi="Times New Roman" w:cs="Times New Roman"/>
          <w:sz w:val="28"/>
          <w:szCs w:val="28"/>
          <w:lang w:val="uk-UA" w:eastAsia="uk-UA"/>
        </w:rPr>
        <w:t>На сьогодні на 15 підконтрольних украї</w:t>
      </w:r>
      <w:r w:rsidR="000225C2" w:rsidRPr="00255E99">
        <w:rPr>
          <w:rFonts w:ascii="Times New Roman" w:hAnsi="Times New Roman" w:cs="Times New Roman"/>
          <w:sz w:val="28"/>
          <w:szCs w:val="28"/>
          <w:lang w:val="uk-UA" w:eastAsia="uk-UA"/>
        </w:rPr>
        <w:t>нській владі територіях області</w:t>
      </w:r>
      <w:r w:rsidRPr="00255E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55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є виробничу діяльність </w:t>
      </w:r>
      <w:r w:rsidR="00802F73" w:rsidRPr="00255E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93</w:t>
      </w:r>
      <w:r w:rsidRPr="00255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мислових підприємств, з них </w:t>
      </w:r>
      <w:r w:rsidR="00404011" w:rsidRPr="00255E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255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еликих, </w:t>
      </w:r>
      <w:r w:rsidR="005E3230" w:rsidRPr="00255E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</w:t>
      </w:r>
      <w:r w:rsidR="00802F73" w:rsidRPr="00255E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9 </w:t>
      </w:r>
      <w:r w:rsidRPr="00255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середніх та </w:t>
      </w:r>
      <w:r w:rsidR="005A0088" w:rsidRPr="00255E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="00802F73" w:rsidRPr="00255E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</w:t>
      </w:r>
      <w:r w:rsidRPr="00255E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55E99">
        <w:rPr>
          <w:rFonts w:ascii="Times New Roman" w:eastAsia="Times New Roman" w:hAnsi="Times New Roman" w:cs="Times New Roman"/>
          <w:sz w:val="28"/>
          <w:szCs w:val="28"/>
          <w:lang w:val="uk-UA"/>
        </w:rPr>
        <w:t>мал</w:t>
      </w:r>
      <w:r w:rsidR="001466ED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Pr="00255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Основні підприємства зосереджено у                 </w:t>
      </w:r>
      <w:r w:rsidR="00B1397C" w:rsidRPr="00255E99">
        <w:rPr>
          <w:rFonts w:ascii="Times New Roman" w:eastAsia="Times New Roman" w:hAnsi="Times New Roman" w:cs="Times New Roman"/>
          <w:sz w:val="28"/>
          <w:szCs w:val="28"/>
          <w:lang w:val="uk-UA"/>
        </w:rPr>
        <w:t>містах</w:t>
      </w:r>
      <w:r w:rsidRPr="00255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E99">
        <w:rPr>
          <w:rFonts w:ascii="Times New Roman" w:eastAsia="Times New Roman" w:hAnsi="Times New Roman" w:cs="Times New Roman"/>
          <w:sz w:val="28"/>
          <w:szCs w:val="28"/>
          <w:lang w:val="uk-UA"/>
        </w:rPr>
        <w:t>Сєвєродонець</w:t>
      </w:r>
      <w:r w:rsidR="00AC12FE" w:rsidRPr="00255E99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proofErr w:type="spellEnd"/>
      <w:r w:rsidR="00AC12FE" w:rsidRPr="00255E99">
        <w:rPr>
          <w:rFonts w:ascii="Times New Roman" w:eastAsia="Times New Roman" w:hAnsi="Times New Roman" w:cs="Times New Roman"/>
          <w:sz w:val="28"/>
          <w:szCs w:val="28"/>
          <w:lang w:val="uk-UA"/>
        </w:rPr>
        <w:t>, Рубіжне, Лисичанськ</w:t>
      </w:r>
      <w:r w:rsidRPr="00255E9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итома вага цих міст </w:t>
      </w:r>
      <w:r w:rsidR="00B30587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гальному обсязі реалізації промислової продукції області складає </w:t>
      </w:r>
      <w:r w:rsidR="00B30587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йже </w:t>
      </w:r>
      <w:r w:rsidR="004923F7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50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%.                     </w:t>
      </w:r>
    </w:p>
    <w:p w:rsidR="009346B7" w:rsidRPr="009346B7" w:rsidRDefault="009346B7" w:rsidP="00BD5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346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аними Головного управління статистики у Луганській області </w:t>
      </w:r>
      <w:r w:rsidRPr="009346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декс промислового виробництва </w:t>
      </w:r>
      <w:r w:rsidRPr="009346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Pr="009346B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яців</w:t>
      </w:r>
      <w:r w:rsidRPr="00934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8</w:t>
      </w:r>
      <w:r w:rsidRPr="009346B7">
        <w:rPr>
          <w:rFonts w:ascii="Times New Roman" w:hAnsi="Times New Roman" w:cs="Times New Roman"/>
          <w:sz w:val="28"/>
          <w:szCs w:val="28"/>
          <w:lang w:val="uk-UA"/>
        </w:rPr>
        <w:t xml:space="preserve"> року скл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46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46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Pr="009346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% </w:t>
      </w:r>
      <w:r w:rsidRPr="009346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аналогічного періоду минулого року, </w:t>
      </w:r>
      <w:r w:rsidRPr="009346B7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ромислової продукції  з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934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яців</w:t>
      </w:r>
      <w:r w:rsidRPr="009346B7">
        <w:rPr>
          <w:rFonts w:ascii="Times New Roman" w:hAnsi="Times New Roman" w:cs="Times New Roman"/>
          <w:sz w:val="28"/>
          <w:szCs w:val="28"/>
          <w:lang w:val="uk-UA"/>
        </w:rPr>
        <w:t xml:space="preserve">  2018 рок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9346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5,5</w:t>
      </w:r>
      <w:r w:rsidRPr="00934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346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46B7">
        <w:rPr>
          <w:rFonts w:ascii="Times New Roman" w:hAnsi="Times New Roman" w:cs="Times New Roman"/>
          <w:b/>
          <w:sz w:val="28"/>
          <w:szCs w:val="28"/>
          <w:lang w:val="uk-UA"/>
        </w:rPr>
        <w:t>млрд</w:t>
      </w:r>
      <w:proofErr w:type="spellEnd"/>
      <w:r w:rsidRPr="00934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Pr="009346B7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proofErr w:type="spellEnd"/>
      <w:r w:rsidRPr="009346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346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становить </w:t>
      </w:r>
      <w:r w:rsidRPr="009346B7">
        <w:rPr>
          <w:rFonts w:ascii="Times New Roman" w:hAnsi="Times New Roman" w:cs="Times New Roman"/>
          <w:b/>
          <w:bCs/>
          <w:sz w:val="28"/>
          <w:szCs w:val="28"/>
          <w:lang w:val="uk-UA"/>
        </w:rPr>
        <w:t>1,0 %</w:t>
      </w:r>
      <w:r w:rsidRPr="009346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загальному обсязі реалізованої продукції України. </w:t>
      </w:r>
    </w:p>
    <w:p w:rsidR="009346B7" w:rsidRPr="009346B7" w:rsidRDefault="009346B7" w:rsidP="00BD5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46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меншення індексу промислової продукції відбулося через зниження обсягів виробництва у 2-х основних галузях економіки:  </w:t>
      </w:r>
      <w:r w:rsidRPr="009346B7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«</w:t>
      </w:r>
      <w:r w:rsidRPr="009346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иробництво коксу та продуктів </w:t>
      </w:r>
      <w:proofErr w:type="spellStart"/>
      <w:r w:rsidRPr="009346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фтоперероблення</w:t>
      </w:r>
      <w:proofErr w:type="spellEnd"/>
      <w:r w:rsidRPr="009346B7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» </w:t>
      </w:r>
      <w:r w:rsidRPr="009346B7">
        <w:rPr>
          <w:rFonts w:ascii="Times New Roman" w:hAnsi="Times New Roman" w:cs="Times New Roman"/>
          <w:color w:val="212121"/>
          <w:sz w:val="28"/>
          <w:szCs w:val="28"/>
          <w:lang w:val="uk-UA"/>
        </w:rPr>
        <w:t>та</w:t>
      </w:r>
      <w:r w:rsidRPr="009346B7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 «</w:t>
      </w:r>
      <w:r w:rsidRPr="009346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лургійне виробництво, виробництво готових металевих виробів</w:t>
      </w:r>
      <w:r w:rsidRPr="009346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. </w:t>
      </w:r>
    </w:p>
    <w:p w:rsidR="009346B7" w:rsidRPr="009346B7" w:rsidRDefault="009346B7" w:rsidP="00BD5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346B7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Pr="009346B7">
        <w:rPr>
          <w:rFonts w:ascii="Times New Roman" w:hAnsi="Times New Roman" w:cs="Times New Roman"/>
          <w:sz w:val="28"/>
          <w:szCs w:val="28"/>
          <w:lang w:val="uk-UA"/>
        </w:rPr>
        <w:t xml:space="preserve"> «ЛИНІК» повністю зупинено з 2012 року. Продукція                  підприємства є неконкурентоспроможною через імпорт до України нафтопродуктів із Болгарії, Румунії, Білорусії.</w:t>
      </w:r>
    </w:p>
    <w:p w:rsidR="009346B7" w:rsidRPr="009346B7" w:rsidRDefault="009346B7" w:rsidP="00BD5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lang w:val="uk-UA"/>
        </w:rPr>
      </w:pPr>
      <w:r w:rsidRPr="009346B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З березня 2017 року </w:t>
      </w:r>
      <w:r w:rsidRPr="009346B7">
        <w:rPr>
          <w:rFonts w:ascii="Times New Roman" w:hAnsi="Times New Roman" w:cs="Times New Roman"/>
          <w:sz w:val="28"/>
          <w:szCs w:val="28"/>
          <w:lang w:val="uk-UA"/>
        </w:rPr>
        <w:t>через блокування транспортних шляхів на тимчасово окуповану територію, що</w:t>
      </w:r>
      <w:r w:rsidRPr="009346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неможливлює отримувати сировину та реалізовувати готову продукцію, зупинив виробничу діяльність ПАТ «Алчевський металургійний комбінат».</w:t>
      </w:r>
    </w:p>
    <w:p w:rsidR="009346B7" w:rsidRPr="009346B7" w:rsidRDefault="009346B7" w:rsidP="00BD5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</w:pPr>
      <w:r w:rsidRPr="009346B7">
        <w:rPr>
          <w:rStyle w:val="ab"/>
          <w:rFonts w:ascii="Times New Roman" w:hAnsi="Times New Roman" w:cs="Times New Roman"/>
          <w:sz w:val="28"/>
          <w:szCs w:val="28"/>
          <w:lang w:val="uk-UA"/>
        </w:rPr>
        <w:t>У лютому 2018 року до облдержадміністрації надійшло повідомлення від Корпорації «</w:t>
      </w:r>
      <w:proofErr w:type="spellStart"/>
      <w:r w:rsidRPr="009346B7">
        <w:rPr>
          <w:rStyle w:val="ab"/>
          <w:rFonts w:ascii="Times New Roman" w:hAnsi="Times New Roman" w:cs="Times New Roman"/>
          <w:sz w:val="28"/>
          <w:szCs w:val="28"/>
          <w:lang w:val="uk-UA"/>
        </w:rPr>
        <w:t>ІСД</w:t>
      </w:r>
      <w:proofErr w:type="spellEnd"/>
      <w:r w:rsidRPr="009346B7">
        <w:rPr>
          <w:rStyle w:val="ab"/>
          <w:rFonts w:ascii="Times New Roman" w:hAnsi="Times New Roman" w:cs="Times New Roman"/>
          <w:sz w:val="28"/>
          <w:szCs w:val="28"/>
          <w:lang w:val="uk-UA"/>
        </w:rPr>
        <w:t>» про втрату фактичного контролю над їх головними активами, які знаходяться на окупованій території Луганської області: «Алчевський металургійний комбінат», «Алчевський коксохімічний завод», «</w:t>
      </w:r>
      <w:proofErr w:type="spellStart"/>
      <w:r w:rsidRPr="009346B7">
        <w:rPr>
          <w:rStyle w:val="ab"/>
          <w:rFonts w:ascii="Times New Roman" w:hAnsi="Times New Roman" w:cs="Times New Roman"/>
          <w:sz w:val="28"/>
          <w:szCs w:val="28"/>
          <w:lang w:val="uk-UA"/>
        </w:rPr>
        <w:t>Екоенергія</w:t>
      </w:r>
      <w:proofErr w:type="spellEnd"/>
      <w:r w:rsidRPr="009346B7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». Ці підприємства з березня 2017 потрапили під так зване «зовнішнє управління» «ЛНР». </w:t>
      </w:r>
    </w:p>
    <w:p w:rsidR="009346B7" w:rsidRPr="009346B7" w:rsidRDefault="009346B7" w:rsidP="00BD5887">
      <w:pPr>
        <w:tabs>
          <w:tab w:val="left" w:pos="37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u w:val="single"/>
        </w:rPr>
      </w:pPr>
    </w:p>
    <w:p w:rsidR="009346B7" w:rsidRPr="009346B7" w:rsidRDefault="009346B7" w:rsidP="00BD5887">
      <w:pPr>
        <w:tabs>
          <w:tab w:val="left" w:pos="37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9346B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Виробництво коксу та продуктів </w:t>
      </w:r>
      <w:proofErr w:type="spellStart"/>
      <w:r w:rsidRPr="009346B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нафтоперероблення</w:t>
      </w:r>
      <w:proofErr w:type="spellEnd"/>
    </w:p>
    <w:p w:rsidR="009346B7" w:rsidRPr="009346B7" w:rsidRDefault="009346B7" w:rsidP="00BD5887">
      <w:pPr>
        <w:tabs>
          <w:tab w:val="left" w:pos="37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46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підприємств основного кола статистичної звітності з </w:t>
      </w:r>
      <w:r w:rsidRPr="009346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иробництва коксу та продуктів </w:t>
      </w:r>
      <w:proofErr w:type="spellStart"/>
      <w:r w:rsidRPr="009346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фтоперероблення</w:t>
      </w:r>
      <w:proofErr w:type="spellEnd"/>
      <w:r w:rsidRPr="009346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9346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носяться </w:t>
      </w:r>
      <w:proofErr w:type="spellStart"/>
      <w:r w:rsidRPr="009346B7">
        <w:rPr>
          <w:rFonts w:ascii="Times New Roman" w:eastAsia="Calibri" w:hAnsi="Times New Roman" w:cs="Times New Roman"/>
          <w:sz w:val="28"/>
          <w:szCs w:val="28"/>
          <w:lang w:val="uk-UA"/>
        </w:rPr>
        <w:t>ПрАТ</w:t>
      </w:r>
      <w:proofErr w:type="spellEnd"/>
      <w:r w:rsidRPr="009346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ЛИНІК» та            ПАТ «АМК».</w:t>
      </w:r>
    </w:p>
    <w:p w:rsidR="009346B7" w:rsidRPr="009346B7" w:rsidRDefault="009346B7" w:rsidP="00BD5887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46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Т «АМК» знаходиться на тимчасово окупованій території. </w:t>
      </w:r>
    </w:p>
    <w:p w:rsidR="009346B7" w:rsidRDefault="009346B7" w:rsidP="00BD5887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46B7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статистичних даних обсяг реалізованої продукції галузі не розраховується.</w:t>
      </w:r>
    </w:p>
    <w:p w:rsidR="00BD5887" w:rsidRPr="009346B7" w:rsidRDefault="00BD5887" w:rsidP="00BD5887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E0011" w:rsidRPr="00255E99" w:rsidRDefault="00BE0011" w:rsidP="00912E3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255E99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Виробництво коксу та продуктів </w:t>
      </w:r>
      <w:proofErr w:type="spellStart"/>
      <w:r w:rsidRPr="00255E99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нафтоперероблення</w:t>
      </w:r>
      <w:proofErr w:type="spellEnd"/>
    </w:p>
    <w:p w:rsidR="00BE0011" w:rsidRPr="00255E99" w:rsidRDefault="00BE0011" w:rsidP="00415D2A">
      <w:pPr>
        <w:tabs>
          <w:tab w:val="left" w:pos="37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підприємств основного кола статистичної звітності з </w:t>
      </w:r>
      <w:r w:rsidRPr="00255E9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иробництва коксу та продуктів </w:t>
      </w:r>
      <w:proofErr w:type="spellStart"/>
      <w:r w:rsidRPr="00255E9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фтоперероблення</w:t>
      </w:r>
      <w:proofErr w:type="spellEnd"/>
      <w:r w:rsidRPr="00255E9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носяться </w:t>
      </w:r>
      <w:proofErr w:type="spellStart"/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ПрАТ</w:t>
      </w:r>
      <w:proofErr w:type="spellEnd"/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ЛИНІК» та            ПАТ «АМК».</w:t>
      </w:r>
    </w:p>
    <w:p w:rsidR="00627104" w:rsidRPr="00255E99" w:rsidRDefault="00627104" w:rsidP="00415D2A">
      <w:pPr>
        <w:pStyle w:val="a5"/>
        <w:numPr>
          <w:ilvl w:val="0"/>
          <w:numId w:val="31"/>
        </w:numPr>
        <w:tabs>
          <w:tab w:val="left" w:pos="3780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исельність працюючих у галузі становить </w:t>
      </w:r>
      <w:r w:rsidR="008C29DC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1796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</w:t>
      </w:r>
      <w:r w:rsidRPr="00255E99">
        <w:rPr>
          <w:rFonts w:ascii="Times New Roman" w:hAnsi="Times New Roman" w:cs="Times New Roman"/>
          <w:sz w:val="28"/>
          <w:szCs w:val="28"/>
          <w:lang w:val="uk-UA"/>
        </w:rPr>
        <w:t>іб.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627104" w:rsidRPr="00255E99" w:rsidRDefault="00627104" w:rsidP="00415D2A">
      <w:pPr>
        <w:pStyle w:val="a5"/>
        <w:numPr>
          <w:ilvl w:val="0"/>
          <w:numId w:val="31"/>
        </w:numPr>
        <w:tabs>
          <w:tab w:val="left" w:pos="414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55E99">
        <w:rPr>
          <w:rFonts w:ascii="Times New Roman" w:hAnsi="Times New Roman"/>
          <w:sz w:val="28"/>
          <w:szCs w:val="28"/>
        </w:rPr>
        <w:lastRenderedPageBreak/>
        <w:t>Середня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заробітна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плата</w:t>
      </w:r>
      <w:r w:rsidRPr="00255E9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C29DC" w:rsidRPr="00255E99">
        <w:rPr>
          <w:rFonts w:ascii="Times New Roman" w:hAnsi="Times New Roman"/>
          <w:sz w:val="28"/>
          <w:szCs w:val="28"/>
          <w:lang w:val="uk-UA"/>
        </w:rPr>
        <w:t>5652</w:t>
      </w:r>
      <w:r w:rsidRPr="00255E99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BE0011" w:rsidRPr="00255E99" w:rsidRDefault="00BE0011" w:rsidP="00415D2A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Т «АМК» знаходиться на </w:t>
      </w:r>
      <w:r w:rsidR="0049689E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мчасово окупованій території. </w:t>
      </w:r>
    </w:p>
    <w:p w:rsidR="0049689E" w:rsidRPr="00255E99" w:rsidRDefault="0049689E" w:rsidP="00415D2A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статистичних даних обсяг реалізованої продукції галузі не розраховується.</w:t>
      </w:r>
    </w:p>
    <w:p w:rsidR="00E912BB" w:rsidRPr="00255E99" w:rsidRDefault="00E912BB" w:rsidP="00BE00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BE0011" w:rsidRPr="00255E99" w:rsidRDefault="00BE0011" w:rsidP="00BE00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255E99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Металургійне виробництво, виробництво готових металевих виробів</w:t>
      </w:r>
    </w:p>
    <w:p w:rsidR="00307EB3" w:rsidRPr="00255E99" w:rsidRDefault="00BE0011" w:rsidP="00415D2A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итома вага </w:t>
      </w:r>
      <w:r w:rsidR="00902841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приємств галузі, які залишилися </w:t>
      </w:r>
      <w:r w:rsidR="0094231B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риторії</w:t>
      </w:r>
      <w:r w:rsidR="000225C2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контрольній українській владі, у загальному обсязі </w:t>
      </w:r>
      <w:r w:rsidR="00C15123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галузі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адає 0,8%.</w:t>
      </w:r>
    </w:p>
    <w:p w:rsidR="00627104" w:rsidRPr="00255E99" w:rsidRDefault="00627104" w:rsidP="006C353B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ількість працюючих у галузі – </w:t>
      </w:r>
      <w:r w:rsidR="00BE0450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15</w:t>
      </w:r>
      <w:r w:rsidR="00625275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CD23D2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E6DA7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особи</w:t>
      </w:r>
      <w:r w:rsidR="00CD23D2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="006C353B" w:rsidRPr="00255E99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6C353B" w:rsidRPr="00255E99">
        <w:rPr>
          <w:rFonts w:ascii="Times New Roman" w:hAnsi="Times New Roman"/>
          <w:sz w:val="28"/>
          <w:szCs w:val="28"/>
          <w:lang w:val="en-US"/>
        </w:rPr>
        <w:t>IV</w:t>
      </w:r>
      <w:r w:rsidR="006C353B"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353B" w:rsidRPr="00255E99">
        <w:rPr>
          <w:rFonts w:ascii="Times New Roman" w:hAnsi="Times New Roman"/>
          <w:sz w:val="28"/>
          <w:szCs w:val="28"/>
        </w:rPr>
        <w:t>кварталі</w:t>
      </w:r>
      <w:proofErr w:type="spellEnd"/>
      <w:r w:rsidR="006C353B" w:rsidRPr="00255E99">
        <w:rPr>
          <w:rFonts w:ascii="Times New Roman" w:hAnsi="Times New Roman"/>
          <w:sz w:val="28"/>
          <w:szCs w:val="28"/>
        </w:rPr>
        <w:t xml:space="preserve"> </w:t>
      </w:r>
      <w:r w:rsidR="006C353B" w:rsidRPr="00255E99">
        <w:rPr>
          <w:rFonts w:ascii="Times New Roman" w:hAnsi="Times New Roman"/>
          <w:sz w:val="28"/>
          <w:szCs w:val="28"/>
          <w:lang w:val="uk-UA"/>
        </w:rPr>
        <w:t xml:space="preserve">2017 року – </w:t>
      </w:r>
      <w:r w:rsidR="00625002" w:rsidRPr="00255E9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C353B" w:rsidRPr="00255E99">
        <w:rPr>
          <w:rFonts w:ascii="Times New Roman" w:hAnsi="Times New Roman"/>
          <w:sz w:val="28"/>
          <w:szCs w:val="28"/>
          <w:lang w:val="uk-UA"/>
        </w:rPr>
        <w:t>4056 осіб).</w:t>
      </w:r>
    </w:p>
    <w:p w:rsidR="00F54D6F" w:rsidRPr="00255E99" w:rsidRDefault="00F54D6F" w:rsidP="00415D2A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меншення </w:t>
      </w:r>
      <w:r w:rsidR="00CD23D2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показника «Кількість працюючих»</w:t>
      </w:r>
      <w:r w:rsidR="00F11EFB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булося через припинення надання статистичної звітності </w:t>
      </w:r>
      <w:r w:rsidR="00006C18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Т «Алчевський металургійний комбінат» 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до Головного управління статистики у Луганській області.</w:t>
      </w:r>
    </w:p>
    <w:p w:rsidR="00627104" w:rsidRPr="00255E99" w:rsidRDefault="00627104" w:rsidP="00415D2A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55E99">
        <w:rPr>
          <w:rFonts w:ascii="Times New Roman" w:hAnsi="Times New Roman"/>
          <w:sz w:val="28"/>
          <w:szCs w:val="28"/>
        </w:rPr>
        <w:t>Середня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заробітна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плата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галузі</w:t>
      </w:r>
      <w:r w:rsidRPr="00255E99">
        <w:rPr>
          <w:rFonts w:ascii="Times New Roman" w:hAnsi="Times New Roman"/>
          <w:sz w:val="28"/>
          <w:szCs w:val="28"/>
          <w:lang w:val="uk-UA"/>
        </w:rPr>
        <w:t xml:space="preserve">  – </w:t>
      </w:r>
      <w:r w:rsidR="00625275" w:rsidRPr="00255E99">
        <w:rPr>
          <w:rFonts w:ascii="Times New Roman" w:hAnsi="Times New Roman"/>
          <w:sz w:val="28"/>
          <w:szCs w:val="28"/>
          <w:lang w:val="uk-UA"/>
        </w:rPr>
        <w:t>3844</w:t>
      </w:r>
      <w:r w:rsidRPr="00255E99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BE0011" w:rsidRPr="00255E99" w:rsidRDefault="00BE0011" w:rsidP="00415D2A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ка в структурі реалізації промислової продукції області – </w:t>
      </w:r>
      <w:r w:rsidR="00E45D96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0,</w:t>
      </w:r>
      <w:r w:rsidR="00BE0450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E912BB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%.</w:t>
      </w:r>
    </w:p>
    <w:p w:rsidR="00BE0011" w:rsidRPr="00255E99" w:rsidRDefault="00BE0011" w:rsidP="00415D2A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сяг реалізованої продукції </w:t>
      </w:r>
      <w:r w:rsidR="00E906DF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</w:t>
      </w:r>
      <w:r w:rsidR="00E45D96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січні</w:t>
      </w:r>
      <w:r w:rsidR="003C0C4E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F4D1E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3C0C4E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F4D1E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рпні 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201</w:t>
      </w:r>
      <w:r w:rsidR="00E45D96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</w:t>
      </w:r>
      <w:r w:rsidR="00E906DF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E45D96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ку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40A63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B26832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F4D1E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61,4</w:t>
      </w:r>
      <w:r w:rsidR="00E14456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5D96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млн</w:t>
      </w:r>
      <w:proofErr w:type="spellEnd"/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</w:t>
      </w:r>
    </w:p>
    <w:p w:rsidR="00BE0011" w:rsidRPr="00255E99" w:rsidRDefault="00BE0011" w:rsidP="00DB758F">
      <w:pPr>
        <w:tabs>
          <w:tab w:val="num" w:pos="0"/>
          <w:tab w:val="left" w:pos="809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BE0011" w:rsidRPr="00255E99" w:rsidRDefault="00BE0011" w:rsidP="00BE0011">
      <w:pPr>
        <w:tabs>
          <w:tab w:val="left" w:pos="809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255E99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Виробництво хімічних речовин і хімічної продукції</w:t>
      </w:r>
    </w:p>
    <w:p w:rsidR="00BE0011" w:rsidRPr="00255E99" w:rsidRDefault="00BE0011" w:rsidP="00BE00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Фактично все хімічне виробництво зосереджено на території</w:t>
      </w:r>
      <w:r w:rsidR="00F12B51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трольованій українською владою. Основними підприємствами галузі є: </w:t>
      </w:r>
      <w:proofErr w:type="spellStart"/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ПрАТ</w:t>
      </w:r>
      <w:proofErr w:type="spellEnd"/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е</w:t>
      </w:r>
      <w:proofErr w:type="spellEnd"/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'єднання «Азот», ТОВ «</w:t>
      </w:r>
      <w:proofErr w:type="spellStart"/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Рубіжанський</w:t>
      </w:r>
      <w:proofErr w:type="spellEnd"/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рубний завод», </w:t>
      </w:r>
      <w:r w:rsidR="00217172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ОВ «НВО «Склопластик», 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ОВ НВП «Зоря». </w:t>
      </w:r>
    </w:p>
    <w:p w:rsidR="00B732C1" w:rsidRPr="00255E99" w:rsidRDefault="00A94CA1" w:rsidP="00B732C1">
      <w:pPr>
        <w:numPr>
          <w:ilvl w:val="0"/>
          <w:numId w:val="2"/>
        </w:numPr>
        <w:tabs>
          <w:tab w:val="clear" w:pos="1070"/>
          <w:tab w:val="num" w:pos="426"/>
          <w:tab w:val="left" w:pos="78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ількість працюючих – </w:t>
      </w:r>
      <w:r w:rsidR="00B83E15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6085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іб. </w:t>
      </w:r>
    </w:p>
    <w:p w:rsidR="00A94CA1" w:rsidRPr="00255E99" w:rsidRDefault="00A94CA1" w:rsidP="00B732C1">
      <w:pPr>
        <w:numPr>
          <w:ilvl w:val="0"/>
          <w:numId w:val="2"/>
        </w:numPr>
        <w:tabs>
          <w:tab w:val="clear" w:pos="1070"/>
          <w:tab w:val="num" w:pos="426"/>
          <w:tab w:val="left" w:pos="78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55E99">
        <w:rPr>
          <w:rFonts w:ascii="Times New Roman" w:hAnsi="Times New Roman"/>
          <w:sz w:val="28"/>
          <w:szCs w:val="28"/>
        </w:rPr>
        <w:t>Середня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заробітна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плата</w:t>
      </w:r>
      <w:r w:rsidRPr="00255E9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83E15" w:rsidRPr="00255E99">
        <w:rPr>
          <w:rFonts w:ascii="Times New Roman" w:hAnsi="Times New Roman"/>
          <w:sz w:val="28"/>
          <w:szCs w:val="28"/>
          <w:lang w:val="uk-UA"/>
        </w:rPr>
        <w:t>6975</w:t>
      </w:r>
      <w:r w:rsidRPr="00255E99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BE0011" w:rsidRPr="00255E99" w:rsidRDefault="00BE0011" w:rsidP="00B732C1">
      <w:pPr>
        <w:numPr>
          <w:ilvl w:val="0"/>
          <w:numId w:val="2"/>
        </w:numPr>
        <w:tabs>
          <w:tab w:val="clear" w:pos="1070"/>
          <w:tab w:val="num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Реаліз</w:t>
      </w:r>
      <w:r w:rsidR="00217172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овано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дукції  у</w:t>
      </w:r>
      <w:r w:rsidR="00201474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чні</w:t>
      </w:r>
      <w:r w:rsidR="00A1432C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6534C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3C0C4E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34F11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серпні</w:t>
      </w:r>
      <w:r w:rsidR="00E6534C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201</w:t>
      </w:r>
      <w:r w:rsidR="00201474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</w:t>
      </w:r>
      <w:r w:rsidR="00201474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оку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15839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2118B5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75226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2160,4</w:t>
      </w:r>
      <w:r w:rsidR="00822ADC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1F2B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мл</w:t>
      </w:r>
      <w:r w:rsidR="00201474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</w:t>
      </w:r>
    </w:p>
    <w:p w:rsidR="00BE0011" w:rsidRDefault="00BE0011" w:rsidP="00B732C1">
      <w:pPr>
        <w:numPr>
          <w:ilvl w:val="0"/>
          <w:numId w:val="2"/>
        </w:numPr>
        <w:tabs>
          <w:tab w:val="clear" w:pos="1070"/>
          <w:tab w:val="num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ка в структурі реалізації промислової продукції області – </w:t>
      </w:r>
      <w:r w:rsidR="00E75226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3,9 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%.</w:t>
      </w:r>
    </w:p>
    <w:p w:rsidR="00BD5887" w:rsidRPr="00255E99" w:rsidRDefault="00BD5887" w:rsidP="001466E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E0011" w:rsidRPr="00255E99" w:rsidRDefault="00BE0011" w:rsidP="00B14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</w:pPr>
      <w:r w:rsidRPr="00255E99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>Машинобудування</w:t>
      </w:r>
    </w:p>
    <w:p w:rsidR="00A94CA1" w:rsidRPr="00255E99" w:rsidRDefault="00BE0011" w:rsidP="00D060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Основні підприємства галузі, що працюють на території</w:t>
      </w:r>
      <w:r w:rsidR="005F2EF7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контрольній українській владі: ТДВ «</w:t>
      </w:r>
      <w:proofErr w:type="spellStart"/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Попаснянський</w:t>
      </w:r>
      <w:proofErr w:type="spellEnd"/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агоноремонтний завод»,                          </w:t>
      </w:r>
      <w:proofErr w:type="spellStart"/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ПрАТ</w:t>
      </w:r>
      <w:proofErr w:type="spellEnd"/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СНВО «Імпульс», ТОВ НВП «</w:t>
      </w:r>
      <w:proofErr w:type="spellStart"/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Мікротерм</w:t>
      </w:r>
      <w:proofErr w:type="spellEnd"/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», ТДВ «</w:t>
      </w:r>
      <w:proofErr w:type="spellStart"/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ий</w:t>
      </w:r>
      <w:proofErr w:type="spellEnd"/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вод хімічного </w:t>
      </w:r>
      <w:proofErr w:type="spellStart"/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нестандартизованого</w:t>
      </w:r>
      <w:proofErr w:type="spellEnd"/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ладнання»</w:t>
      </w:r>
      <w:r w:rsidR="00A94CA1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D06097" w:rsidRPr="00255E99" w:rsidRDefault="00A94CA1" w:rsidP="00D06097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ількість працюючих – </w:t>
      </w:r>
      <w:r w:rsidR="00C21320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2101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</w:t>
      </w:r>
      <w:r w:rsidR="00C21320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оба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94CA1" w:rsidRPr="00255E99" w:rsidRDefault="00A94CA1" w:rsidP="00D06097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55E99">
        <w:rPr>
          <w:rFonts w:ascii="Times New Roman" w:hAnsi="Times New Roman"/>
          <w:sz w:val="28"/>
          <w:szCs w:val="28"/>
        </w:rPr>
        <w:t>Середня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заробітна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плата</w:t>
      </w:r>
      <w:r w:rsidRPr="00255E9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21320" w:rsidRPr="00255E99">
        <w:rPr>
          <w:rFonts w:ascii="Times New Roman" w:hAnsi="Times New Roman"/>
          <w:sz w:val="28"/>
          <w:szCs w:val="28"/>
          <w:lang w:val="uk-UA"/>
        </w:rPr>
        <w:t>7</w:t>
      </w:r>
      <w:r w:rsidR="006B2301" w:rsidRPr="00255E99">
        <w:rPr>
          <w:rFonts w:ascii="Times New Roman" w:hAnsi="Times New Roman"/>
          <w:sz w:val="28"/>
          <w:szCs w:val="28"/>
          <w:lang w:val="uk-UA"/>
        </w:rPr>
        <w:t>350</w:t>
      </w:r>
      <w:r w:rsidRPr="00255E99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8206AA" w:rsidRPr="00255E99" w:rsidRDefault="008206AA" w:rsidP="00D06097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5E9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еалізація продукції</w:t>
      </w:r>
      <w:r w:rsidRPr="00255E9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</w:t>
      </w:r>
      <w:r w:rsidR="001F1E38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січні</w:t>
      </w:r>
      <w:r w:rsidR="00D16318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</w:t>
      </w:r>
      <w:r w:rsidR="009C405D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серпні</w:t>
      </w:r>
      <w:r w:rsidR="001F1E38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201</w:t>
      </w:r>
      <w:r w:rsidR="001F1E38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</w:t>
      </w:r>
      <w:r w:rsidR="001F1E38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ку</w:t>
      </w:r>
      <w:r w:rsidR="002118B5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ала</w:t>
      </w:r>
      <w:r w:rsidR="00D16318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C405D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2717,6</w:t>
      </w:r>
      <w:r w:rsidR="006C60D3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60D3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мл</w:t>
      </w:r>
      <w:r w:rsidR="001F1E38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B2301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грн.</w:t>
      </w:r>
    </w:p>
    <w:p w:rsidR="00BE0011" w:rsidRPr="00255E99" w:rsidRDefault="008206AA" w:rsidP="00D06097">
      <w:pPr>
        <w:pStyle w:val="a5"/>
        <w:numPr>
          <w:ilvl w:val="0"/>
          <w:numId w:val="12"/>
        </w:numPr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E0011" w:rsidRPr="00255E9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астк</w:t>
      </w:r>
      <w:r w:rsidR="00BE0011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в структурі реалізації промислової продукції області – </w:t>
      </w:r>
      <w:r w:rsidR="009C405D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17,5</w:t>
      </w:r>
      <w:r w:rsidR="0047244F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E0011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%.</w:t>
      </w:r>
    </w:p>
    <w:p w:rsidR="00671199" w:rsidRPr="00255E99" w:rsidRDefault="00671199" w:rsidP="00BE0011">
      <w:pPr>
        <w:pStyle w:val="21"/>
        <w:autoSpaceDE w:val="0"/>
        <w:autoSpaceDN w:val="0"/>
        <w:ind w:firstLine="709"/>
        <w:rPr>
          <w:b/>
          <w:szCs w:val="28"/>
          <w:u w:val="single"/>
        </w:rPr>
      </w:pPr>
    </w:p>
    <w:p w:rsidR="00BE0011" w:rsidRPr="00255E99" w:rsidRDefault="00BE0011" w:rsidP="00BE0011">
      <w:pPr>
        <w:pStyle w:val="21"/>
        <w:autoSpaceDE w:val="0"/>
        <w:autoSpaceDN w:val="0"/>
        <w:ind w:firstLine="709"/>
        <w:rPr>
          <w:b/>
          <w:szCs w:val="28"/>
          <w:u w:val="single"/>
        </w:rPr>
      </w:pPr>
      <w:r w:rsidRPr="00255E99">
        <w:rPr>
          <w:b/>
          <w:szCs w:val="28"/>
          <w:u w:val="single"/>
        </w:rPr>
        <w:t>Текстильне виробництво, виробництво одягу, шкіри, виробів зі шкіри та інших матеріалів</w:t>
      </w:r>
    </w:p>
    <w:p w:rsidR="00BE0011" w:rsidRPr="00255E99" w:rsidRDefault="00BE0011" w:rsidP="00D06097">
      <w:pPr>
        <w:pStyle w:val="21"/>
        <w:autoSpaceDE w:val="0"/>
        <w:autoSpaceDN w:val="0"/>
        <w:ind w:firstLine="567"/>
        <w:rPr>
          <w:color w:val="000000"/>
          <w:szCs w:val="28"/>
        </w:rPr>
      </w:pPr>
      <w:r w:rsidRPr="00255E99">
        <w:rPr>
          <w:szCs w:val="28"/>
        </w:rPr>
        <w:t xml:space="preserve">На цей час на не окупованій території працюють  ТОВ ВТФ «Шарм»             м. Лисичанськ, </w:t>
      </w:r>
      <w:proofErr w:type="spellStart"/>
      <w:r w:rsidRPr="00255E99">
        <w:rPr>
          <w:szCs w:val="28"/>
        </w:rPr>
        <w:t>ФОП</w:t>
      </w:r>
      <w:proofErr w:type="spellEnd"/>
      <w:r w:rsidRPr="00255E99">
        <w:rPr>
          <w:szCs w:val="28"/>
        </w:rPr>
        <w:t xml:space="preserve"> </w:t>
      </w:r>
      <w:proofErr w:type="spellStart"/>
      <w:r w:rsidRPr="00255E99">
        <w:rPr>
          <w:szCs w:val="28"/>
        </w:rPr>
        <w:t>Смалій</w:t>
      </w:r>
      <w:proofErr w:type="spellEnd"/>
      <w:r w:rsidRPr="00255E99">
        <w:rPr>
          <w:szCs w:val="28"/>
        </w:rPr>
        <w:t xml:space="preserve">, м. Рубіжне, </w:t>
      </w:r>
      <w:r w:rsidR="006F6BAB" w:rsidRPr="00255E99">
        <w:rPr>
          <w:szCs w:val="28"/>
        </w:rPr>
        <w:t>ТОВ «</w:t>
      </w:r>
      <w:proofErr w:type="spellStart"/>
      <w:r w:rsidR="006F6BAB" w:rsidRPr="00255E99">
        <w:rPr>
          <w:szCs w:val="28"/>
        </w:rPr>
        <w:t>Рубіжанська</w:t>
      </w:r>
      <w:proofErr w:type="spellEnd"/>
      <w:r w:rsidR="006F6BAB" w:rsidRPr="00255E99">
        <w:rPr>
          <w:szCs w:val="28"/>
        </w:rPr>
        <w:t xml:space="preserve"> панчішна мануфактура»</w:t>
      </w:r>
      <w:r w:rsidRPr="00255E99">
        <w:rPr>
          <w:szCs w:val="28"/>
        </w:rPr>
        <w:t>, ТОВ «</w:t>
      </w:r>
      <w:proofErr w:type="spellStart"/>
      <w:r w:rsidRPr="00255E99">
        <w:rPr>
          <w:szCs w:val="28"/>
        </w:rPr>
        <w:t>Старобільська</w:t>
      </w:r>
      <w:proofErr w:type="spellEnd"/>
      <w:r w:rsidRPr="00255E99">
        <w:rPr>
          <w:szCs w:val="28"/>
        </w:rPr>
        <w:t xml:space="preserve"> швейна фабрика» та інші малі підприємства, які мають незначний вплив на обсяги виробництва в регіоні.</w:t>
      </w:r>
    </w:p>
    <w:p w:rsidR="00B732C1" w:rsidRPr="00255E99" w:rsidRDefault="007814B9" w:rsidP="00B732C1">
      <w:pPr>
        <w:numPr>
          <w:ilvl w:val="0"/>
          <w:numId w:val="4"/>
        </w:numPr>
        <w:tabs>
          <w:tab w:val="num" w:pos="360"/>
          <w:tab w:val="left" w:pos="994"/>
          <w:tab w:val="num" w:pos="102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ількість працюючих у галузі – </w:t>
      </w:r>
      <w:r w:rsidR="00F519F7" w:rsidRPr="00255E9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43</w:t>
      </w:r>
      <w:r w:rsidRPr="00255E9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особи. </w:t>
      </w:r>
    </w:p>
    <w:p w:rsidR="007814B9" w:rsidRPr="00255E99" w:rsidRDefault="007814B9" w:rsidP="00B732C1">
      <w:pPr>
        <w:numPr>
          <w:ilvl w:val="0"/>
          <w:numId w:val="4"/>
        </w:numPr>
        <w:tabs>
          <w:tab w:val="num" w:pos="360"/>
          <w:tab w:val="left" w:pos="994"/>
          <w:tab w:val="num" w:pos="102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Серед</w:t>
      </w:r>
      <w:proofErr w:type="spellStart"/>
      <w:r w:rsidRPr="00255E99">
        <w:rPr>
          <w:rFonts w:ascii="Times New Roman" w:hAnsi="Times New Roman"/>
          <w:sz w:val="28"/>
          <w:szCs w:val="28"/>
        </w:rPr>
        <w:t>ня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заробітна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плата</w:t>
      </w:r>
      <w:r w:rsidRPr="00255E9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519F7" w:rsidRPr="00255E99">
        <w:rPr>
          <w:rFonts w:ascii="Times New Roman" w:hAnsi="Times New Roman"/>
          <w:sz w:val="28"/>
          <w:szCs w:val="28"/>
          <w:lang w:val="uk-UA"/>
        </w:rPr>
        <w:t>4239</w:t>
      </w:r>
      <w:r w:rsidRPr="00255E99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7A669B" w:rsidRPr="00255E99" w:rsidRDefault="007B103B" w:rsidP="00B732C1">
      <w:pPr>
        <w:numPr>
          <w:ilvl w:val="0"/>
          <w:numId w:val="4"/>
        </w:numPr>
        <w:tabs>
          <w:tab w:val="num" w:pos="360"/>
          <w:tab w:val="left" w:pos="994"/>
          <w:tab w:val="num" w:pos="102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Частка в структурі реалізації промислового виробництва –</w:t>
      </w:r>
      <w:r w:rsidR="00EF793E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55E9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0,</w:t>
      </w:r>
      <w:r w:rsidR="00367C7D" w:rsidRPr="00255E9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</w:t>
      </w:r>
      <w:r w:rsidR="002118B5" w:rsidRPr="00255E9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255E9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%.</w:t>
      </w:r>
    </w:p>
    <w:p w:rsidR="007B103B" w:rsidRPr="00255E99" w:rsidRDefault="007B103B" w:rsidP="00B732C1">
      <w:pPr>
        <w:numPr>
          <w:ilvl w:val="0"/>
          <w:numId w:val="4"/>
        </w:numPr>
        <w:tabs>
          <w:tab w:val="num" w:pos="360"/>
          <w:tab w:val="left" w:pos="994"/>
          <w:tab w:val="num" w:pos="102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255E9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еалізація продукції</w:t>
      </w:r>
      <w:r w:rsidRPr="00255E9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</w:t>
      </w:r>
      <w:r w:rsidR="001F1E38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ічні </w:t>
      </w:r>
      <w:r w:rsidR="00367C7D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C106E6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A72CC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серпні</w:t>
      </w:r>
      <w:r w:rsidR="00367C7D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201</w:t>
      </w:r>
      <w:r w:rsidR="001F1E38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</w:t>
      </w:r>
      <w:r w:rsidR="001F1E38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у </w:t>
      </w:r>
      <w:r w:rsidR="006A72CC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склала</w:t>
      </w:r>
      <w:r w:rsidR="00F519F7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A72CC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69,7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мл</w:t>
      </w:r>
      <w:r w:rsidR="005702B1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</w:t>
      </w:r>
    </w:p>
    <w:p w:rsidR="007B103B" w:rsidRPr="00255E99" w:rsidRDefault="007B103B" w:rsidP="00B732C1">
      <w:pPr>
        <w:tabs>
          <w:tab w:val="left" w:pos="994"/>
          <w:tab w:val="num" w:pos="121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BE0011" w:rsidRPr="00255E99" w:rsidRDefault="00BE0011" w:rsidP="004E3F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</w:pPr>
      <w:r w:rsidRPr="00255E99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>Виробництво виробів з деревини, виробництво паперу та поліграфічна діяльність</w:t>
      </w:r>
    </w:p>
    <w:p w:rsidR="00BE0011" w:rsidRPr="00255E99" w:rsidRDefault="00BE0011" w:rsidP="00D060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Основне підприємство галузі,</w:t>
      </w:r>
      <w:r w:rsidRPr="00255E9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е виробляє </w:t>
      </w:r>
      <w:r w:rsidRPr="00255E9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9</w:t>
      </w:r>
      <w:r w:rsidR="009C5422" w:rsidRPr="00255E9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5</w:t>
      </w:r>
      <w:r w:rsidRPr="00255E9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%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сягів товарної продукції – </w:t>
      </w:r>
      <w:proofErr w:type="spellStart"/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53165D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АТ</w:t>
      </w:r>
      <w:proofErr w:type="spellEnd"/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155C7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proofErr w:type="spellStart"/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Рубіжанський</w:t>
      </w:r>
      <w:proofErr w:type="spellEnd"/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ртонно-тарний комбінат</w:t>
      </w:r>
      <w:r w:rsidR="006155C7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E0011" w:rsidRPr="00255E99" w:rsidRDefault="00BE0011" w:rsidP="00D06097">
      <w:pPr>
        <w:pStyle w:val="a5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Кіл</w:t>
      </w:r>
      <w:r w:rsidR="00D773BB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ькість працюючих в галузі – </w:t>
      </w:r>
      <w:r w:rsidR="005B0C52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1233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іб, з них 11</w:t>
      </w:r>
      <w:r w:rsidR="0068074D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D77F87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45125C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працівники </w:t>
      </w:r>
      <w:r w:rsidR="00E8097E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53165D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АТ</w:t>
      </w:r>
      <w:proofErr w:type="spellEnd"/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155C7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proofErr w:type="spellStart"/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Рубіжанський</w:t>
      </w:r>
      <w:proofErr w:type="spellEnd"/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ртонно-тарний комбінат</w:t>
      </w:r>
      <w:r w:rsidR="006155C7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E7239" w:rsidRPr="00255E99" w:rsidRDefault="005E7239" w:rsidP="002E37AC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55E99">
        <w:rPr>
          <w:rFonts w:ascii="Times New Roman" w:hAnsi="Times New Roman"/>
          <w:sz w:val="28"/>
          <w:szCs w:val="28"/>
        </w:rPr>
        <w:t>Середня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заробітна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плата</w:t>
      </w:r>
      <w:r w:rsidRPr="00255E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0C52" w:rsidRPr="00255E99">
        <w:rPr>
          <w:rFonts w:ascii="Times New Roman" w:hAnsi="Times New Roman"/>
          <w:sz w:val="28"/>
          <w:szCs w:val="28"/>
          <w:lang w:val="uk-UA"/>
        </w:rPr>
        <w:t xml:space="preserve">у галузі </w:t>
      </w:r>
      <w:r w:rsidRPr="00255E99"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  <w:r w:rsidR="00D77F87" w:rsidRPr="00255E99">
        <w:rPr>
          <w:rFonts w:ascii="Times New Roman" w:hAnsi="Times New Roman"/>
          <w:sz w:val="28"/>
          <w:szCs w:val="28"/>
          <w:lang w:val="uk-UA"/>
        </w:rPr>
        <w:t>11</w:t>
      </w:r>
      <w:r w:rsidR="005B0C52" w:rsidRPr="00255E99">
        <w:rPr>
          <w:rFonts w:ascii="Times New Roman" w:hAnsi="Times New Roman"/>
          <w:sz w:val="28"/>
          <w:szCs w:val="28"/>
          <w:lang w:val="uk-UA"/>
        </w:rPr>
        <w:t>047</w:t>
      </w:r>
      <w:r w:rsidRPr="00255E99">
        <w:rPr>
          <w:rFonts w:ascii="Times New Roman" w:hAnsi="Times New Roman"/>
          <w:sz w:val="28"/>
          <w:szCs w:val="28"/>
          <w:lang w:val="uk-UA"/>
        </w:rPr>
        <w:t xml:space="preserve"> грн.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E0011" w:rsidRPr="00255E99" w:rsidRDefault="00BE0011" w:rsidP="002E37AC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Частка в структурі реалізації промислового виробництва –</w:t>
      </w:r>
      <w:r w:rsidR="005B0C52" w:rsidRPr="00255E9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9,</w:t>
      </w:r>
      <w:r w:rsidR="007D78C4" w:rsidRPr="00255E9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7</w:t>
      </w:r>
      <w:r w:rsidRPr="00255E9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%.</w:t>
      </w:r>
    </w:p>
    <w:p w:rsidR="00BE0011" w:rsidRPr="00255E99" w:rsidRDefault="00BE0011" w:rsidP="002E37AC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5E9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еалізація продукції</w:t>
      </w:r>
      <w:r w:rsidRPr="00255E9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1F51AB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525F0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ічні </w:t>
      </w:r>
      <w:r w:rsidR="00092BC9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7D78C4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серпні</w:t>
      </w:r>
      <w:r w:rsidR="00092BC9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201</w:t>
      </w:r>
      <w:r w:rsidR="00D525F0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279A4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ро</w:t>
      </w:r>
      <w:r w:rsidR="00D525F0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ку</w:t>
      </w:r>
      <w:r w:rsidR="001F51AB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57BEB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F1789A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D78C4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3053,7</w:t>
      </w:r>
      <w:r w:rsidR="00F1789A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мл</w:t>
      </w:r>
      <w:r w:rsidR="00D525F0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</w:t>
      </w:r>
    </w:p>
    <w:p w:rsidR="000B11A3" w:rsidRDefault="000B11A3" w:rsidP="00CA7349">
      <w:pPr>
        <w:tabs>
          <w:tab w:val="left" w:pos="960"/>
        </w:tabs>
        <w:spacing w:after="0" w:line="240" w:lineRule="auto"/>
        <w:ind w:firstLine="95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E20599" w:rsidRPr="00255E99" w:rsidRDefault="004E3F2D" w:rsidP="00CA7349">
      <w:pPr>
        <w:tabs>
          <w:tab w:val="left" w:pos="960"/>
        </w:tabs>
        <w:spacing w:after="0" w:line="240" w:lineRule="auto"/>
        <w:ind w:firstLine="95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255E99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Добувна промисловість</w:t>
      </w:r>
    </w:p>
    <w:p w:rsidR="00D81071" w:rsidRPr="00255E99" w:rsidRDefault="00D81071" w:rsidP="00CA7349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E9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Pr="00255E99">
        <w:rPr>
          <w:rFonts w:ascii="Times New Roman" w:eastAsia="Calibri" w:hAnsi="Times New Roman" w:cs="Times New Roman"/>
          <w:sz w:val="28"/>
          <w:szCs w:val="28"/>
        </w:rPr>
        <w:t>цей</w:t>
      </w:r>
      <w:proofErr w:type="spellEnd"/>
      <w:r w:rsidRPr="00255E99">
        <w:rPr>
          <w:rFonts w:ascii="Times New Roman" w:eastAsia="Calibri" w:hAnsi="Times New Roman" w:cs="Times New Roman"/>
          <w:sz w:val="28"/>
          <w:szCs w:val="28"/>
        </w:rPr>
        <w:t xml:space="preserve"> час на не </w:t>
      </w:r>
      <w:proofErr w:type="spellStart"/>
      <w:r w:rsidRPr="00255E99">
        <w:rPr>
          <w:rFonts w:ascii="Times New Roman" w:eastAsia="Calibri" w:hAnsi="Times New Roman" w:cs="Times New Roman"/>
          <w:sz w:val="28"/>
          <w:szCs w:val="28"/>
        </w:rPr>
        <w:t>окупованій</w:t>
      </w:r>
      <w:proofErr w:type="spellEnd"/>
      <w:r w:rsidRPr="00255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eastAsia="Calibri" w:hAnsi="Times New Roman" w:cs="Times New Roman"/>
          <w:sz w:val="28"/>
          <w:szCs w:val="28"/>
        </w:rPr>
        <w:t>території</w:t>
      </w:r>
      <w:proofErr w:type="spellEnd"/>
      <w:r w:rsidRPr="00255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eastAsia="Calibri" w:hAnsi="Times New Roman" w:cs="Times New Roman"/>
          <w:sz w:val="28"/>
          <w:szCs w:val="28"/>
        </w:rPr>
        <w:t>працюють</w:t>
      </w:r>
      <w:proofErr w:type="spellEnd"/>
      <w:r w:rsidRPr="00255E99">
        <w:rPr>
          <w:rFonts w:ascii="Times New Roman" w:eastAsia="Calibri" w:hAnsi="Times New Roman" w:cs="Times New Roman"/>
          <w:sz w:val="28"/>
          <w:szCs w:val="28"/>
        </w:rPr>
        <w:t xml:space="preserve"> 4 </w:t>
      </w:r>
      <w:proofErr w:type="spellStart"/>
      <w:r w:rsidRPr="00255E99">
        <w:rPr>
          <w:rFonts w:ascii="Times New Roman" w:eastAsia="Calibri" w:hAnsi="Times New Roman" w:cs="Times New Roman"/>
          <w:sz w:val="28"/>
          <w:szCs w:val="28"/>
        </w:rPr>
        <w:t>шахти</w:t>
      </w:r>
      <w:proofErr w:type="spellEnd"/>
      <w:r w:rsidRPr="00255E99">
        <w:rPr>
          <w:rFonts w:ascii="Times New Roman" w:eastAsia="Calibri" w:hAnsi="Times New Roman" w:cs="Times New Roman"/>
          <w:sz w:val="28"/>
          <w:szCs w:val="28"/>
        </w:rPr>
        <w:t xml:space="preserve"> ПАТ «</w:t>
      </w:r>
      <w:proofErr w:type="spellStart"/>
      <w:r w:rsidRPr="00255E99">
        <w:rPr>
          <w:rFonts w:ascii="Times New Roman" w:eastAsia="Calibri" w:hAnsi="Times New Roman" w:cs="Times New Roman"/>
          <w:sz w:val="28"/>
          <w:szCs w:val="28"/>
        </w:rPr>
        <w:t>Лисичанськвугілля</w:t>
      </w:r>
      <w:proofErr w:type="spellEnd"/>
      <w:r w:rsidRPr="00255E99">
        <w:rPr>
          <w:rFonts w:ascii="Times New Roman" w:eastAsia="Calibri" w:hAnsi="Times New Roman" w:cs="Times New Roman"/>
          <w:sz w:val="28"/>
          <w:szCs w:val="28"/>
        </w:rPr>
        <w:t xml:space="preserve">» та 4 </w:t>
      </w:r>
      <w:proofErr w:type="spellStart"/>
      <w:r w:rsidRPr="00255E99">
        <w:rPr>
          <w:rFonts w:ascii="Times New Roman" w:eastAsia="Calibri" w:hAnsi="Times New Roman" w:cs="Times New Roman"/>
          <w:sz w:val="28"/>
          <w:szCs w:val="28"/>
        </w:rPr>
        <w:t>із</w:t>
      </w:r>
      <w:proofErr w:type="spellEnd"/>
      <w:r w:rsidRPr="00255E99">
        <w:rPr>
          <w:rFonts w:ascii="Times New Roman" w:eastAsia="Calibri" w:hAnsi="Times New Roman" w:cs="Times New Roman"/>
          <w:sz w:val="28"/>
          <w:szCs w:val="28"/>
        </w:rPr>
        <w:t xml:space="preserve"> 7 шахт ДП «</w:t>
      </w:r>
      <w:proofErr w:type="spellStart"/>
      <w:r w:rsidRPr="00255E99">
        <w:rPr>
          <w:rFonts w:ascii="Times New Roman" w:eastAsia="Calibri" w:hAnsi="Times New Roman" w:cs="Times New Roman"/>
          <w:sz w:val="28"/>
          <w:szCs w:val="28"/>
        </w:rPr>
        <w:t>Первомайськвугілля</w:t>
      </w:r>
      <w:proofErr w:type="spellEnd"/>
      <w:r w:rsidRPr="00255E99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60489C" w:rsidRPr="00255E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1071" w:rsidRPr="00255E99" w:rsidRDefault="00D81071" w:rsidP="002E37AC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255E99">
        <w:rPr>
          <w:rFonts w:ascii="Times New Roman" w:eastAsia="Calibri" w:hAnsi="Times New Roman" w:cs="Times New Roman"/>
          <w:sz w:val="28"/>
          <w:szCs w:val="28"/>
        </w:rPr>
        <w:t>Частка</w:t>
      </w:r>
      <w:proofErr w:type="spellEnd"/>
      <w:r w:rsidRPr="00255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55E9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55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55E99">
        <w:rPr>
          <w:rFonts w:ascii="Times New Roman" w:eastAsia="Calibri" w:hAnsi="Times New Roman" w:cs="Times New Roman"/>
          <w:sz w:val="28"/>
          <w:szCs w:val="28"/>
        </w:rPr>
        <w:t>структур</w:t>
      </w:r>
      <w:proofErr w:type="gramEnd"/>
      <w:r w:rsidRPr="00255E99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255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eastAsia="Calibri" w:hAnsi="Times New Roman" w:cs="Times New Roman"/>
          <w:sz w:val="28"/>
          <w:szCs w:val="28"/>
        </w:rPr>
        <w:t>реалізації</w:t>
      </w:r>
      <w:proofErr w:type="spellEnd"/>
      <w:r w:rsidRPr="00255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eastAsia="Calibri" w:hAnsi="Times New Roman" w:cs="Times New Roman"/>
          <w:sz w:val="28"/>
          <w:szCs w:val="28"/>
        </w:rPr>
        <w:t>промислової</w:t>
      </w:r>
      <w:proofErr w:type="spellEnd"/>
      <w:r w:rsidRPr="00255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eastAsia="Calibri" w:hAnsi="Times New Roman" w:cs="Times New Roman"/>
          <w:sz w:val="28"/>
          <w:szCs w:val="28"/>
        </w:rPr>
        <w:t>продукції</w:t>
      </w:r>
      <w:proofErr w:type="spellEnd"/>
      <w:r w:rsidRPr="00255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eastAsia="Calibri" w:hAnsi="Times New Roman" w:cs="Times New Roman"/>
          <w:sz w:val="28"/>
          <w:szCs w:val="28"/>
        </w:rPr>
        <w:t>області</w:t>
      </w:r>
      <w:proofErr w:type="spellEnd"/>
      <w:r w:rsidRPr="00255E9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77F87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7,</w:t>
      </w:r>
      <w:r w:rsidR="00A914C4" w:rsidRPr="00255E99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255E99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0B11A3" w:rsidRDefault="00090597" w:rsidP="002E37AC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55E99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6669AD" w:rsidRPr="00255E99">
        <w:rPr>
          <w:rFonts w:ascii="Times New Roman" w:hAnsi="Times New Roman"/>
          <w:sz w:val="28"/>
          <w:szCs w:val="28"/>
          <w:lang w:val="uk-UA"/>
        </w:rPr>
        <w:t>9</w:t>
      </w:r>
      <w:r w:rsidRPr="00255E99">
        <w:rPr>
          <w:rFonts w:ascii="Times New Roman" w:hAnsi="Times New Roman"/>
          <w:sz w:val="28"/>
          <w:szCs w:val="28"/>
          <w:lang w:val="uk-UA"/>
        </w:rPr>
        <w:t xml:space="preserve"> місяц</w:t>
      </w:r>
      <w:r w:rsidR="00DE7B13" w:rsidRPr="00255E99">
        <w:rPr>
          <w:rFonts w:ascii="Times New Roman" w:hAnsi="Times New Roman"/>
          <w:sz w:val="28"/>
          <w:szCs w:val="28"/>
          <w:lang w:val="uk-UA"/>
        </w:rPr>
        <w:t>ів</w:t>
      </w:r>
      <w:r w:rsidR="008A1FCD" w:rsidRPr="00255E99">
        <w:rPr>
          <w:rFonts w:ascii="Times New Roman" w:hAnsi="Times New Roman"/>
          <w:sz w:val="28"/>
          <w:szCs w:val="28"/>
        </w:rPr>
        <w:t xml:space="preserve"> 201</w:t>
      </w:r>
      <w:r w:rsidR="007B3852" w:rsidRPr="00255E99">
        <w:rPr>
          <w:rFonts w:ascii="Times New Roman" w:hAnsi="Times New Roman"/>
          <w:sz w:val="28"/>
          <w:szCs w:val="28"/>
          <w:lang w:val="uk-UA"/>
        </w:rPr>
        <w:t xml:space="preserve">8 </w:t>
      </w:r>
      <w:proofErr w:type="spellStart"/>
      <w:r w:rsidR="008A1FCD" w:rsidRPr="00255E99">
        <w:rPr>
          <w:rFonts w:ascii="Times New Roman" w:hAnsi="Times New Roman"/>
          <w:sz w:val="28"/>
          <w:szCs w:val="28"/>
        </w:rPr>
        <w:t>р</w:t>
      </w:r>
      <w:proofErr w:type="spellEnd"/>
      <w:r w:rsidR="007B3852" w:rsidRPr="00255E99">
        <w:rPr>
          <w:rFonts w:ascii="Times New Roman" w:hAnsi="Times New Roman"/>
          <w:sz w:val="28"/>
          <w:szCs w:val="28"/>
          <w:lang w:val="uk-UA"/>
        </w:rPr>
        <w:t>оку</w:t>
      </w:r>
      <w:r w:rsidR="008A1FCD"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FCD" w:rsidRPr="00255E99">
        <w:rPr>
          <w:rFonts w:ascii="Times New Roman" w:hAnsi="Times New Roman"/>
          <w:sz w:val="28"/>
          <w:szCs w:val="28"/>
        </w:rPr>
        <w:t>видобуто</w:t>
      </w:r>
      <w:proofErr w:type="spellEnd"/>
      <w:r w:rsidR="008A1FCD" w:rsidRPr="00255E99">
        <w:rPr>
          <w:rFonts w:ascii="Times New Roman" w:hAnsi="Times New Roman"/>
          <w:sz w:val="28"/>
          <w:szCs w:val="28"/>
        </w:rPr>
        <w:t xml:space="preserve"> </w:t>
      </w:r>
      <w:r w:rsidR="00FE16EB" w:rsidRPr="00255E99">
        <w:rPr>
          <w:rFonts w:ascii="Times New Roman" w:hAnsi="Times New Roman"/>
          <w:sz w:val="28"/>
          <w:szCs w:val="28"/>
          <w:lang w:val="uk-UA"/>
        </w:rPr>
        <w:t>397,8</w:t>
      </w:r>
      <w:r w:rsidR="008A1FCD" w:rsidRPr="00255E99">
        <w:rPr>
          <w:rFonts w:ascii="Times New Roman" w:hAnsi="Times New Roman"/>
          <w:sz w:val="28"/>
          <w:szCs w:val="28"/>
        </w:rPr>
        <w:t xml:space="preserve"> тис. тонн </w:t>
      </w:r>
      <w:r w:rsidR="008A1FCD" w:rsidRPr="00255E99">
        <w:rPr>
          <w:rFonts w:ascii="Times New Roman" w:hAnsi="Times New Roman"/>
          <w:sz w:val="28"/>
          <w:szCs w:val="28"/>
          <w:lang w:val="uk-UA"/>
        </w:rPr>
        <w:t>вугілля</w:t>
      </w:r>
      <w:r w:rsidR="008A1FCD" w:rsidRPr="00255E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A1FCD" w:rsidRPr="00255E99">
        <w:rPr>
          <w:rFonts w:ascii="Times New Roman" w:hAnsi="Times New Roman"/>
          <w:sz w:val="28"/>
          <w:szCs w:val="28"/>
        </w:rPr>
        <w:t>що</w:t>
      </w:r>
      <w:proofErr w:type="spellEnd"/>
      <w:r w:rsidR="008A1FCD" w:rsidRPr="00255E99">
        <w:rPr>
          <w:rFonts w:ascii="Times New Roman" w:hAnsi="Times New Roman"/>
          <w:sz w:val="28"/>
          <w:szCs w:val="28"/>
        </w:rPr>
        <w:t xml:space="preserve"> </w:t>
      </w:r>
      <w:r w:rsidR="009C5430" w:rsidRPr="00255E99">
        <w:rPr>
          <w:rFonts w:ascii="Times New Roman" w:hAnsi="Times New Roman"/>
          <w:sz w:val="28"/>
          <w:szCs w:val="28"/>
          <w:lang w:val="uk-UA"/>
        </w:rPr>
        <w:t>на</w:t>
      </w:r>
      <w:r w:rsidR="008A1FCD" w:rsidRPr="00255E99">
        <w:rPr>
          <w:rFonts w:ascii="Times New Roman" w:hAnsi="Times New Roman"/>
          <w:sz w:val="28"/>
          <w:szCs w:val="28"/>
        </w:rPr>
        <w:t xml:space="preserve"> </w:t>
      </w:r>
      <w:r w:rsidR="00FE16EB" w:rsidRPr="00255E99">
        <w:rPr>
          <w:rFonts w:ascii="Times New Roman" w:hAnsi="Times New Roman"/>
          <w:sz w:val="28"/>
          <w:szCs w:val="28"/>
          <w:lang w:val="uk-UA"/>
        </w:rPr>
        <w:t>43</w:t>
      </w:r>
      <w:r w:rsidR="008A1FCD" w:rsidRPr="00255E99">
        <w:rPr>
          <w:rFonts w:ascii="Times New Roman" w:hAnsi="Times New Roman"/>
          <w:sz w:val="28"/>
          <w:szCs w:val="28"/>
        </w:rPr>
        <w:t xml:space="preserve"> % </w:t>
      </w:r>
      <w:r w:rsidR="009E2C1C" w:rsidRPr="00255E99">
        <w:rPr>
          <w:rFonts w:ascii="Times New Roman" w:hAnsi="Times New Roman"/>
          <w:sz w:val="28"/>
          <w:szCs w:val="28"/>
          <w:lang w:val="uk-UA"/>
        </w:rPr>
        <w:t xml:space="preserve">більше ніж </w:t>
      </w:r>
      <w:proofErr w:type="gramStart"/>
      <w:r w:rsidR="009E2C1C" w:rsidRPr="00255E99">
        <w:rPr>
          <w:rFonts w:ascii="Times New Roman" w:hAnsi="Times New Roman"/>
          <w:sz w:val="28"/>
          <w:szCs w:val="28"/>
          <w:lang w:val="uk-UA"/>
        </w:rPr>
        <w:t>у</w:t>
      </w:r>
      <w:proofErr w:type="gramEnd"/>
      <w:r w:rsidR="009E2C1C" w:rsidRPr="00255E99">
        <w:rPr>
          <w:rFonts w:ascii="Times New Roman" w:hAnsi="Times New Roman"/>
          <w:sz w:val="28"/>
          <w:szCs w:val="28"/>
          <w:lang w:val="uk-UA"/>
        </w:rPr>
        <w:t xml:space="preserve"> січні</w:t>
      </w:r>
      <w:r w:rsidR="00E049EE" w:rsidRPr="00255E99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FE16EB" w:rsidRPr="00255E99">
        <w:rPr>
          <w:rFonts w:ascii="Times New Roman" w:hAnsi="Times New Roman"/>
          <w:sz w:val="28"/>
          <w:szCs w:val="28"/>
          <w:lang w:val="uk-UA"/>
        </w:rPr>
        <w:t>вересні</w:t>
      </w:r>
      <w:r w:rsidR="000B11A3">
        <w:rPr>
          <w:rFonts w:ascii="Times New Roman" w:hAnsi="Times New Roman"/>
          <w:sz w:val="28"/>
          <w:szCs w:val="28"/>
          <w:lang w:val="uk-UA"/>
        </w:rPr>
        <w:t xml:space="preserve"> 2017 року.</w:t>
      </w:r>
      <w:r w:rsidR="009E2C1C" w:rsidRPr="00255E9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A1FCD" w:rsidRPr="00255E99" w:rsidRDefault="008A1FCD" w:rsidP="002E37AC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255E99">
        <w:rPr>
          <w:rFonts w:ascii="Times New Roman" w:hAnsi="Times New Roman"/>
          <w:sz w:val="28"/>
          <w:szCs w:val="28"/>
        </w:rPr>
        <w:t>Чисельність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працюючих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станом на 01.</w:t>
      </w:r>
      <w:r w:rsidR="00F20015" w:rsidRPr="00255E99">
        <w:rPr>
          <w:rFonts w:ascii="Times New Roman" w:hAnsi="Times New Roman"/>
          <w:sz w:val="28"/>
          <w:szCs w:val="28"/>
          <w:lang w:val="uk-UA"/>
        </w:rPr>
        <w:t>10</w:t>
      </w:r>
      <w:r w:rsidRPr="00255E99">
        <w:rPr>
          <w:rFonts w:ascii="Times New Roman" w:hAnsi="Times New Roman"/>
          <w:sz w:val="28"/>
          <w:szCs w:val="28"/>
        </w:rPr>
        <w:t xml:space="preserve">.2018 становить </w:t>
      </w:r>
      <w:r w:rsidR="00355276" w:rsidRPr="00255E99">
        <w:rPr>
          <w:rFonts w:ascii="Times New Roman" w:hAnsi="Times New Roman"/>
          <w:sz w:val="28"/>
          <w:szCs w:val="28"/>
          <w:lang w:val="uk-UA"/>
        </w:rPr>
        <w:t>84</w:t>
      </w:r>
      <w:r w:rsidR="00FE1CE7" w:rsidRPr="00255E99">
        <w:rPr>
          <w:rFonts w:ascii="Times New Roman" w:hAnsi="Times New Roman"/>
          <w:sz w:val="28"/>
          <w:szCs w:val="28"/>
          <w:lang w:val="uk-UA"/>
        </w:rPr>
        <w:t>07</w:t>
      </w:r>
      <w:r w:rsidR="00922CA1" w:rsidRPr="00255E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5E99">
        <w:rPr>
          <w:rFonts w:ascii="Times New Roman" w:hAnsi="Times New Roman"/>
          <w:sz w:val="28"/>
          <w:szCs w:val="28"/>
        </w:rPr>
        <w:t>ос</w:t>
      </w:r>
      <w:r w:rsidR="00B139DA" w:rsidRPr="00255E99">
        <w:rPr>
          <w:rFonts w:ascii="Times New Roman" w:hAnsi="Times New Roman"/>
          <w:sz w:val="28"/>
          <w:szCs w:val="28"/>
          <w:lang w:val="uk-UA"/>
        </w:rPr>
        <w:t>оби</w:t>
      </w:r>
      <w:r w:rsidRPr="00255E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E99">
        <w:rPr>
          <w:rFonts w:ascii="Times New Roman" w:hAnsi="Times New Roman"/>
          <w:sz w:val="28"/>
          <w:szCs w:val="28"/>
        </w:rPr>
        <w:t>що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r w:rsidR="00355276" w:rsidRPr="00255E99">
        <w:rPr>
          <w:rFonts w:ascii="Times New Roman" w:hAnsi="Times New Roman"/>
          <w:sz w:val="28"/>
          <w:szCs w:val="28"/>
          <w:lang w:val="uk-UA"/>
        </w:rPr>
        <w:t>на 41</w:t>
      </w:r>
      <w:r w:rsidR="00FE1CE7" w:rsidRPr="00255E99">
        <w:rPr>
          <w:rFonts w:ascii="Times New Roman" w:hAnsi="Times New Roman"/>
          <w:sz w:val="28"/>
          <w:szCs w:val="28"/>
          <w:lang w:val="uk-UA"/>
        </w:rPr>
        <w:t>9</w:t>
      </w:r>
      <w:r w:rsidR="00355276" w:rsidRPr="00255E9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355276" w:rsidRPr="00255E99">
        <w:rPr>
          <w:rFonts w:ascii="Times New Roman" w:hAnsi="Times New Roman"/>
          <w:sz w:val="28"/>
          <w:szCs w:val="28"/>
          <w:lang w:val="uk-UA"/>
        </w:rPr>
        <w:t>осіб</w:t>
      </w:r>
      <w:proofErr w:type="gramEnd"/>
      <w:r w:rsidR="00355276" w:rsidRPr="00255E99">
        <w:rPr>
          <w:rFonts w:ascii="Times New Roman" w:hAnsi="Times New Roman"/>
          <w:sz w:val="28"/>
          <w:szCs w:val="28"/>
          <w:lang w:val="uk-UA"/>
        </w:rPr>
        <w:t xml:space="preserve"> менше ніж в</w:t>
      </w:r>
      <w:r w:rsidR="005D7864" w:rsidRPr="00255E99">
        <w:rPr>
          <w:rFonts w:ascii="Times New Roman" w:hAnsi="Times New Roman"/>
          <w:sz w:val="28"/>
          <w:szCs w:val="28"/>
          <w:lang w:val="uk-UA"/>
        </w:rPr>
        <w:t xml:space="preserve"> аналогічно</w:t>
      </w:r>
      <w:r w:rsidR="00355276" w:rsidRPr="00255E99">
        <w:rPr>
          <w:rFonts w:ascii="Times New Roman" w:hAnsi="Times New Roman"/>
          <w:sz w:val="28"/>
          <w:szCs w:val="28"/>
          <w:lang w:val="uk-UA"/>
        </w:rPr>
        <w:t>му</w:t>
      </w:r>
      <w:r w:rsidR="005D7864" w:rsidRPr="00255E99">
        <w:rPr>
          <w:rFonts w:ascii="Times New Roman" w:hAnsi="Times New Roman"/>
          <w:sz w:val="28"/>
          <w:szCs w:val="28"/>
          <w:lang w:val="uk-UA"/>
        </w:rPr>
        <w:t xml:space="preserve"> період</w:t>
      </w:r>
      <w:r w:rsidR="00355276" w:rsidRPr="00255E99">
        <w:rPr>
          <w:rFonts w:ascii="Times New Roman" w:hAnsi="Times New Roman"/>
          <w:sz w:val="28"/>
          <w:szCs w:val="28"/>
          <w:lang w:val="uk-UA"/>
        </w:rPr>
        <w:t>і</w:t>
      </w:r>
      <w:r w:rsidR="005D7864" w:rsidRPr="00255E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5E99">
        <w:rPr>
          <w:rFonts w:ascii="Times New Roman" w:hAnsi="Times New Roman"/>
          <w:sz w:val="28"/>
          <w:szCs w:val="28"/>
        </w:rPr>
        <w:t>2017</w:t>
      </w:r>
      <w:r w:rsidR="005D7864" w:rsidRPr="00255E99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255E99">
        <w:rPr>
          <w:rFonts w:ascii="Times New Roman" w:hAnsi="Times New Roman"/>
          <w:sz w:val="28"/>
          <w:szCs w:val="28"/>
        </w:rPr>
        <w:t>.</w:t>
      </w:r>
    </w:p>
    <w:p w:rsidR="008A1FCD" w:rsidRPr="00255E99" w:rsidRDefault="008A1FCD" w:rsidP="002E37AC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55E99">
        <w:rPr>
          <w:rFonts w:ascii="Times New Roman" w:hAnsi="Times New Roman"/>
          <w:sz w:val="28"/>
          <w:szCs w:val="28"/>
        </w:rPr>
        <w:t>Середня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заробітна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плата </w:t>
      </w:r>
      <w:r w:rsidR="007A0CD4" w:rsidRPr="00255E99">
        <w:rPr>
          <w:rFonts w:ascii="Times New Roman" w:hAnsi="Times New Roman"/>
          <w:sz w:val="28"/>
          <w:szCs w:val="28"/>
          <w:lang w:val="uk-UA"/>
        </w:rPr>
        <w:t>–</w:t>
      </w:r>
      <w:r w:rsidRPr="00255E99">
        <w:rPr>
          <w:rFonts w:ascii="Times New Roman" w:hAnsi="Times New Roman"/>
          <w:sz w:val="28"/>
          <w:szCs w:val="28"/>
        </w:rPr>
        <w:t xml:space="preserve"> </w:t>
      </w:r>
      <w:r w:rsidR="00355276" w:rsidRPr="00255E99">
        <w:rPr>
          <w:rFonts w:ascii="Times New Roman" w:hAnsi="Times New Roman"/>
          <w:sz w:val="28"/>
          <w:szCs w:val="28"/>
          <w:lang w:val="uk-UA"/>
        </w:rPr>
        <w:t>10</w:t>
      </w:r>
      <w:r w:rsidR="00FE1CE7" w:rsidRPr="00255E99">
        <w:rPr>
          <w:rFonts w:ascii="Times New Roman" w:hAnsi="Times New Roman"/>
          <w:sz w:val="28"/>
          <w:szCs w:val="28"/>
          <w:lang w:val="uk-UA"/>
        </w:rPr>
        <w:t>950</w:t>
      </w:r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грн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, </w:t>
      </w:r>
      <w:r w:rsidR="007351E1" w:rsidRPr="00255E99">
        <w:rPr>
          <w:rFonts w:ascii="Times New Roman" w:hAnsi="Times New Roman"/>
          <w:sz w:val="28"/>
          <w:szCs w:val="28"/>
          <w:lang w:val="uk-UA"/>
        </w:rPr>
        <w:t xml:space="preserve">що на </w:t>
      </w:r>
      <w:r w:rsidR="00355276" w:rsidRPr="00255E99">
        <w:rPr>
          <w:rFonts w:ascii="Times New Roman" w:hAnsi="Times New Roman"/>
          <w:sz w:val="28"/>
          <w:szCs w:val="28"/>
          <w:lang w:val="uk-UA"/>
        </w:rPr>
        <w:t>23,</w:t>
      </w:r>
      <w:r w:rsidR="00FE1CE7" w:rsidRPr="00255E99">
        <w:rPr>
          <w:rFonts w:ascii="Times New Roman" w:hAnsi="Times New Roman"/>
          <w:sz w:val="28"/>
          <w:szCs w:val="28"/>
          <w:lang w:val="uk-UA"/>
        </w:rPr>
        <w:t>5</w:t>
      </w:r>
      <w:r w:rsidR="007351E1" w:rsidRPr="00255E99">
        <w:rPr>
          <w:rFonts w:ascii="Times New Roman" w:hAnsi="Times New Roman"/>
          <w:sz w:val="28"/>
          <w:szCs w:val="28"/>
          <w:lang w:val="uk-UA"/>
        </w:rPr>
        <w:t xml:space="preserve"> % більше ніж </w:t>
      </w:r>
      <w:r w:rsidR="00BD0738" w:rsidRPr="00255E99">
        <w:rPr>
          <w:rFonts w:ascii="Times New Roman" w:hAnsi="Times New Roman"/>
          <w:sz w:val="28"/>
          <w:szCs w:val="28"/>
          <w:lang w:val="uk-UA"/>
        </w:rPr>
        <w:t>за аналогічний період</w:t>
      </w:r>
      <w:r w:rsidR="007351E1" w:rsidRPr="00255E99">
        <w:rPr>
          <w:rFonts w:ascii="Times New Roman" w:hAnsi="Times New Roman"/>
          <w:sz w:val="28"/>
          <w:szCs w:val="28"/>
          <w:lang w:val="uk-UA"/>
        </w:rPr>
        <w:t xml:space="preserve"> 2017 року.</w:t>
      </w:r>
    </w:p>
    <w:p w:rsidR="000B11A3" w:rsidRDefault="000B11A3" w:rsidP="002E37AC">
      <w:pPr>
        <w:pStyle w:val="2"/>
        <w:spacing w:before="0" w:after="0"/>
        <w:ind w:firstLine="567"/>
        <w:jc w:val="both"/>
        <w:rPr>
          <w:rFonts w:ascii="Times New Roman" w:hAnsi="Times New Roman"/>
          <w:i w:val="0"/>
          <w:caps/>
          <w:u w:val="single"/>
          <w:lang w:val="uk-UA"/>
        </w:rPr>
      </w:pPr>
    </w:p>
    <w:p w:rsidR="009265B9" w:rsidRPr="00255E99" w:rsidRDefault="009265B9" w:rsidP="002E37AC">
      <w:pPr>
        <w:pStyle w:val="2"/>
        <w:spacing w:before="0" w:after="0"/>
        <w:ind w:firstLine="567"/>
        <w:jc w:val="both"/>
        <w:rPr>
          <w:rFonts w:ascii="Times New Roman" w:hAnsi="Times New Roman"/>
          <w:i w:val="0"/>
          <w:caps/>
          <w:u w:val="single"/>
          <w:lang w:val="uk-UA"/>
        </w:rPr>
      </w:pPr>
      <w:r w:rsidRPr="00255E99">
        <w:rPr>
          <w:rFonts w:ascii="Times New Roman" w:hAnsi="Times New Roman"/>
          <w:i w:val="0"/>
          <w:caps/>
          <w:u w:val="single"/>
          <w:lang w:val="uk-UA"/>
        </w:rPr>
        <w:t>Електроенергетика</w:t>
      </w:r>
    </w:p>
    <w:p w:rsidR="00852979" w:rsidRPr="00255E99" w:rsidRDefault="00852979" w:rsidP="008529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55E99">
        <w:rPr>
          <w:rFonts w:ascii="Times New Roman" w:hAnsi="Times New Roman"/>
          <w:sz w:val="28"/>
          <w:szCs w:val="28"/>
          <w:lang w:val="uk-UA"/>
        </w:rPr>
        <w:t>Електроенергетичну галузь області представляють:</w:t>
      </w:r>
    </w:p>
    <w:p w:rsidR="00852979" w:rsidRPr="00255E99" w:rsidRDefault="00852979" w:rsidP="008529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55E99">
        <w:rPr>
          <w:rFonts w:ascii="Times New Roman" w:hAnsi="Times New Roman"/>
          <w:sz w:val="28"/>
          <w:szCs w:val="28"/>
          <w:lang w:val="uk-UA"/>
        </w:rPr>
        <w:t>- енергогенеруючі підприємства: ВП «Луганська ТЕС» ТОВ ДТЕК «</w:t>
      </w:r>
      <w:proofErr w:type="spellStart"/>
      <w:r w:rsidRPr="00255E99">
        <w:rPr>
          <w:rFonts w:ascii="Times New Roman" w:hAnsi="Times New Roman"/>
          <w:sz w:val="28"/>
          <w:szCs w:val="28"/>
          <w:lang w:val="uk-UA"/>
        </w:rPr>
        <w:t>Східенерго</w:t>
      </w:r>
      <w:proofErr w:type="spellEnd"/>
      <w:r w:rsidRPr="00255E99">
        <w:rPr>
          <w:rFonts w:ascii="Times New Roman" w:hAnsi="Times New Roman"/>
          <w:sz w:val="28"/>
          <w:szCs w:val="28"/>
          <w:lang w:val="uk-UA"/>
        </w:rPr>
        <w:t xml:space="preserve">», </w:t>
      </w:r>
      <w:proofErr w:type="spellStart"/>
      <w:r w:rsidRPr="00255E99">
        <w:rPr>
          <w:rFonts w:ascii="Times New Roman" w:hAnsi="Times New Roman"/>
          <w:sz w:val="28"/>
          <w:szCs w:val="28"/>
          <w:lang w:val="uk-UA"/>
        </w:rPr>
        <w:t>ДП</w:t>
      </w:r>
      <w:proofErr w:type="spellEnd"/>
      <w:r w:rsidRPr="00255E99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255E99">
        <w:rPr>
          <w:rFonts w:ascii="Times New Roman" w:hAnsi="Times New Roman"/>
          <w:sz w:val="28"/>
          <w:szCs w:val="28"/>
          <w:lang w:val="uk-UA"/>
        </w:rPr>
        <w:t>Сєвєродонецька</w:t>
      </w:r>
      <w:proofErr w:type="spellEnd"/>
      <w:r w:rsidRPr="00255E99">
        <w:rPr>
          <w:rFonts w:ascii="Times New Roman" w:hAnsi="Times New Roman"/>
          <w:sz w:val="28"/>
          <w:szCs w:val="28"/>
          <w:lang w:val="uk-UA"/>
        </w:rPr>
        <w:t xml:space="preserve"> ТЕЦ», блок-станції підприємств </w:t>
      </w:r>
      <w:r w:rsidRPr="00255E99">
        <w:rPr>
          <w:rFonts w:ascii="Times New Roman" w:hAnsi="Times New Roman"/>
          <w:sz w:val="28"/>
          <w:szCs w:val="28"/>
          <w:lang w:val="uk-UA"/>
        </w:rPr>
        <w:br/>
        <w:t>(ПАТ «</w:t>
      </w:r>
      <w:proofErr w:type="spellStart"/>
      <w:r w:rsidRPr="00255E99">
        <w:rPr>
          <w:rFonts w:ascii="Times New Roman" w:hAnsi="Times New Roman"/>
          <w:sz w:val="28"/>
          <w:szCs w:val="28"/>
          <w:lang w:val="uk-UA"/>
        </w:rPr>
        <w:t>Рубіжанський</w:t>
      </w:r>
      <w:proofErr w:type="spellEnd"/>
      <w:r w:rsidRPr="00255E99">
        <w:rPr>
          <w:rFonts w:ascii="Times New Roman" w:hAnsi="Times New Roman"/>
          <w:sz w:val="28"/>
          <w:szCs w:val="28"/>
          <w:lang w:val="uk-UA"/>
        </w:rPr>
        <w:t xml:space="preserve"> картонно-тарний комбінат», ТОВ «Науково-виробниче підприємство «Зоря», які виробляють електроенергію для власних потреб); </w:t>
      </w:r>
    </w:p>
    <w:p w:rsidR="00852979" w:rsidRPr="00255E99" w:rsidRDefault="00852979" w:rsidP="008529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55E99">
        <w:rPr>
          <w:rFonts w:ascii="Times New Roman" w:hAnsi="Times New Roman"/>
          <w:sz w:val="28"/>
          <w:szCs w:val="28"/>
          <w:lang w:val="uk-UA"/>
        </w:rPr>
        <w:t xml:space="preserve">- основні енергопостачальні підприємства: ТОВ «Луганське енергетичне об’єднання» та Луганська філія </w:t>
      </w:r>
      <w:proofErr w:type="spellStart"/>
      <w:r w:rsidRPr="00255E99">
        <w:rPr>
          <w:rFonts w:ascii="Times New Roman" w:hAnsi="Times New Roman"/>
          <w:sz w:val="28"/>
          <w:szCs w:val="28"/>
          <w:lang w:val="uk-UA"/>
        </w:rPr>
        <w:t>ДП</w:t>
      </w:r>
      <w:proofErr w:type="spellEnd"/>
      <w:r w:rsidRPr="00255E99">
        <w:rPr>
          <w:rFonts w:ascii="Times New Roman" w:hAnsi="Times New Roman"/>
          <w:sz w:val="28"/>
          <w:szCs w:val="28"/>
          <w:lang w:val="uk-UA"/>
        </w:rPr>
        <w:t xml:space="preserve"> «Регіональні електричні мережі». </w:t>
      </w:r>
    </w:p>
    <w:p w:rsidR="00852979" w:rsidRPr="00255E99" w:rsidRDefault="00852979" w:rsidP="008529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E99">
        <w:rPr>
          <w:rFonts w:ascii="Times New Roman" w:hAnsi="Times New Roman"/>
          <w:sz w:val="28"/>
          <w:szCs w:val="28"/>
        </w:rPr>
        <w:t xml:space="preserve">Свою </w:t>
      </w:r>
      <w:proofErr w:type="spellStart"/>
      <w:r w:rsidRPr="00255E99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55E99">
        <w:rPr>
          <w:rFonts w:ascii="Times New Roman" w:hAnsi="Times New Roman"/>
          <w:sz w:val="28"/>
          <w:szCs w:val="28"/>
        </w:rPr>
        <w:t>п</w:t>
      </w:r>
      <w:proofErr w:type="gramEnd"/>
      <w:r w:rsidRPr="00255E99">
        <w:rPr>
          <w:rFonts w:ascii="Times New Roman" w:hAnsi="Times New Roman"/>
          <w:sz w:val="28"/>
          <w:szCs w:val="28"/>
        </w:rPr>
        <w:t>ідприємства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галузі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здійснюють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у рамках Оптового ринку </w:t>
      </w:r>
      <w:proofErr w:type="spellStart"/>
      <w:r w:rsidRPr="00255E99">
        <w:rPr>
          <w:rFonts w:ascii="Times New Roman" w:hAnsi="Times New Roman"/>
          <w:sz w:val="28"/>
          <w:szCs w:val="28"/>
        </w:rPr>
        <w:t>електроенергії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55E99">
        <w:rPr>
          <w:rFonts w:ascii="Times New Roman" w:hAnsi="Times New Roman"/>
          <w:sz w:val="28"/>
          <w:szCs w:val="28"/>
        </w:rPr>
        <w:t>.</w:t>
      </w:r>
    </w:p>
    <w:p w:rsidR="00852979" w:rsidRPr="00255E99" w:rsidRDefault="00852979" w:rsidP="008529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E99">
        <w:rPr>
          <w:rFonts w:ascii="Times New Roman" w:hAnsi="Times New Roman"/>
          <w:sz w:val="28"/>
          <w:szCs w:val="28"/>
        </w:rPr>
        <w:t xml:space="preserve">Через </w:t>
      </w:r>
      <w:proofErr w:type="spellStart"/>
      <w:r w:rsidRPr="00255E99">
        <w:rPr>
          <w:rFonts w:ascii="Times New Roman" w:hAnsi="Times New Roman"/>
          <w:sz w:val="28"/>
          <w:szCs w:val="28"/>
        </w:rPr>
        <w:t>знаходження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Луганської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ТЕС в </w:t>
      </w:r>
      <w:proofErr w:type="spellStart"/>
      <w:r w:rsidRPr="00255E99">
        <w:rPr>
          <w:rFonts w:ascii="Times New Roman" w:hAnsi="Times New Roman"/>
          <w:sz w:val="28"/>
          <w:szCs w:val="28"/>
        </w:rPr>
        <w:t>зоні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бойових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дій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пошкоджено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значну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ліній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електромереж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255E99">
        <w:rPr>
          <w:rFonts w:ascii="Times New Roman" w:hAnsi="Times New Roman"/>
          <w:sz w:val="28"/>
          <w:szCs w:val="28"/>
        </w:rPr>
        <w:t>балансі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55E99">
        <w:rPr>
          <w:rFonts w:ascii="Times New Roman" w:hAnsi="Times New Roman"/>
          <w:sz w:val="28"/>
          <w:szCs w:val="28"/>
        </w:rPr>
        <w:t>п</w:t>
      </w:r>
      <w:proofErr w:type="gramEnd"/>
      <w:r w:rsidRPr="00255E99">
        <w:rPr>
          <w:rFonts w:ascii="Times New Roman" w:hAnsi="Times New Roman"/>
          <w:sz w:val="28"/>
          <w:szCs w:val="28"/>
        </w:rPr>
        <w:t>ідприємства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20 </w:t>
      </w:r>
      <w:proofErr w:type="spellStart"/>
      <w:r w:rsidRPr="00255E99">
        <w:rPr>
          <w:rFonts w:ascii="Times New Roman" w:hAnsi="Times New Roman"/>
          <w:sz w:val="28"/>
          <w:szCs w:val="28"/>
        </w:rPr>
        <w:t>повітряних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ліній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E99">
        <w:rPr>
          <w:rFonts w:ascii="Times New Roman" w:hAnsi="Times New Roman"/>
          <w:sz w:val="28"/>
          <w:szCs w:val="28"/>
        </w:rPr>
        <w:t>з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них 8 – 110 кВт та 12 – 220 кВт. В </w:t>
      </w:r>
      <w:proofErr w:type="spellStart"/>
      <w:r w:rsidRPr="00255E99">
        <w:rPr>
          <w:rFonts w:ascii="Times New Roman" w:hAnsi="Times New Roman"/>
          <w:sz w:val="28"/>
          <w:szCs w:val="28"/>
        </w:rPr>
        <w:t>робочому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стані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12 </w:t>
      </w:r>
      <w:proofErr w:type="spellStart"/>
      <w:r w:rsidRPr="00255E99">
        <w:rPr>
          <w:rFonts w:ascii="Times New Roman" w:hAnsi="Times New Roman"/>
          <w:sz w:val="28"/>
          <w:szCs w:val="28"/>
        </w:rPr>
        <w:t>ліній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− 7 </w:t>
      </w:r>
      <w:proofErr w:type="spellStart"/>
      <w:r w:rsidRPr="00255E99">
        <w:rPr>
          <w:rFonts w:ascii="Times New Roman" w:hAnsi="Times New Roman"/>
          <w:sz w:val="28"/>
          <w:szCs w:val="28"/>
        </w:rPr>
        <w:t>лінії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r w:rsidRPr="00255E99">
        <w:rPr>
          <w:rFonts w:ascii="Times New Roman" w:hAnsi="Times New Roman"/>
          <w:sz w:val="28"/>
          <w:szCs w:val="28"/>
        </w:rPr>
        <w:br/>
        <w:t xml:space="preserve">220 кВт </w:t>
      </w:r>
      <w:proofErr w:type="spellStart"/>
      <w:r w:rsidRPr="00255E99">
        <w:rPr>
          <w:rFonts w:ascii="Times New Roman" w:hAnsi="Times New Roman"/>
          <w:sz w:val="28"/>
          <w:szCs w:val="28"/>
        </w:rPr>
        <w:t>і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255E99">
        <w:rPr>
          <w:rFonts w:ascii="Times New Roman" w:hAnsi="Times New Roman"/>
          <w:sz w:val="28"/>
          <w:szCs w:val="28"/>
        </w:rPr>
        <w:t>ліній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110 кВт. На </w:t>
      </w:r>
      <w:proofErr w:type="spellStart"/>
      <w:r w:rsidRPr="00255E99">
        <w:rPr>
          <w:rFonts w:ascii="Times New Roman" w:hAnsi="Times New Roman"/>
          <w:sz w:val="28"/>
          <w:szCs w:val="28"/>
        </w:rPr>
        <w:t>теперішній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час </w:t>
      </w:r>
      <w:proofErr w:type="gramStart"/>
      <w:r w:rsidRPr="00255E99">
        <w:rPr>
          <w:rFonts w:ascii="Times New Roman" w:hAnsi="Times New Roman"/>
          <w:sz w:val="28"/>
          <w:szCs w:val="28"/>
        </w:rPr>
        <w:t>у</w:t>
      </w:r>
      <w:proofErr w:type="gram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55E99">
        <w:rPr>
          <w:rFonts w:ascii="Times New Roman" w:hAnsi="Times New Roman"/>
          <w:sz w:val="28"/>
          <w:szCs w:val="28"/>
        </w:rPr>
        <w:t>робот</w:t>
      </w:r>
      <w:proofErr w:type="gramEnd"/>
      <w:r w:rsidRPr="00255E99">
        <w:rPr>
          <w:rFonts w:ascii="Times New Roman" w:hAnsi="Times New Roman"/>
          <w:sz w:val="28"/>
          <w:szCs w:val="28"/>
        </w:rPr>
        <w:t>і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одна </w:t>
      </w:r>
      <w:proofErr w:type="spellStart"/>
      <w:r w:rsidRPr="00255E99">
        <w:rPr>
          <w:rFonts w:ascii="Times New Roman" w:hAnsi="Times New Roman"/>
          <w:sz w:val="28"/>
          <w:szCs w:val="28"/>
        </w:rPr>
        <w:t>лінія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220 кВт </w:t>
      </w:r>
      <w:proofErr w:type="spellStart"/>
      <w:r w:rsidRPr="00255E99">
        <w:rPr>
          <w:rFonts w:ascii="Times New Roman" w:hAnsi="Times New Roman"/>
          <w:sz w:val="28"/>
          <w:szCs w:val="28"/>
        </w:rPr>
        <w:t>і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255E99">
        <w:rPr>
          <w:rFonts w:ascii="Times New Roman" w:hAnsi="Times New Roman"/>
          <w:sz w:val="28"/>
          <w:szCs w:val="28"/>
        </w:rPr>
        <w:t>ліній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           110 кВт. </w:t>
      </w:r>
      <w:proofErr w:type="gramStart"/>
      <w:r w:rsidRPr="00255E99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255E99">
        <w:rPr>
          <w:rFonts w:ascii="Times New Roman" w:hAnsi="Times New Roman"/>
          <w:sz w:val="28"/>
          <w:szCs w:val="28"/>
        </w:rPr>
        <w:t>станції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6 </w:t>
      </w:r>
      <w:proofErr w:type="spellStart"/>
      <w:r w:rsidRPr="00255E99">
        <w:rPr>
          <w:rFonts w:ascii="Times New Roman" w:hAnsi="Times New Roman"/>
          <w:sz w:val="28"/>
          <w:szCs w:val="28"/>
        </w:rPr>
        <w:t>енергоблоків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, два </w:t>
      </w:r>
      <w:proofErr w:type="spellStart"/>
      <w:r w:rsidRPr="00255E99">
        <w:rPr>
          <w:rFonts w:ascii="Times New Roman" w:hAnsi="Times New Roman"/>
          <w:sz w:val="28"/>
          <w:szCs w:val="28"/>
        </w:rPr>
        <w:t>з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яких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знаходяться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55E99">
        <w:rPr>
          <w:rFonts w:ascii="Times New Roman" w:hAnsi="Times New Roman"/>
          <w:sz w:val="28"/>
          <w:szCs w:val="28"/>
        </w:rPr>
        <w:t>роботі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з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видачею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навантаження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250 МВт/</w:t>
      </w:r>
      <w:proofErr w:type="spellStart"/>
      <w:r w:rsidRPr="00255E99">
        <w:rPr>
          <w:rFonts w:ascii="Times New Roman" w:hAnsi="Times New Roman"/>
          <w:sz w:val="28"/>
          <w:szCs w:val="28"/>
        </w:rPr>
        <w:t>добу</w:t>
      </w:r>
      <w:proofErr w:type="spellEnd"/>
      <w:r w:rsidRPr="00255E99">
        <w:rPr>
          <w:rFonts w:ascii="Times New Roman" w:hAnsi="Times New Roman"/>
          <w:sz w:val="28"/>
          <w:szCs w:val="28"/>
        </w:rPr>
        <w:t>).</w:t>
      </w:r>
      <w:proofErr w:type="gramEnd"/>
    </w:p>
    <w:p w:rsidR="000B11A3" w:rsidRDefault="000B11A3" w:rsidP="00852979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0B11A3" w:rsidRDefault="000B11A3" w:rsidP="00852979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852979" w:rsidRPr="00255E99" w:rsidRDefault="00852979" w:rsidP="00852979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proofErr w:type="spellStart"/>
      <w:r w:rsidRPr="00255E99">
        <w:rPr>
          <w:rFonts w:ascii="Times New Roman" w:hAnsi="Times New Roman"/>
          <w:b/>
          <w:sz w:val="28"/>
          <w:szCs w:val="28"/>
        </w:rPr>
        <w:t>Виробництво</w:t>
      </w:r>
      <w:proofErr w:type="spellEnd"/>
      <w:r w:rsidRPr="00255E99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255E99">
        <w:rPr>
          <w:rFonts w:ascii="Times New Roman" w:hAnsi="Times New Roman"/>
          <w:b/>
          <w:sz w:val="28"/>
          <w:szCs w:val="28"/>
        </w:rPr>
        <w:t>споживання</w:t>
      </w:r>
      <w:proofErr w:type="spellEnd"/>
      <w:r w:rsidRPr="00255E9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b/>
          <w:sz w:val="28"/>
          <w:szCs w:val="28"/>
        </w:rPr>
        <w:t>електроенергії</w:t>
      </w:r>
      <w:proofErr w:type="spellEnd"/>
      <w:r w:rsidRPr="00255E99">
        <w:rPr>
          <w:rFonts w:ascii="Times New Roman" w:hAnsi="Times New Roman"/>
          <w:b/>
          <w:sz w:val="28"/>
          <w:szCs w:val="28"/>
        </w:rPr>
        <w:t>.</w:t>
      </w:r>
    </w:p>
    <w:p w:rsidR="00852979" w:rsidRPr="00255E99" w:rsidRDefault="00852979" w:rsidP="008529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E99">
        <w:rPr>
          <w:rFonts w:ascii="Times New Roman" w:hAnsi="Times New Roman"/>
          <w:sz w:val="28"/>
          <w:szCs w:val="28"/>
        </w:rPr>
        <w:lastRenderedPageBreak/>
        <w:t xml:space="preserve">За </w:t>
      </w:r>
      <w:proofErr w:type="spellStart"/>
      <w:r w:rsidRPr="00255E99">
        <w:rPr>
          <w:rFonts w:ascii="Times New Roman" w:hAnsi="Times New Roman"/>
          <w:sz w:val="28"/>
          <w:szCs w:val="28"/>
        </w:rPr>
        <w:t>січень-вересень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2018 року </w:t>
      </w:r>
      <w:proofErr w:type="spellStart"/>
      <w:r w:rsidRPr="00255E99">
        <w:rPr>
          <w:rFonts w:ascii="Times New Roman" w:hAnsi="Times New Roman"/>
          <w:sz w:val="28"/>
          <w:szCs w:val="28"/>
        </w:rPr>
        <w:t>генеруючими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потужностями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вироблено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                     1857,63 </w:t>
      </w:r>
      <w:proofErr w:type="spellStart"/>
      <w:proofErr w:type="gramStart"/>
      <w:r w:rsidRPr="00255E99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Pr="00255E99">
        <w:rPr>
          <w:rFonts w:ascii="Times New Roman" w:hAnsi="Times New Roman"/>
          <w:sz w:val="28"/>
          <w:szCs w:val="28"/>
        </w:rPr>
        <w:t xml:space="preserve"> кВт/год </w:t>
      </w:r>
      <w:proofErr w:type="spellStart"/>
      <w:r w:rsidRPr="00255E99">
        <w:rPr>
          <w:rFonts w:ascii="Times New Roman" w:hAnsi="Times New Roman"/>
          <w:sz w:val="28"/>
          <w:szCs w:val="28"/>
        </w:rPr>
        <w:t>електроенергії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E99">
        <w:rPr>
          <w:rFonts w:ascii="Times New Roman" w:hAnsi="Times New Roman"/>
          <w:sz w:val="28"/>
          <w:szCs w:val="28"/>
        </w:rPr>
        <w:t>що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складає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87,3 % до </w:t>
      </w:r>
      <w:proofErr w:type="spellStart"/>
      <w:r w:rsidRPr="00255E99">
        <w:rPr>
          <w:rFonts w:ascii="Times New Roman" w:hAnsi="Times New Roman"/>
          <w:sz w:val="28"/>
          <w:szCs w:val="28"/>
        </w:rPr>
        <w:t>аналогічного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періоду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2017 року (2126,97 </w:t>
      </w:r>
      <w:proofErr w:type="spellStart"/>
      <w:r w:rsidRPr="00255E99">
        <w:rPr>
          <w:rFonts w:ascii="Times New Roman" w:hAnsi="Times New Roman"/>
          <w:sz w:val="28"/>
          <w:szCs w:val="28"/>
        </w:rPr>
        <w:t>млн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кВт/год).</w:t>
      </w:r>
    </w:p>
    <w:p w:rsidR="00852979" w:rsidRPr="00255E99" w:rsidRDefault="00852979" w:rsidP="008529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E99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255E99">
        <w:rPr>
          <w:rFonts w:ascii="Times New Roman" w:hAnsi="Times New Roman"/>
          <w:sz w:val="28"/>
          <w:szCs w:val="28"/>
        </w:rPr>
        <w:t>січень-вересень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2018 року </w:t>
      </w:r>
      <w:proofErr w:type="spellStart"/>
      <w:r w:rsidRPr="00255E99">
        <w:rPr>
          <w:rFonts w:ascii="Times New Roman" w:hAnsi="Times New Roman"/>
          <w:sz w:val="28"/>
          <w:szCs w:val="28"/>
        </w:rPr>
        <w:t>з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ДП «</w:t>
      </w:r>
      <w:proofErr w:type="spellStart"/>
      <w:r w:rsidRPr="00255E99">
        <w:rPr>
          <w:rFonts w:ascii="Times New Roman" w:hAnsi="Times New Roman"/>
          <w:sz w:val="28"/>
          <w:szCs w:val="28"/>
        </w:rPr>
        <w:t>Енергоринок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» одержано </w:t>
      </w:r>
      <w:proofErr w:type="spellStart"/>
      <w:r w:rsidRPr="00255E99">
        <w:rPr>
          <w:rFonts w:ascii="Times New Roman" w:hAnsi="Times New Roman"/>
          <w:sz w:val="28"/>
          <w:szCs w:val="28"/>
        </w:rPr>
        <w:t>електроенергії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(брутто) 1293,36 </w:t>
      </w:r>
      <w:proofErr w:type="spellStart"/>
      <w:proofErr w:type="gramStart"/>
      <w:r w:rsidRPr="00255E99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Pr="00255E99">
        <w:rPr>
          <w:rFonts w:ascii="Times New Roman" w:hAnsi="Times New Roman"/>
          <w:sz w:val="28"/>
          <w:szCs w:val="28"/>
        </w:rPr>
        <w:t xml:space="preserve"> кВт/год (</w:t>
      </w:r>
      <w:proofErr w:type="spellStart"/>
      <w:r w:rsidRPr="00255E99">
        <w:rPr>
          <w:rFonts w:ascii="Times New Roman" w:hAnsi="Times New Roman"/>
          <w:sz w:val="28"/>
          <w:szCs w:val="28"/>
        </w:rPr>
        <w:t>з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урахуванням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незалежних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постачальників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255E99">
        <w:rPr>
          <w:rFonts w:ascii="Times New Roman" w:hAnsi="Times New Roman"/>
          <w:sz w:val="28"/>
          <w:szCs w:val="28"/>
        </w:rPr>
        <w:t>це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118 % до </w:t>
      </w:r>
      <w:proofErr w:type="spellStart"/>
      <w:r w:rsidRPr="00255E99">
        <w:rPr>
          <w:rFonts w:ascii="Times New Roman" w:hAnsi="Times New Roman"/>
          <w:sz w:val="28"/>
          <w:szCs w:val="28"/>
        </w:rPr>
        <w:t>аналогічного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періоду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2017 року  (1095,71 </w:t>
      </w:r>
      <w:proofErr w:type="spellStart"/>
      <w:r w:rsidRPr="00255E99">
        <w:rPr>
          <w:rFonts w:ascii="Times New Roman" w:hAnsi="Times New Roman"/>
          <w:sz w:val="28"/>
          <w:szCs w:val="28"/>
        </w:rPr>
        <w:t>млн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кВт/год).</w:t>
      </w:r>
    </w:p>
    <w:p w:rsidR="00852979" w:rsidRPr="00255E99" w:rsidRDefault="00852979" w:rsidP="0085297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5E99">
        <w:rPr>
          <w:rFonts w:ascii="Times New Roman" w:hAnsi="Times New Roman"/>
          <w:sz w:val="28"/>
          <w:szCs w:val="28"/>
        </w:rPr>
        <w:t>Чисельність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працюючих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55E99">
        <w:rPr>
          <w:rFonts w:ascii="Times New Roman" w:hAnsi="Times New Roman"/>
          <w:sz w:val="28"/>
          <w:szCs w:val="28"/>
        </w:rPr>
        <w:t>галузі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5E99">
        <w:rPr>
          <w:rFonts w:ascii="Times New Roman" w:hAnsi="Times New Roman"/>
          <w:sz w:val="28"/>
          <w:szCs w:val="28"/>
        </w:rPr>
        <w:t>за</w:t>
      </w:r>
      <w:proofErr w:type="gram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січень-вересень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2018 </w:t>
      </w:r>
      <w:proofErr w:type="gramStart"/>
      <w:r w:rsidRPr="00255E99">
        <w:rPr>
          <w:rFonts w:ascii="Times New Roman" w:hAnsi="Times New Roman"/>
          <w:sz w:val="28"/>
          <w:szCs w:val="28"/>
        </w:rPr>
        <w:t>року</w:t>
      </w:r>
      <w:proofErr w:type="gramEnd"/>
      <w:r w:rsidRPr="00255E99">
        <w:rPr>
          <w:rFonts w:ascii="Times New Roman" w:hAnsi="Times New Roman"/>
          <w:sz w:val="28"/>
          <w:szCs w:val="28"/>
        </w:rPr>
        <w:t xml:space="preserve"> –              4417 </w:t>
      </w:r>
      <w:proofErr w:type="spellStart"/>
      <w:r w:rsidRPr="00255E99">
        <w:rPr>
          <w:rFonts w:ascii="Times New Roman" w:hAnsi="Times New Roman"/>
          <w:sz w:val="28"/>
          <w:szCs w:val="28"/>
        </w:rPr>
        <w:t>осіб</w:t>
      </w:r>
      <w:proofErr w:type="spellEnd"/>
      <w:r w:rsidRPr="00255E99">
        <w:rPr>
          <w:rFonts w:ascii="Times New Roman" w:hAnsi="Times New Roman"/>
          <w:sz w:val="28"/>
          <w:szCs w:val="28"/>
        </w:rPr>
        <w:t>.</w:t>
      </w:r>
    </w:p>
    <w:p w:rsidR="00852979" w:rsidRPr="00255E99" w:rsidRDefault="00852979" w:rsidP="00852979">
      <w:pPr>
        <w:tabs>
          <w:tab w:val="left" w:pos="1022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255E99">
        <w:rPr>
          <w:rFonts w:ascii="Times New Roman" w:hAnsi="Times New Roman"/>
          <w:sz w:val="28"/>
          <w:szCs w:val="28"/>
        </w:rPr>
        <w:t>Середня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заробітна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плата в </w:t>
      </w:r>
      <w:proofErr w:type="spellStart"/>
      <w:r w:rsidRPr="00255E99">
        <w:rPr>
          <w:rFonts w:ascii="Times New Roman" w:hAnsi="Times New Roman"/>
          <w:sz w:val="28"/>
          <w:szCs w:val="28"/>
        </w:rPr>
        <w:t>галузі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5E99">
        <w:rPr>
          <w:rFonts w:ascii="Times New Roman" w:hAnsi="Times New Roman"/>
          <w:sz w:val="28"/>
          <w:szCs w:val="28"/>
        </w:rPr>
        <w:t>за</w:t>
      </w:r>
      <w:proofErr w:type="gram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січень-вересень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2018 року –                   7918,13 </w:t>
      </w:r>
      <w:proofErr w:type="spellStart"/>
      <w:r w:rsidRPr="00255E99">
        <w:rPr>
          <w:rFonts w:ascii="Times New Roman" w:hAnsi="Times New Roman"/>
          <w:sz w:val="28"/>
          <w:szCs w:val="28"/>
        </w:rPr>
        <w:t>грн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. </w:t>
      </w:r>
    </w:p>
    <w:p w:rsidR="000B11A3" w:rsidRDefault="000B11A3" w:rsidP="0085297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B11A3" w:rsidRDefault="00852979" w:rsidP="0085297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5E99">
        <w:rPr>
          <w:rFonts w:ascii="Times New Roman" w:hAnsi="Times New Roman"/>
          <w:b/>
          <w:i/>
          <w:sz w:val="28"/>
          <w:szCs w:val="28"/>
        </w:rPr>
        <w:t>Споживачами</w:t>
      </w:r>
      <w:proofErr w:type="spellEnd"/>
      <w:r w:rsidRPr="00255E9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255E99">
        <w:rPr>
          <w:rFonts w:ascii="Times New Roman" w:hAnsi="Times New Roman"/>
          <w:b/>
          <w:i/>
          <w:sz w:val="28"/>
          <w:szCs w:val="28"/>
        </w:rPr>
        <w:t>ТОВ</w:t>
      </w:r>
      <w:proofErr w:type="gramEnd"/>
      <w:r w:rsidRPr="00255E99">
        <w:rPr>
          <w:rFonts w:ascii="Times New Roman" w:hAnsi="Times New Roman"/>
          <w:b/>
          <w:i/>
          <w:sz w:val="28"/>
          <w:szCs w:val="28"/>
        </w:rPr>
        <w:t xml:space="preserve"> «</w:t>
      </w:r>
      <w:proofErr w:type="spellStart"/>
      <w:r w:rsidRPr="00255E99">
        <w:rPr>
          <w:rFonts w:ascii="Times New Roman" w:hAnsi="Times New Roman"/>
          <w:b/>
          <w:i/>
          <w:sz w:val="28"/>
          <w:szCs w:val="28"/>
        </w:rPr>
        <w:t>Луганське</w:t>
      </w:r>
      <w:proofErr w:type="spellEnd"/>
      <w:r w:rsidRPr="00255E9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b/>
          <w:i/>
          <w:sz w:val="28"/>
          <w:szCs w:val="28"/>
        </w:rPr>
        <w:t>енергетичне</w:t>
      </w:r>
      <w:proofErr w:type="spellEnd"/>
      <w:r w:rsidRPr="00255E9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b/>
          <w:i/>
          <w:sz w:val="28"/>
          <w:szCs w:val="28"/>
        </w:rPr>
        <w:t>об’єднання</w:t>
      </w:r>
      <w:proofErr w:type="spellEnd"/>
      <w:r w:rsidRPr="00255E99">
        <w:rPr>
          <w:rFonts w:ascii="Times New Roman" w:hAnsi="Times New Roman"/>
          <w:b/>
          <w:i/>
          <w:sz w:val="28"/>
          <w:szCs w:val="28"/>
        </w:rPr>
        <w:t>»</w:t>
      </w:r>
      <w:r w:rsidRPr="00255E99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255E99">
        <w:rPr>
          <w:rFonts w:ascii="Times New Roman" w:hAnsi="Times New Roman"/>
          <w:sz w:val="28"/>
          <w:szCs w:val="28"/>
        </w:rPr>
        <w:t>січень-вересень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2018 року </w:t>
      </w:r>
      <w:proofErr w:type="spellStart"/>
      <w:r w:rsidRPr="00255E99">
        <w:rPr>
          <w:rFonts w:ascii="Times New Roman" w:hAnsi="Times New Roman"/>
          <w:sz w:val="28"/>
          <w:szCs w:val="28"/>
        </w:rPr>
        <w:t>спожито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електроенергії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633,16 </w:t>
      </w:r>
      <w:proofErr w:type="spellStart"/>
      <w:r w:rsidRPr="00255E99">
        <w:rPr>
          <w:rFonts w:ascii="Times New Roman" w:hAnsi="Times New Roman"/>
          <w:sz w:val="28"/>
          <w:szCs w:val="28"/>
        </w:rPr>
        <w:t>млн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кВт/год на суму                1162,24 </w:t>
      </w:r>
      <w:proofErr w:type="spellStart"/>
      <w:r w:rsidRPr="00255E99">
        <w:rPr>
          <w:rFonts w:ascii="Times New Roman" w:hAnsi="Times New Roman"/>
          <w:sz w:val="28"/>
          <w:szCs w:val="28"/>
        </w:rPr>
        <w:t>млн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грн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E99">
        <w:rPr>
          <w:rFonts w:ascii="Times New Roman" w:hAnsi="Times New Roman"/>
          <w:sz w:val="28"/>
          <w:szCs w:val="28"/>
        </w:rPr>
        <w:t>сплачено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1143,76 </w:t>
      </w:r>
      <w:proofErr w:type="spellStart"/>
      <w:r w:rsidRPr="00255E99">
        <w:rPr>
          <w:rFonts w:ascii="Times New Roman" w:hAnsi="Times New Roman"/>
          <w:sz w:val="28"/>
          <w:szCs w:val="28"/>
        </w:rPr>
        <w:t>млн</w:t>
      </w:r>
      <w:proofErr w:type="spellEnd"/>
      <w:r w:rsidRPr="00255E99">
        <w:rPr>
          <w:rFonts w:ascii="Times New Roman" w:hAnsi="Times New Roman"/>
          <w:sz w:val="28"/>
          <w:szCs w:val="28"/>
        </w:rPr>
        <w:t>/</w:t>
      </w:r>
      <w:proofErr w:type="spellStart"/>
      <w:r w:rsidRPr="00255E99">
        <w:rPr>
          <w:rFonts w:ascii="Times New Roman" w:hAnsi="Times New Roman"/>
          <w:sz w:val="28"/>
          <w:szCs w:val="28"/>
        </w:rPr>
        <w:t>грн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E99">
        <w:rPr>
          <w:rFonts w:ascii="Times New Roman" w:hAnsi="Times New Roman"/>
          <w:sz w:val="28"/>
          <w:szCs w:val="28"/>
        </w:rPr>
        <w:t>рівень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розрахунків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– 98,4 % (за </w:t>
      </w:r>
      <w:proofErr w:type="spellStart"/>
      <w:r w:rsidRPr="00255E99">
        <w:rPr>
          <w:rFonts w:ascii="Times New Roman" w:hAnsi="Times New Roman"/>
          <w:sz w:val="28"/>
          <w:szCs w:val="28"/>
        </w:rPr>
        <w:t>січень-вересень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2017 року 91,54 %)</w:t>
      </w:r>
      <w:r w:rsidR="000B11A3">
        <w:rPr>
          <w:rFonts w:ascii="Times New Roman" w:hAnsi="Times New Roman"/>
          <w:sz w:val="28"/>
          <w:szCs w:val="28"/>
        </w:rPr>
        <w:t>.</w:t>
      </w:r>
    </w:p>
    <w:p w:rsidR="00852979" w:rsidRPr="00255E99" w:rsidRDefault="00852979" w:rsidP="0085297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5E99">
        <w:rPr>
          <w:rFonts w:ascii="Times New Roman" w:hAnsi="Times New Roman"/>
          <w:sz w:val="28"/>
          <w:szCs w:val="28"/>
        </w:rPr>
        <w:t>Заборгованість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контрольованої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області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255E99">
        <w:rPr>
          <w:rFonts w:ascii="Times New Roman" w:hAnsi="Times New Roman"/>
          <w:sz w:val="28"/>
          <w:szCs w:val="28"/>
        </w:rPr>
        <w:t>спожиту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електроенергію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перед </w:t>
      </w:r>
      <w:proofErr w:type="gramStart"/>
      <w:r w:rsidRPr="00255E99">
        <w:rPr>
          <w:rFonts w:ascii="Times New Roman" w:hAnsi="Times New Roman"/>
          <w:sz w:val="28"/>
          <w:szCs w:val="28"/>
        </w:rPr>
        <w:t>ТОВ</w:t>
      </w:r>
      <w:proofErr w:type="gramEnd"/>
      <w:r w:rsidRPr="00255E99">
        <w:rPr>
          <w:rFonts w:ascii="Times New Roman" w:hAnsi="Times New Roman"/>
          <w:sz w:val="28"/>
          <w:szCs w:val="28"/>
        </w:rPr>
        <w:t xml:space="preserve"> «ЛЕО» станом на 01.10.2018 року – 714,12 </w:t>
      </w:r>
      <w:proofErr w:type="spellStart"/>
      <w:r w:rsidRPr="00255E99">
        <w:rPr>
          <w:rFonts w:ascii="Times New Roman" w:hAnsi="Times New Roman"/>
          <w:sz w:val="28"/>
          <w:szCs w:val="28"/>
        </w:rPr>
        <w:t>млн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грн</w:t>
      </w:r>
      <w:proofErr w:type="spellEnd"/>
      <w:r w:rsidRPr="00255E99">
        <w:rPr>
          <w:rFonts w:ascii="Times New Roman" w:hAnsi="Times New Roman"/>
          <w:sz w:val="28"/>
          <w:szCs w:val="28"/>
        </w:rPr>
        <w:t>.</w:t>
      </w:r>
    </w:p>
    <w:p w:rsidR="00852979" w:rsidRPr="00255E99" w:rsidRDefault="00852979" w:rsidP="0085297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E99">
        <w:rPr>
          <w:rFonts w:ascii="Times New Roman" w:hAnsi="Times New Roman"/>
          <w:b/>
          <w:i/>
          <w:sz w:val="28"/>
          <w:szCs w:val="28"/>
        </w:rPr>
        <w:t xml:space="preserve">  </w:t>
      </w:r>
      <w:proofErr w:type="spellStart"/>
      <w:r w:rsidRPr="00255E99">
        <w:rPr>
          <w:rFonts w:ascii="Times New Roman" w:hAnsi="Times New Roman"/>
          <w:b/>
          <w:i/>
          <w:sz w:val="28"/>
          <w:szCs w:val="28"/>
        </w:rPr>
        <w:t>Луганською</w:t>
      </w:r>
      <w:proofErr w:type="spellEnd"/>
      <w:r w:rsidRPr="00255E9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b/>
          <w:i/>
          <w:sz w:val="28"/>
          <w:szCs w:val="28"/>
        </w:rPr>
        <w:t>філією</w:t>
      </w:r>
      <w:proofErr w:type="spellEnd"/>
      <w:r w:rsidRPr="00255E99">
        <w:rPr>
          <w:rFonts w:ascii="Times New Roman" w:hAnsi="Times New Roman"/>
          <w:b/>
          <w:i/>
          <w:sz w:val="28"/>
          <w:szCs w:val="28"/>
        </w:rPr>
        <w:t xml:space="preserve"> ДП «</w:t>
      </w:r>
      <w:proofErr w:type="spellStart"/>
      <w:r w:rsidRPr="00255E99">
        <w:rPr>
          <w:rFonts w:ascii="Times New Roman" w:hAnsi="Times New Roman"/>
          <w:b/>
          <w:i/>
          <w:sz w:val="28"/>
          <w:szCs w:val="28"/>
        </w:rPr>
        <w:t>Регіональні</w:t>
      </w:r>
      <w:proofErr w:type="spellEnd"/>
      <w:r w:rsidRPr="00255E9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b/>
          <w:i/>
          <w:sz w:val="28"/>
          <w:szCs w:val="28"/>
        </w:rPr>
        <w:t>електричні</w:t>
      </w:r>
      <w:proofErr w:type="spellEnd"/>
      <w:r w:rsidRPr="00255E9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b/>
          <w:i/>
          <w:sz w:val="28"/>
          <w:szCs w:val="28"/>
        </w:rPr>
        <w:t>мережі</w:t>
      </w:r>
      <w:proofErr w:type="spellEnd"/>
      <w:r w:rsidRPr="00255E99">
        <w:rPr>
          <w:rFonts w:ascii="Times New Roman" w:hAnsi="Times New Roman"/>
          <w:b/>
          <w:i/>
          <w:sz w:val="28"/>
          <w:szCs w:val="28"/>
        </w:rPr>
        <w:t>»</w:t>
      </w:r>
      <w:r w:rsidRPr="00255E99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255E99">
        <w:rPr>
          <w:rFonts w:ascii="Times New Roman" w:hAnsi="Times New Roman"/>
          <w:sz w:val="28"/>
          <w:szCs w:val="28"/>
        </w:rPr>
        <w:t>січень-вересень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2018 року </w:t>
      </w:r>
      <w:proofErr w:type="spellStart"/>
      <w:proofErr w:type="gramStart"/>
      <w:r w:rsidRPr="00255E99">
        <w:rPr>
          <w:rFonts w:ascii="Times New Roman" w:hAnsi="Times New Roman"/>
          <w:sz w:val="28"/>
          <w:szCs w:val="28"/>
        </w:rPr>
        <w:t>п</w:t>
      </w:r>
      <w:proofErr w:type="gramEnd"/>
      <w:r w:rsidRPr="00255E99">
        <w:rPr>
          <w:rFonts w:ascii="Times New Roman" w:hAnsi="Times New Roman"/>
          <w:sz w:val="28"/>
          <w:szCs w:val="28"/>
        </w:rPr>
        <w:t>ідприємствам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вугільної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промисловості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регіону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55E99">
        <w:rPr>
          <w:rFonts w:ascii="Times New Roman" w:hAnsi="Times New Roman"/>
          <w:sz w:val="28"/>
          <w:szCs w:val="28"/>
        </w:rPr>
        <w:t>іншим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споживачам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відпущено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124,29 </w:t>
      </w:r>
      <w:proofErr w:type="spellStart"/>
      <w:r w:rsidRPr="00255E99">
        <w:rPr>
          <w:rFonts w:ascii="Times New Roman" w:hAnsi="Times New Roman"/>
          <w:sz w:val="28"/>
          <w:szCs w:val="28"/>
        </w:rPr>
        <w:t>млн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кВт/год </w:t>
      </w:r>
      <w:proofErr w:type="spellStart"/>
      <w:r w:rsidRPr="00255E99">
        <w:rPr>
          <w:rFonts w:ascii="Times New Roman" w:hAnsi="Times New Roman"/>
          <w:sz w:val="28"/>
          <w:szCs w:val="28"/>
        </w:rPr>
        <w:t>електроенергії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на суму                          257,41 </w:t>
      </w:r>
      <w:proofErr w:type="spellStart"/>
      <w:r w:rsidRPr="00255E99">
        <w:rPr>
          <w:rFonts w:ascii="Times New Roman" w:hAnsi="Times New Roman"/>
          <w:sz w:val="28"/>
          <w:szCs w:val="28"/>
        </w:rPr>
        <w:t>млн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грн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E99">
        <w:rPr>
          <w:rFonts w:ascii="Times New Roman" w:hAnsi="Times New Roman"/>
          <w:sz w:val="28"/>
          <w:szCs w:val="28"/>
        </w:rPr>
        <w:t>сплачено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5,75 </w:t>
      </w:r>
      <w:proofErr w:type="spellStart"/>
      <w:r w:rsidRPr="00255E99">
        <w:rPr>
          <w:rFonts w:ascii="Times New Roman" w:hAnsi="Times New Roman"/>
          <w:sz w:val="28"/>
          <w:szCs w:val="28"/>
        </w:rPr>
        <w:t>млн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грн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E99">
        <w:rPr>
          <w:rFonts w:ascii="Times New Roman" w:hAnsi="Times New Roman"/>
          <w:sz w:val="28"/>
          <w:szCs w:val="28"/>
        </w:rPr>
        <w:t>рівень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розрахунків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становить 2,2 % (за </w:t>
      </w:r>
      <w:proofErr w:type="spellStart"/>
      <w:r w:rsidRPr="00255E99">
        <w:rPr>
          <w:rFonts w:ascii="Times New Roman" w:hAnsi="Times New Roman"/>
          <w:sz w:val="28"/>
          <w:szCs w:val="28"/>
        </w:rPr>
        <w:t>аналогічний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період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2017 року –– 2,6 %).</w:t>
      </w:r>
    </w:p>
    <w:p w:rsidR="00852979" w:rsidRPr="00255E99" w:rsidRDefault="00852979" w:rsidP="0085297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52979" w:rsidRPr="00255E99" w:rsidRDefault="00852979" w:rsidP="0085297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55E99">
        <w:rPr>
          <w:rFonts w:ascii="Times New Roman" w:hAnsi="Times New Roman"/>
          <w:b/>
          <w:sz w:val="28"/>
          <w:szCs w:val="28"/>
          <w:u w:val="single"/>
        </w:rPr>
        <w:t>ГАЗОВА ПРОМИСЛОВІСТЬ</w:t>
      </w:r>
    </w:p>
    <w:p w:rsidR="00852979" w:rsidRPr="00255E99" w:rsidRDefault="00852979" w:rsidP="008529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E99">
        <w:rPr>
          <w:rFonts w:ascii="Times New Roman" w:hAnsi="Times New Roman"/>
          <w:sz w:val="28"/>
          <w:szCs w:val="28"/>
        </w:rPr>
        <w:t>ПАТ «</w:t>
      </w:r>
      <w:proofErr w:type="spellStart"/>
      <w:r w:rsidRPr="00255E99">
        <w:rPr>
          <w:rFonts w:ascii="Times New Roman" w:hAnsi="Times New Roman"/>
          <w:sz w:val="28"/>
          <w:szCs w:val="28"/>
        </w:rPr>
        <w:t>Луганськгаз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255E99">
        <w:rPr>
          <w:rFonts w:ascii="Times New Roman" w:hAnsi="Times New Roman"/>
          <w:sz w:val="28"/>
          <w:szCs w:val="28"/>
        </w:rPr>
        <w:t>є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суб’єктом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природної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монополії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на ринку </w:t>
      </w:r>
      <w:proofErr w:type="spellStart"/>
      <w:r w:rsidRPr="00255E99">
        <w:rPr>
          <w:rFonts w:ascii="Times New Roman" w:hAnsi="Times New Roman"/>
          <w:sz w:val="28"/>
          <w:szCs w:val="28"/>
        </w:rPr>
        <w:t>транспортування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5E99">
        <w:rPr>
          <w:rFonts w:ascii="Times New Roman" w:hAnsi="Times New Roman"/>
          <w:sz w:val="28"/>
          <w:szCs w:val="28"/>
        </w:rPr>
        <w:t>природного</w:t>
      </w:r>
      <w:proofErr w:type="gramEnd"/>
      <w:r w:rsidRPr="00255E99">
        <w:rPr>
          <w:rFonts w:ascii="Times New Roman" w:hAnsi="Times New Roman"/>
          <w:sz w:val="28"/>
          <w:szCs w:val="28"/>
        </w:rPr>
        <w:t xml:space="preserve"> газу </w:t>
      </w:r>
      <w:proofErr w:type="spellStart"/>
      <w:r w:rsidRPr="00255E99">
        <w:rPr>
          <w:rFonts w:ascii="Times New Roman" w:hAnsi="Times New Roman"/>
          <w:sz w:val="28"/>
          <w:szCs w:val="28"/>
        </w:rPr>
        <w:t>розподільними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трубопроводами в межах </w:t>
      </w:r>
      <w:proofErr w:type="spellStart"/>
      <w:r w:rsidRPr="00255E99">
        <w:rPr>
          <w:rFonts w:ascii="Times New Roman" w:hAnsi="Times New Roman"/>
          <w:sz w:val="28"/>
          <w:szCs w:val="28"/>
        </w:rPr>
        <w:t>області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. </w:t>
      </w:r>
    </w:p>
    <w:p w:rsidR="00852979" w:rsidRPr="00255E99" w:rsidRDefault="00852979" w:rsidP="008529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5E99">
        <w:rPr>
          <w:rFonts w:ascii="Times New Roman" w:hAnsi="Times New Roman"/>
          <w:sz w:val="28"/>
          <w:szCs w:val="28"/>
        </w:rPr>
        <w:t>Компанія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забезпечує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закупівлю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й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поставку газу </w:t>
      </w:r>
      <w:proofErr w:type="spellStart"/>
      <w:r w:rsidRPr="00255E99">
        <w:rPr>
          <w:rFonts w:ascii="Times New Roman" w:hAnsi="Times New Roman"/>
          <w:sz w:val="28"/>
          <w:szCs w:val="28"/>
        </w:rPr>
        <w:t>населенню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E99">
        <w:rPr>
          <w:rFonts w:ascii="Times New Roman" w:hAnsi="Times New Roman"/>
          <w:sz w:val="28"/>
          <w:szCs w:val="28"/>
        </w:rPr>
        <w:t>бюджетним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установам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E99">
        <w:rPr>
          <w:rFonts w:ascii="Times New Roman" w:hAnsi="Times New Roman"/>
          <w:sz w:val="28"/>
          <w:szCs w:val="28"/>
        </w:rPr>
        <w:t>промисловим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споживачам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E99">
        <w:rPr>
          <w:rFonts w:ascii="Times New Roman" w:hAnsi="Times New Roman"/>
          <w:sz w:val="28"/>
          <w:szCs w:val="28"/>
        </w:rPr>
        <w:t>громадським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організаціям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E99">
        <w:rPr>
          <w:rFonts w:ascii="Times New Roman" w:hAnsi="Times New Roman"/>
          <w:sz w:val="28"/>
          <w:szCs w:val="28"/>
        </w:rPr>
        <w:t>експлуатацію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розподільних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газових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мереж </w:t>
      </w:r>
      <w:proofErr w:type="spellStart"/>
      <w:r w:rsidRPr="00255E99">
        <w:rPr>
          <w:rFonts w:ascii="Times New Roman" w:hAnsi="Times New Roman"/>
          <w:sz w:val="28"/>
          <w:szCs w:val="28"/>
        </w:rPr>
        <w:t>області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E99">
        <w:rPr>
          <w:rFonts w:ascii="Times New Roman" w:hAnsi="Times New Roman"/>
          <w:sz w:val="28"/>
          <w:szCs w:val="28"/>
        </w:rPr>
        <w:t>виконує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роботи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з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газифікації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і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населених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пунктів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регіону</w:t>
      </w:r>
      <w:proofErr w:type="spellEnd"/>
      <w:r w:rsidRPr="00255E99">
        <w:rPr>
          <w:rFonts w:ascii="Times New Roman" w:hAnsi="Times New Roman"/>
          <w:sz w:val="28"/>
          <w:szCs w:val="28"/>
        </w:rPr>
        <w:t>.</w:t>
      </w:r>
    </w:p>
    <w:p w:rsidR="00852979" w:rsidRPr="00255E99" w:rsidRDefault="00852979" w:rsidP="00852979">
      <w:pPr>
        <w:tabs>
          <w:tab w:val="left" w:pos="100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55E99">
        <w:rPr>
          <w:rFonts w:ascii="Times New Roman" w:hAnsi="Times New Roman"/>
          <w:b/>
          <w:sz w:val="28"/>
          <w:szCs w:val="28"/>
        </w:rPr>
        <w:t>Чисельність</w:t>
      </w:r>
      <w:proofErr w:type="spellEnd"/>
      <w:r w:rsidRPr="00255E9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b/>
          <w:sz w:val="28"/>
          <w:szCs w:val="28"/>
        </w:rPr>
        <w:t>працівників</w:t>
      </w:r>
      <w:proofErr w:type="spellEnd"/>
      <w:r w:rsidRPr="00255E99">
        <w:rPr>
          <w:rFonts w:ascii="Times New Roman" w:hAnsi="Times New Roman"/>
          <w:b/>
          <w:sz w:val="28"/>
          <w:szCs w:val="28"/>
        </w:rPr>
        <w:t xml:space="preserve"> </w:t>
      </w:r>
      <w:r w:rsidRPr="00255E99">
        <w:rPr>
          <w:rFonts w:ascii="Times New Roman" w:hAnsi="Times New Roman"/>
          <w:i/>
          <w:sz w:val="28"/>
          <w:szCs w:val="28"/>
        </w:rPr>
        <w:t xml:space="preserve">– 1418 </w:t>
      </w:r>
      <w:proofErr w:type="spellStart"/>
      <w:r w:rsidRPr="00255E99">
        <w:rPr>
          <w:rFonts w:ascii="Times New Roman" w:hAnsi="Times New Roman"/>
          <w:i/>
          <w:sz w:val="28"/>
          <w:szCs w:val="28"/>
        </w:rPr>
        <w:t>осіб</w:t>
      </w:r>
      <w:proofErr w:type="spellEnd"/>
      <w:r w:rsidRPr="00255E99">
        <w:rPr>
          <w:rFonts w:ascii="Times New Roman" w:hAnsi="Times New Roman"/>
          <w:i/>
          <w:sz w:val="28"/>
          <w:szCs w:val="28"/>
        </w:rPr>
        <w:t xml:space="preserve"> (у </w:t>
      </w:r>
      <w:proofErr w:type="spellStart"/>
      <w:r w:rsidRPr="00255E99">
        <w:rPr>
          <w:rFonts w:ascii="Times New Roman" w:hAnsi="Times New Roman"/>
          <w:i/>
          <w:sz w:val="28"/>
          <w:szCs w:val="28"/>
        </w:rPr>
        <w:t>січн</w:t>
      </w:r>
      <w:proofErr w:type="gramStart"/>
      <w:r w:rsidRPr="00255E99">
        <w:rPr>
          <w:rFonts w:ascii="Times New Roman" w:hAnsi="Times New Roman"/>
          <w:i/>
          <w:sz w:val="28"/>
          <w:szCs w:val="28"/>
        </w:rPr>
        <w:t>і-</w:t>
      </w:r>
      <w:proofErr w:type="gramEnd"/>
      <w:r w:rsidRPr="00255E99">
        <w:rPr>
          <w:rFonts w:ascii="Times New Roman" w:hAnsi="Times New Roman"/>
          <w:i/>
          <w:sz w:val="28"/>
          <w:szCs w:val="28"/>
        </w:rPr>
        <w:t>вересні</w:t>
      </w:r>
      <w:proofErr w:type="spellEnd"/>
      <w:r w:rsidRPr="00255E99">
        <w:rPr>
          <w:rFonts w:ascii="Times New Roman" w:hAnsi="Times New Roman"/>
          <w:i/>
          <w:sz w:val="28"/>
          <w:szCs w:val="28"/>
        </w:rPr>
        <w:t xml:space="preserve"> 2017 року –                       1430 </w:t>
      </w:r>
      <w:proofErr w:type="spellStart"/>
      <w:r w:rsidRPr="00255E99">
        <w:rPr>
          <w:rFonts w:ascii="Times New Roman" w:hAnsi="Times New Roman"/>
          <w:i/>
          <w:sz w:val="28"/>
          <w:szCs w:val="28"/>
        </w:rPr>
        <w:t>осіб</w:t>
      </w:r>
      <w:proofErr w:type="spellEnd"/>
      <w:r w:rsidRPr="00255E99">
        <w:rPr>
          <w:rFonts w:ascii="Times New Roman" w:hAnsi="Times New Roman"/>
          <w:i/>
          <w:sz w:val="28"/>
          <w:szCs w:val="28"/>
        </w:rPr>
        <w:t>).</w:t>
      </w:r>
    </w:p>
    <w:p w:rsidR="00852979" w:rsidRPr="00255E99" w:rsidRDefault="00852979" w:rsidP="0085297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255E99">
        <w:rPr>
          <w:rFonts w:ascii="Times New Roman" w:hAnsi="Times New Roman"/>
          <w:b/>
          <w:sz w:val="28"/>
          <w:szCs w:val="28"/>
        </w:rPr>
        <w:t>Середня</w:t>
      </w:r>
      <w:proofErr w:type="spellEnd"/>
      <w:r w:rsidRPr="00255E9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b/>
          <w:sz w:val="28"/>
          <w:szCs w:val="28"/>
        </w:rPr>
        <w:t>заробітна</w:t>
      </w:r>
      <w:proofErr w:type="spellEnd"/>
      <w:r w:rsidRPr="00255E99">
        <w:rPr>
          <w:rFonts w:ascii="Times New Roman" w:hAnsi="Times New Roman"/>
          <w:b/>
          <w:sz w:val="28"/>
          <w:szCs w:val="28"/>
        </w:rPr>
        <w:t xml:space="preserve"> плата – </w:t>
      </w:r>
      <w:r w:rsidRPr="00255E99">
        <w:rPr>
          <w:rFonts w:ascii="Times New Roman" w:hAnsi="Times New Roman"/>
          <w:i/>
          <w:sz w:val="28"/>
          <w:szCs w:val="28"/>
        </w:rPr>
        <w:t xml:space="preserve">5094 </w:t>
      </w:r>
      <w:proofErr w:type="spellStart"/>
      <w:r w:rsidRPr="00255E99">
        <w:rPr>
          <w:rFonts w:ascii="Times New Roman" w:hAnsi="Times New Roman"/>
          <w:i/>
          <w:sz w:val="28"/>
          <w:szCs w:val="28"/>
        </w:rPr>
        <w:t>грн</w:t>
      </w:r>
      <w:proofErr w:type="spellEnd"/>
      <w:r w:rsidRPr="00255E99">
        <w:rPr>
          <w:rFonts w:ascii="Times New Roman" w:hAnsi="Times New Roman"/>
          <w:i/>
          <w:sz w:val="28"/>
          <w:szCs w:val="28"/>
        </w:rPr>
        <w:t xml:space="preserve"> (у </w:t>
      </w:r>
      <w:proofErr w:type="spellStart"/>
      <w:r w:rsidRPr="00255E99">
        <w:rPr>
          <w:rFonts w:ascii="Times New Roman" w:hAnsi="Times New Roman"/>
          <w:i/>
          <w:sz w:val="28"/>
          <w:szCs w:val="28"/>
        </w:rPr>
        <w:t>січн</w:t>
      </w:r>
      <w:proofErr w:type="gramStart"/>
      <w:r w:rsidRPr="00255E99">
        <w:rPr>
          <w:rFonts w:ascii="Times New Roman" w:hAnsi="Times New Roman"/>
          <w:i/>
          <w:sz w:val="28"/>
          <w:szCs w:val="28"/>
        </w:rPr>
        <w:t>і-</w:t>
      </w:r>
      <w:proofErr w:type="gramEnd"/>
      <w:r w:rsidRPr="00255E99">
        <w:rPr>
          <w:rFonts w:ascii="Times New Roman" w:hAnsi="Times New Roman"/>
          <w:i/>
          <w:sz w:val="28"/>
          <w:szCs w:val="28"/>
        </w:rPr>
        <w:t>вересні</w:t>
      </w:r>
      <w:proofErr w:type="spellEnd"/>
      <w:r w:rsidRPr="00255E99">
        <w:rPr>
          <w:rFonts w:ascii="Times New Roman" w:hAnsi="Times New Roman"/>
          <w:i/>
          <w:sz w:val="28"/>
          <w:szCs w:val="28"/>
        </w:rPr>
        <w:t xml:space="preserve"> 2017 року –                        4420,71 </w:t>
      </w:r>
      <w:proofErr w:type="spellStart"/>
      <w:r w:rsidRPr="00255E99">
        <w:rPr>
          <w:rFonts w:ascii="Times New Roman" w:hAnsi="Times New Roman"/>
          <w:i/>
          <w:sz w:val="28"/>
          <w:szCs w:val="28"/>
        </w:rPr>
        <w:t>грн</w:t>
      </w:r>
      <w:proofErr w:type="spellEnd"/>
      <w:r w:rsidRPr="00255E99">
        <w:rPr>
          <w:rFonts w:ascii="Times New Roman" w:hAnsi="Times New Roman"/>
          <w:i/>
          <w:sz w:val="28"/>
          <w:szCs w:val="28"/>
        </w:rPr>
        <w:t>).</w:t>
      </w:r>
    </w:p>
    <w:p w:rsidR="00852979" w:rsidRPr="00255E99" w:rsidRDefault="00852979" w:rsidP="008529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5E99">
        <w:rPr>
          <w:rFonts w:ascii="Times New Roman" w:hAnsi="Times New Roman"/>
          <w:b/>
          <w:sz w:val="28"/>
          <w:szCs w:val="28"/>
        </w:rPr>
        <w:t>Видобуток</w:t>
      </w:r>
      <w:proofErr w:type="spellEnd"/>
      <w:r w:rsidRPr="00255E99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255E99">
        <w:rPr>
          <w:rFonts w:ascii="Times New Roman" w:hAnsi="Times New Roman"/>
          <w:b/>
          <w:sz w:val="28"/>
          <w:szCs w:val="28"/>
        </w:rPr>
        <w:t>споживання</w:t>
      </w:r>
      <w:proofErr w:type="spellEnd"/>
      <w:r w:rsidRPr="00255E99">
        <w:rPr>
          <w:rFonts w:ascii="Times New Roman" w:hAnsi="Times New Roman"/>
          <w:b/>
          <w:sz w:val="28"/>
          <w:szCs w:val="28"/>
        </w:rPr>
        <w:t>.</w:t>
      </w:r>
    </w:p>
    <w:p w:rsidR="00852979" w:rsidRPr="00255E99" w:rsidRDefault="00852979" w:rsidP="008529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5E99">
        <w:rPr>
          <w:rFonts w:ascii="Times New Roman" w:hAnsi="Times New Roman"/>
          <w:sz w:val="28"/>
          <w:szCs w:val="28"/>
        </w:rPr>
        <w:t>Протягом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січня-вересень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2018 року на </w:t>
      </w:r>
      <w:proofErr w:type="spellStart"/>
      <w:r w:rsidRPr="00255E99">
        <w:rPr>
          <w:rFonts w:ascii="Times New Roman" w:hAnsi="Times New Roman"/>
          <w:sz w:val="28"/>
          <w:szCs w:val="28"/>
        </w:rPr>
        <w:t>газоконденсатних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родовищах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області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видобуто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126,54 </w:t>
      </w:r>
      <w:proofErr w:type="spellStart"/>
      <w:proofErr w:type="gramStart"/>
      <w:r w:rsidRPr="00255E99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Pr="00255E99">
        <w:rPr>
          <w:rFonts w:ascii="Times New Roman" w:hAnsi="Times New Roman"/>
          <w:sz w:val="28"/>
          <w:szCs w:val="28"/>
        </w:rPr>
        <w:t xml:space="preserve"> м</w:t>
      </w:r>
      <w:r w:rsidRPr="00255E99">
        <w:rPr>
          <w:rFonts w:ascii="Times New Roman" w:hAnsi="Times New Roman"/>
          <w:sz w:val="28"/>
          <w:szCs w:val="28"/>
          <w:vertAlign w:val="superscript"/>
        </w:rPr>
        <w:t>3</w:t>
      </w:r>
      <w:r w:rsidRPr="00255E99">
        <w:rPr>
          <w:rFonts w:ascii="Times New Roman" w:hAnsi="Times New Roman"/>
          <w:sz w:val="28"/>
          <w:szCs w:val="28"/>
        </w:rPr>
        <w:t xml:space="preserve"> природного газу. </w:t>
      </w:r>
    </w:p>
    <w:p w:rsidR="00852979" w:rsidRPr="00255E99" w:rsidRDefault="00852979" w:rsidP="008529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E9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55E99">
        <w:rPr>
          <w:rFonts w:ascii="Times New Roman" w:hAnsi="Times New Roman"/>
          <w:sz w:val="28"/>
          <w:szCs w:val="28"/>
        </w:rPr>
        <w:t>області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загалом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255E99">
        <w:rPr>
          <w:rFonts w:ascii="Times New Roman" w:hAnsi="Times New Roman"/>
          <w:sz w:val="28"/>
          <w:szCs w:val="28"/>
        </w:rPr>
        <w:t>січень-вересень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2018 року </w:t>
      </w:r>
      <w:proofErr w:type="spellStart"/>
      <w:r w:rsidRPr="00255E99">
        <w:rPr>
          <w:rFonts w:ascii="Times New Roman" w:hAnsi="Times New Roman"/>
          <w:sz w:val="28"/>
          <w:szCs w:val="28"/>
        </w:rPr>
        <w:t>спожито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464,46 </w:t>
      </w:r>
      <w:proofErr w:type="spellStart"/>
      <w:proofErr w:type="gramStart"/>
      <w:r w:rsidRPr="00255E99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Pr="00255E99">
        <w:rPr>
          <w:rFonts w:ascii="Times New Roman" w:hAnsi="Times New Roman"/>
          <w:sz w:val="28"/>
          <w:szCs w:val="28"/>
        </w:rPr>
        <w:t xml:space="preserve"> м</w:t>
      </w:r>
      <w:r w:rsidRPr="00255E99">
        <w:rPr>
          <w:rFonts w:ascii="Times New Roman" w:hAnsi="Times New Roman"/>
          <w:sz w:val="28"/>
          <w:szCs w:val="28"/>
          <w:vertAlign w:val="superscript"/>
        </w:rPr>
        <w:t xml:space="preserve">3                 </w:t>
      </w:r>
      <w:r w:rsidRPr="00255E99">
        <w:rPr>
          <w:rFonts w:ascii="Times New Roman" w:hAnsi="Times New Roman"/>
          <w:sz w:val="28"/>
          <w:szCs w:val="28"/>
        </w:rPr>
        <w:t>(</w:t>
      </w:r>
      <w:proofErr w:type="spellStart"/>
      <w:r w:rsidRPr="00255E99">
        <w:rPr>
          <w:rFonts w:ascii="Times New Roman" w:hAnsi="Times New Roman"/>
          <w:sz w:val="28"/>
          <w:szCs w:val="28"/>
        </w:rPr>
        <w:t>з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урахуванням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транспортування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по прямим трубам – 159,79 </w:t>
      </w:r>
      <w:proofErr w:type="spellStart"/>
      <w:r w:rsidRPr="00255E99">
        <w:rPr>
          <w:rFonts w:ascii="Times New Roman" w:hAnsi="Times New Roman"/>
          <w:sz w:val="28"/>
          <w:szCs w:val="28"/>
        </w:rPr>
        <w:t>млн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м</w:t>
      </w:r>
      <w:r w:rsidRPr="00255E99">
        <w:rPr>
          <w:rFonts w:ascii="Times New Roman" w:hAnsi="Times New Roman"/>
          <w:sz w:val="28"/>
          <w:szCs w:val="28"/>
          <w:vertAlign w:val="superscript"/>
        </w:rPr>
        <w:t>3</w:t>
      </w:r>
      <w:r w:rsidRPr="00255E99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255E99">
        <w:rPr>
          <w:rFonts w:ascii="Times New Roman" w:hAnsi="Times New Roman"/>
          <w:sz w:val="28"/>
          <w:szCs w:val="28"/>
        </w:rPr>
        <w:t>Промисловим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комплексом </w:t>
      </w:r>
      <w:proofErr w:type="spellStart"/>
      <w:r w:rsidRPr="00255E99">
        <w:rPr>
          <w:rFonts w:ascii="Times New Roman" w:hAnsi="Times New Roman"/>
          <w:sz w:val="28"/>
          <w:szCs w:val="28"/>
        </w:rPr>
        <w:t>області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спожито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211,91 млн</w:t>
      </w:r>
      <w:proofErr w:type="gramStart"/>
      <w:r w:rsidRPr="00255E99">
        <w:rPr>
          <w:rFonts w:ascii="Times New Roman" w:hAnsi="Times New Roman"/>
          <w:sz w:val="28"/>
          <w:szCs w:val="28"/>
        </w:rPr>
        <w:t>.м</w:t>
      </w:r>
      <w:proofErr w:type="gramEnd"/>
      <w:r w:rsidRPr="00255E99">
        <w:rPr>
          <w:rFonts w:ascii="Times New Roman" w:hAnsi="Times New Roman"/>
          <w:sz w:val="28"/>
          <w:szCs w:val="28"/>
        </w:rPr>
        <w:t>³ природного газу.</w:t>
      </w:r>
    </w:p>
    <w:p w:rsidR="00852979" w:rsidRPr="00255E99" w:rsidRDefault="00852979" w:rsidP="0085297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52979" w:rsidRPr="00255E99" w:rsidRDefault="00852979" w:rsidP="0085297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55E99">
        <w:rPr>
          <w:rFonts w:ascii="Times New Roman" w:hAnsi="Times New Roman"/>
          <w:b/>
          <w:sz w:val="28"/>
          <w:szCs w:val="28"/>
        </w:rPr>
        <w:t>Розрахунки</w:t>
      </w:r>
      <w:proofErr w:type="spellEnd"/>
      <w:r w:rsidRPr="00255E99">
        <w:rPr>
          <w:rFonts w:ascii="Times New Roman" w:hAnsi="Times New Roman"/>
          <w:b/>
          <w:sz w:val="28"/>
          <w:szCs w:val="28"/>
        </w:rPr>
        <w:t xml:space="preserve"> за </w:t>
      </w:r>
      <w:proofErr w:type="spellStart"/>
      <w:r w:rsidRPr="00255E99">
        <w:rPr>
          <w:rFonts w:ascii="Times New Roman" w:hAnsi="Times New Roman"/>
          <w:b/>
          <w:sz w:val="28"/>
          <w:szCs w:val="28"/>
        </w:rPr>
        <w:t>спожитий</w:t>
      </w:r>
      <w:proofErr w:type="spellEnd"/>
      <w:r w:rsidRPr="00255E9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b/>
          <w:sz w:val="28"/>
          <w:szCs w:val="28"/>
        </w:rPr>
        <w:t>природний</w:t>
      </w:r>
      <w:proofErr w:type="spellEnd"/>
      <w:r w:rsidRPr="00255E99">
        <w:rPr>
          <w:rFonts w:ascii="Times New Roman" w:hAnsi="Times New Roman"/>
          <w:b/>
          <w:sz w:val="28"/>
          <w:szCs w:val="28"/>
        </w:rPr>
        <w:t xml:space="preserve"> газ.</w:t>
      </w:r>
    </w:p>
    <w:p w:rsidR="000B11A3" w:rsidRDefault="00852979" w:rsidP="008529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E99">
        <w:rPr>
          <w:rFonts w:ascii="Times New Roman" w:hAnsi="Times New Roman"/>
          <w:sz w:val="28"/>
          <w:szCs w:val="28"/>
        </w:rPr>
        <w:lastRenderedPageBreak/>
        <w:t xml:space="preserve">Станом на 01.10.2018 року </w:t>
      </w:r>
      <w:proofErr w:type="spellStart"/>
      <w:proofErr w:type="gramStart"/>
      <w:r w:rsidRPr="00255E99">
        <w:rPr>
          <w:rFonts w:ascii="Times New Roman" w:hAnsi="Times New Roman"/>
          <w:sz w:val="28"/>
          <w:szCs w:val="28"/>
        </w:rPr>
        <w:t>р</w:t>
      </w:r>
      <w:proofErr w:type="gramEnd"/>
      <w:r w:rsidRPr="00255E99">
        <w:rPr>
          <w:rFonts w:ascii="Times New Roman" w:hAnsi="Times New Roman"/>
          <w:sz w:val="28"/>
          <w:szCs w:val="28"/>
        </w:rPr>
        <w:t>івень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розрахунків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                                     ПАТ «</w:t>
      </w:r>
      <w:proofErr w:type="spellStart"/>
      <w:r w:rsidRPr="00255E99">
        <w:rPr>
          <w:rFonts w:ascii="Times New Roman" w:hAnsi="Times New Roman"/>
          <w:sz w:val="28"/>
          <w:szCs w:val="28"/>
        </w:rPr>
        <w:t>Луганськгаз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»  за </w:t>
      </w:r>
      <w:proofErr w:type="spellStart"/>
      <w:r w:rsidRPr="00255E99">
        <w:rPr>
          <w:rFonts w:ascii="Times New Roman" w:hAnsi="Times New Roman"/>
          <w:sz w:val="28"/>
          <w:szCs w:val="28"/>
        </w:rPr>
        <w:t>спожитий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природний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газ </w:t>
      </w:r>
      <w:proofErr w:type="spellStart"/>
      <w:r w:rsidRPr="00255E99">
        <w:rPr>
          <w:rFonts w:ascii="Times New Roman" w:hAnsi="Times New Roman"/>
          <w:sz w:val="28"/>
          <w:szCs w:val="28"/>
        </w:rPr>
        <w:t>з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початку року (без </w:t>
      </w:r>
      <w:proofErr w:type="spellStart"/>
      <w:r w:rsidRPr="00255E99">
        <w:rPr>
          <w:rFonts w:ascii="Times New Roman" w:hAnsi="Times New Roman"/>
          <w:sz w:val="28"/>
          <w:szCs w:val="28"/>
        </w:rPr>
        <w:t>розподілу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природного газу) </w:t>
      </w:r>
      <w:proofErr w:type="spellStart"/>
      <w:r w:rsidRPr="00255E99">
        <w:rPr>
          <w:rFonts w:ascii="Times New Roman" w:hAnsi="Times New Roman"/>
          <w:sz w:val="28"/>
          <w:szCs w:val="28"/>
        </w:rPr>
        <w:t>складає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101 % (</w:t>
      </w:r>
      <w:proofErr w:type="spellStart"/>
      <w:r w:rsidRPr="00255E99">
        <w:rPr>
          <w:rFonts w:ascii="Times New Roman" w:hAnsi="Times New Roman"/>
          <w:sz w:val="28"/>
          <w:szCs w:val="28"/>
        </w:rPr>
        <w:t>з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урахуванням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боргів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минулих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років</w:t>
      </w:r>
      <w:proofErr w:type="spellEnd"/>
      <w:r w:rsidRPr="00255E99">
        <w:rPr>
          <w:rFonts w:ascii="Times New Roman" w:hAnsi="Times New Roman"/>
          <w:sz w:val="28"/>
          <w:szCs w:val="28"/>
        </w:rPr>
        <w:t>) (</w:t>
      </w:r>
      <w:proofErr w:type="spellStart"/>
      <w:r w:rsidRPr="00255E99">
        <w:rPr>
          <w:rFonts w:ascii="Times New Roman" w:hAnsi="Times New Roman"/>
          <w:sz w:val="28"/>
          <w:szCs w:val="28"/>
        </w:rPr>
        <w:t>нараховано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1160,84 </w:t>
      </w:r>
      <w:proofErr w:type="spellStart"/>
      <w:r w:rsidRPr="00255E99">
        <w:rPr>
          <w:rFonts w:ascii="Times New Roman" w:hAnsi="Times New Roman"/>
          <w:sz w:val="28"/>
          <w:szCs w:val="28"/>
        </w:rPr>
        <w:t>млн</w:t>
      </w:r>
      <w:proofErr w:type="spellEnd"/>
      <w:r w:rsidR="000B11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11A3">
        <w:rPr>
          <w:rFonts w:ascii="Times New Roman" w:hAnsi="Times New Roman"/>
          <w:sz w:val="28"/>
          <w:szCs w:val="28"/>
        </w:rPr>
        <w:t>грн</w:t>
      </w:r>
      <w:proofErr w:type="spellEnd"/>
      <w:r w:rsidR="000B11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B11A3">
        <w:rPr>
          <w:rFonts w:ascii="Times New Roman" w:hAnsi="Times New Roman"/>
          <w:sz w:val="28"/>
          <w:szCs w:val="28"/>
        </w:rPr>
        <w:t>сплачено</w:t>
      </w:r>
      <w:proofErr w:type="spellEnd"/>
      <w:r w:rsidR="000B11A3">
        <w:rPr>
          <w:rFonts w:ascii="Times New Roman" w:hAnsi="Times New Roman"/>
          <w:sz w:val="28"/>
          <w:szCs w:val="28"/>
        </w:rPr>
        <w:t xml:space="preserve"> 1170,72 </w:t>
      </w:r>
      <w:proofErr w:type="spellStart"/>
      <w:r w:rsidR="000B11A3">
        <w:rPr>
          <w:rFonts w:ascii="Times New Roman" w:hAnsi="Times New Roman"/>
          <w:sz w:val="28"/>
          <w:szCs w:val="28"/>
        </w:rPr>
        <w:t>млн</w:t>
      </w:r>
      <w:proofErr w:type="spellEnd"/>
      <w:r w:rsidR="000B11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11A3">
        <w:rPr>
          <w:rFonts w:ascii="Times New Roman" w:hAnsi="Times New Roman"/>
          <w:sz w:val="28"/>
          <w:szCs w:val="28"/>
        </w:rPr>
        <w:t>грн</w:t>
      </w:r>
      <w:proofErr w:type="spellEnd"/>
      <w:r w:rsidR="000B11A3">
        <w:rPr>
          <w:rFonts w:ascii="Times New Roman" w:hAnsi="Times New Roman"/>
          <w:sz w:val="28"/>
          <w:szCs w:val="28"/>
        </w:rPr>
        <w:t>).</w:t>
      </w:r>
    </w:p>
    <w:p w:rsidR="00852979" w:rsidRPr="00255E99" w:rsidRDefault="00852979" w:rsidP="0085297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55E99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255E99">
        <w:rPr>
          <w:rFonts w:ascii="Times New Roman" w:hAnsi="Times New Roman"/>
          <w:sz w:val="28"/>
          <w:szCs w:val="28"/>
        </w:rPr>
        <w:t>інформацією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НАК «</w:t>
      </w:r>
      <w:proofErr w:type="spellStart"/>
      <w:r w:rsidRPr="00255E99">
        <w:rPr>
          <w:rFonts w:ascii="Times New Roman" w:hAnsi="Times New Roman"/>
          <w:sz w:val="28"/>
          <w:szCs w:val="28"/>
        </w:rPr>
        <w:t>Нафтогаз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», станом на 23.10.2018 року </w:t>
      </w:r>
      <w:proofErr w:type="spellStart"/>
      <w:r w:rsidRPr="00255E99">
        <w:rPr>
          <w:rFonts w:ascii="Times New Roman" w:hAnsi="Times New Roman"/>
          <w:sz w:val="28"/>
          <w:szCs w:val="28"/>
        </w:rPr>
        <w:t>теплопостачальні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55E99">
        <w:rPr>
          <w:rFonts w:ascii="Times New Roman" w:hAnsi="Times New Roman"/>
          <w:sz w:val="28"/>
          <w:szCs w:val="28"/>
        </w:rPr>
        <w:t>п</w:t>
      </w:r>
      <w:proofErr w:type="gramEnd"/>
      <w:r w:rsidRPr="00255E99">
        <w:rPr>
          <w:rFonts w:ascii="Times New Roman" w:hAnsi="Times New Roman"/>
          <w:sz w:val="28"/>
          <w:szCs w:val="28"/>
        </w:rPr>
        <w:t>ідприємства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області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розрахувалися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255E99">
        <w:rPr>
          <w:rFonts w:ascii="Times New Roman" w:hAnsi="Times New Roman"/>
          <w:sz w:val="28"/>
          <w:szCs w:val="28"/>
        </w:rPr>
        <w:t>поставлений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природний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газ на 28,97 % (</w:t>
      </w:r>
      <w:proofErr w:type="spellStart"/>
      <w:r w:rsidRPr="00255E99">
        <w:rPr>
          <w:rFonts w:ascii="Times New Roman" w:hAnsi="Times New Roman"/>
          <w:sz w:val="28"/>
          <w:szCs w:val="28"/>
        </w:rPr>
        <w:t>спожито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62,2 </w:t>
      </w:r>
      <w:proofErr w:type="spellStart"/>
      <w:r w:rsidRPr="00255E99">
        <w:rPr>
          <w:rFonts w:ascii="Times New Roman" w:hAnsi="Times New Roman"/>
          <w:sz w:val="28"/>
          <w:szCs w:val="28"/>
        </w:rPr>
        <w:t>млн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м</w:t>
      </w:r>
      <w:r w:rsidRPr="00255E99">
        <w:rPr>
          <w:rFonts w:ascii="Times New Roman" w:hAnsi="Times New Roman"/>
          <w:sz w:val="28"/>
          <w:szCs w:val="28"/>
          <w:vertAlign w:val="superscript"/>
        </w:rPr>
        <w:t>3</w:t>
      </w:r>
      <w:r w:rsidRPr="00255E99">
        <w:rPr>
          <w:rFonts w:ascii="Times New Roman" w:hAnsi="Times New Roman"/>
          <w:sz w:val="28"/>
          <w:szCs w:val="28"/>
        </w:rPr>
        <w:t xml:space="preserve"> на суму 408,7 </w:t>
      </w:r>
      <w:proofErr w:type="spellStart"/>
      <w:r w:rsidRPr="00255E99">
        <w:rPr>
          <w:rFonts w:ascii="Times New Roman" w:hAnsi="Times New Roman"/>
          <w:sz w:val="28"/>
          <w:szCs w:val="28"/>
        </w:rPr>
        <w:t>млн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грн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E99">
        <w:rPr>
          <w:rFonts w:ascii="Times New Roman" w:hAnsi="Times New Roman"/>
          <w:sz w:val="28"/>
          <w:szCs w:val="28"/>
        </w:rPr>
        <w:t>сплачено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118,39 </w:t>
      </w:r>
      <w:proofErr w:type="spellStart"/>
      <w:r w:rsidRPr="00255E99">
        <w:rPr>
          <w:rFonts w:ascii="Times New Roman" w:hAnsi="Times New Roman"/>
          <w:sz w:val="28"/>
          <w:szCs w:val="28"/>
        </w:rPr>
        <w:t>млн</w:t>
      </w:r>
      <w:proofErr w:type="spellEnd"/>
      <w:r w:rsidRPr="00255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E99">
        <w:rPr>
          <w:rFonts w:ascii="Times New Roman" w:hAnsi="Times New Roman"/>
          <w:sz w:val="28"/>
          <w:szCs w:val="28"/>
        </w:rPr>
        <w:t>грн</w:t>
      </w:r>
      <w:proofErr w:type="spellEnd"/>
      <w:r w:rsidRPr="00255E99">
        <w:rPr>
          <w:rFonts w:ascii="Times New Roman" w:hAnsi="Times New Roman"/>
          <w:sz w:val="28"/>
          <w:szCs w:val="28"/>
        </w:rPr>
        <w:t>).</w:t>
      </w:r>
    </w:p>
    <w:p w:rsidR="00852979" w:rsidRPr="00255E99" w:rsidRDefault="00852979" w:rsidP="0085297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852979" w:rsidRPr="00255E99" w:rsidSect="0030471A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DAA" w:rsidRDefault="00E43DAA" w:rsidP="000C4C16">
      <w:pPr>
        <w:spacing w:after="0" w:line="240" w:lineRule="auto"/>
      </w:pPr>
      <w:r>
        <w:separator/>
      </w:r>
    </w:p>
  </w:endnote>
  <w:endnote w:type="continuationSeparator" w:id="0">
    <w:p w:rsidR="00E43DAA" w:rsidRDefault="00E43DAA" w:rsidP="000C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DAA" w:rsidRDefault="00E43DAA" w:rsidP="000C4C16">
      <w:pPr>
        <w:spacing w:after="0" w:line="240" w:lineRule="auto"/>
      </w:pPr>
      <w:r>
        <w:separator/>
      </w:r>
    </w:p>
  </w:footnote>
  <w:footnote w:type="continuationSeparator" w:id="0">
    <w:p w:rsidR="00E43DAA" w:rsidRDefault="00E43DAA" w:rsidP="000C4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5896"/>
      <w:docPartObj>
        <w:docPartGallery w:val="Page Numbers (Top of Page)"/>
        <w:docPartUnique/>
      </w:docPartObj>
    </w:sdtPr>
    <w:sdtContent>
      <w:p w:rsidR="002E28DB" w:rsidRDefault="00CD6328">
        <w:pPr>
          <w:pStyle w:val="a6"/>
          <w:jc w:val="center"/>
        </w:pPr>
        <w:fldSimple w:instr=" PAGE   \* MERGEFORMAT ">
          <w:r w:rsidR="001466ED">
            <w:rPr>
              <w:noProof/>
            </w:rPr>
            <w:t>5</w:t>
          </w:r>
        </w:fldSimple>
      </w:p>
    </w:sdtContent>
  </w:sdt>
  <w:p w:rsidR="002E28DB" w:rsidRDefault="002E28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6A29"/>
    <w:multiLevelType w:val="hybridMultilevel"/>
    <w:tmpl w:val="FE8CC544"/>
    <w:lvl w:ilvl="0" w:tplc="7576C2F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4DEE14FE">
      <w:numFmt w:val="bullet"/>
      <w:lvlText w:val="−"/>
      <w:lvlJc w:val="left"/>
      <w:pPr>
        <w:ind w:left="2839" w:hanging="14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E0164A8"/>
    <w:multiLevelType w:val="hybridMultilevel"/>
    <w:tmpl w:val="83B66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D0C09"/>
    <w:multiLevelType w:val="hybridMultilevel"/>
    <w:tmpl w:val="C98A2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463A7"/>
    <w:multiLevelType w:val="hybridMultilevel"/>
    <w:tmpl w:val="5DBA36A2"/>
    <w:lvl w:ilvl="0" w:tplc="01DA7AB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A5ADE"/>
    <w:multiLevelType w:val="hybridMultilevel"/>
    <w:tmpl w:val="8F9C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82F90"/>
    <w:multiLevelType w:val="hybridMultilevel"/>
    <w:tmpl w:val="828EE5B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2245"/>
        </w:tabs>
        <w:ind w:left="-224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-1525"/>
        </w:tabs>
        <w:ind w:left="-152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-805"/>
        </w:tabs>
        <w:ind w:left="-80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-85"/>
        </w:tabs>
        <w:ind w:left="-8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635"/>
        </w:tabs>
        <w:ind w:left="63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355"/>
        </w:tabs>
        <w:ind w:left="135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2075"/>
        </w:tabs>
        <w:ind w:left="207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2795"/>
        </w:tabs>
        <w:ind w:left="2795" w:hanging="360"/>
      </w:pPr>
      <w:rPr>
        <w:rFonts w:cs="Times New Roman"/>
      </w:rPr>
    </w:lvl>
  </w:abstractNum>
  <w:abstractNum w:abstractNumId="6">
    <w:nsid w:val="1E820845"/>
    <w:multiLevelType w:val="hybridMultilevel"/>
    <w:tmpl w:val="CB366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E206A"/>
    <w:multiLevelType w:val="hybridMultilevel"/>
    <w:tmpl w:val="570A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F7697"/>
    <w:multiLevelType w:val="hybridMultilevel"/>
    <w:tmpl w:val="1CD2F4D4"/>
    <w:lvl w:ilvl="0" w:tplc="73062F7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F533F5"/>
    <w:multiLevelType w:val="hybridMultilevel"/>
    <w:tmpl w:val="1C180CF6"/>
    <w:lvl w:ilvl="0" w:tplc="C1A20360">
      <w:start w:val="1"/>
      <w:numFmt w:val="decimal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F714870"/>
    <w:multiLevelType w:val="hybridMultilevel"/>
    <w:tmpl w:val="38CAE92C"/>
    <w:lvl w:ilvl="0" w:tplc="C6F2BFC4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30956E8C"/>
    <w:multiLevelType w:val="hybridMultilevel"/>
    <w:tmpl w:val="E634EF1C"/>
    <w:lvl w:ilvl="0" w:tplc="7E947FCA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E0D3DCB"/>
    <w:multiLevelType w:val="hybridMultilevel"/>
    <w:tmpl w:val="C55AB08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E5332D9"/>
    <w:multiLevelType w:val="hybridMultilevel"/>
    <w:tmpl w:val="EF84328E"/>
    <w:lvl w:ilvl="0" w:tplc="56B4CEC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1EA5E45"/>
    <w:multiLevelType w:val="hybridMultilevel"/>
    <w:tmpl w:val="897CFF6A"/>
    <w:lvl w:ilvl="0" w:tplc="56B4CEC4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B3431"/>
    <w:multiLevelType w:val="hybridMultilevel"/>
    <w:tmpl w:val="21B2297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4C465EC6"/>
    <w:multiLevelType w:val="hybridMultilevel"/>
    <w:tmpl w:val="2D183E04"/>
    <w:lvl w:ilvl="0" w:tplc="8ABA83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F353CC"/>
    <w:multiLevelType w:val="hybridMultilevel"/>
    <w:tmpl w:val="4DC02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3D139F6"/>
    <w:multiLevelType w:val="hybridMultilevel"/>
    <w:tmpl w:val="B7DCE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03ED1"/>
    <w:multiLevelType w:val="hybridMultilevel"/>
    <w:tmpl w:val="3B50F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9F96D57"/>
    <w:multiLevelType w:val="hybridMultilevel"/>
    <w:tmpl w:val="C5B0A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E14BC"/>
    <w:multiLevelType w:val="hybridMultilevel"/>
    <w:tmpl w:val="1488076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63950ACD"/>
    <w:multiLevelType w:val="hybridMultilevel"/>
    <w:tmpl w:val="B6880A80"/>
    <w:lvl w:ilvl="0" w:tplc="EE026B2A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3">
    <w:nsid w:val="6D1217FC"/>
    <w:multiLevelType w:val="hybridMultilevel"/>
    <w:tmpl w:val="CAB03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AD1590"/>
    <w:multiLevelType w:val="hybridMultilevel"/>
    <w:tmpl w:val="CB587CD8"/>
    <w:lvl w:ilvl="0" w:tplc="00808550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78517F07"/>
    <w:multiLevelType w:val="hybridMultilevel"/>
    <w:tmpl w:val="E7AC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FF2842"/>
    <w:multiLevelType w:val="hybridMultilevel"/>
    <w:tmpl w:val="538EE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333CDE"/>
    <w:multiLevelType w:val="hybridMultilevel"/>
    <w:tmpl w:val="A8AC41BC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7E6D6B48"/>
    <w:multiLevelType w:val="hybridMultilevel"/>
    <w:tmpl w:val="41CED4A8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51"/>
        </w:tabs>
        <w:ind w:left="17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471"/>
        </w:tabs>
        <w:ind w:left="247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631"/>
        </w:tabs>
        <w:ind w:left="46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791"/>
        </w:tabs>
        <w:ind w:left="6791" w:hanging="36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28"/>
  </w:num>
  <w:num w:numId="5">
    <w:abstractNumId w:val="17"/>
  </w:num>
  <w:num w:numId="6">
    <w:abstractNumId w:val="19"/>
  </w:num>
  <w:num w:numId="7">
    <w:abstractNumId w:val="22"/>
  </w:num>
  <w:num w:numId="8">
    <w:abstractNumId w:val="4"/>
  </w:num>
  <w:num w:numId="9">
    <w:abstractNumId w:val="3"/>
  </w:num>
  <w:num w:numId="10">
    <w:abstractNumId w:val="11"/>
  </w:num>
  <w:num w:numId="11">
    <w:abstractNumId w:val="26"/>
  </w:num>
  <w:num w:numId="12">
    <w:abstractNumId w:val="6"/>
  </w:num>
  <w:num w:numId="13">
    <w:abstractNumId w:val="7"/>
  </w:num>
  <w:num w:numId="14">
    <w:abstractNumId w:val="8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14"/>
  </w:num>
  <w:num w:numId="1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2"/>
  </w:num>
  <w:num w:numId="22">
    <w:abstractNumId w:val="0"/>
  </w:num>
  <w:num w:numId="23">
    <w:abstractNumId w:val="18"/>
  </w:num>
  <w:num w:numId="24">
    <w:abstractNumId w:val="27"/>
  </w:num>
  <w:num w:numId="25">
    <w:abstractNumId w:val="25"/>
  </w:num>
  <w:num w:numId="26">
    <w:abstractNumId w:val="9"/>
  </w:num>
  <w:num w:numId="27">
    <w:abstractNumId w:val="16"/>
  </w:num>
  <w:num w:numId="28">
    <w:abstractNumId w:val="23"/>
  </w:num>
  <w:num w:numId="29">
    <w:abstractNumId w:val="2"/>
  </w:num>
  <w:num w:numId="30">
    <w:abstractNumId w:val="24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011"/>
    <w:rsid w:val="000047FD"/>
    <w:rsid w:val="00004BCA"/>
    <w:rsid w:val="00004CA8"/>
    <w:rsid w:val="00005B65"/>
    <w:rsid w:val="00006C18"/>
    <w:rsid w:val="0001030F"/>
    <w:rsid w:val="00011760"/>
    <w:rsid w:val="00012335"/>
    <w:rsid w:val="0001668B"/>
    <w:rsid w:val="00016F87"/>
    <w:rsid w:val="00017AE3"/>
    <w:rsid w:val="00022435"/>
    <w:rsid w:val="000225C2"/>
    <w:rsid w:val="00025F0A"/>
    <w:rsid w:val="00025FFA"/>
    <w:rsid w:val="00026D3B"/>
    <w:rsid w:val="00027186"/>
    <w:rsid w:val="00031188"/>
    <w:rsid w:val="00031403"/>
    <w:rsid w:val="000318E9"/>
    <w:rsid w:val="00033999"/>
    <w:rsid w:val="0003592B"/>
    <w:rsid w:val="00036CD8"/>
    <w:rsid w:val="00037453"/>
    <w:rsid w:val="00042D07"/>
    <w:rsid w:val="00044231"/>
    <w:rsid w:val="000442D6"/>
    <w:rsid w:val="000444A5"/>
    <w:rsid w:val="000444B8"/>
    <w:rsid w:val="00044B48"/>
    <w:rsid w:val="00044E0E"/>
    <w:rsid w:val="00046C57"/>
    <w:rsid w:val="00047ABE"/>
    <w:rsid w:val="000503F9"/>
    <w:rsid w:val="00050434"/>
    <w:rsid w:val="0005238D"/>
    <w:rsid w:val="0005457C"/>
    <w:rsid w:val="00054DD4"/>
    <w:rsid w:val="00055B0A"/>
    <w:rsid w:val="000603EB"/>
    <w:rsid w:val="0006052E"/>
    <w:rsid w:val="00060B6E"/>
    <w:rsid w:val="00062195"/>
    <w:rsid w:val="00063A76"/>
    <w:rsid w:val="00072933"/>
    <w:rsid w:val="00074231"/>
    <w:rsid w:val="00075830"/>
    <w:rsid w:val="00075A1B"/>
    <w:rsid w:val="00076400"/>
    <w:rsid w:val="00076642"/>
    <w:rsid w:val="0008092A"/>
    <w:rsid w:val="000812E8"/>
    <w:rsid w:val="00082822"/>
    <w:rsid w:val="00082F5A"/>
    <w:rsid w:val="00083C77"/>
    <w:rsid w:val="00084078"/>
    <w:rsid w:val="00084594"/>
    <w:rsid w:val="00085057"/>
    <w:rsid w:val="00085DD1"/>
    <w:rsid w:val="000900A7"/>
    <w:rsid w:val="00090597"/>
    <w:rsid w:val="00090F3F"/>
    <w:rsid w:val="000913AF"/>
    <w:rsid w:val="00092BC9"/>
    <w:rsid w:val="0009454F"/>
    <w:rsid w:val="00096A56"/>
    <w:rsid w:val="000974BB"/>
    <w:rsid w:val="000A0554"/>
    <w:rsid w:val="000A27C9"/>
    <w:rsid w:val="000A5EA2"/>
    <w:rsid w:val="000A6934"/>
    <w:rsid w:val="000B11A3"/>
    <w:rsid w:val="000B4C18"/>
    <w:rsid w:val="000B6E14"/>
    <w:rsid w:val="000C05CC"/>
    <w:rsid w:val="000C2307"/>
    <w:rsid w:val="000C293E"/>
    <w:rsid w:val="000C4C16"/>
    <w:rsid w:val="000C5180"/>
    <w:rsid w:val="000C6658"/>
    <w:rsid w:val="000C7482"/>
    <w:rsid w:val="000D0197"/>
    <w:rsid w:val="000D2537"/>
    <w:rsid w:val="000D3217"/>
    <w:rsid w:val="000D334E"/>
    <w:rsid w:val="000D40D3"/>
    <w:rsid w:val="000D62F9"/>
    <w:rsid w:val="000D7D4B"/>
    <w:rsid w:val="000E257A"/>
    <w:rsid w:val="000E2915"/>
    <w:rsid w:val="000E5609"/>
    <w:rsid w:val="000E5902"/>
    <w:rsid w:val="000E5D71"/>
    <w:rsid w:val="000E6B4A"/>
    <w:rsid w:val="000F0640"/>
    <w:rsid w:val="000F0804"/>
    <w:rsid w:val="000F2518"/>
    <w:rsid w:val="000F43CB"/>
    <w:rsid w:val="000F4C15"/>
    <w:rsid w:val="000F5375"/>
    <w:rsid w:val="000F72EA"/>
    <w:rsid w:val="000F76E0"/>
    <w:rsid w:val="00102700"/>
    <w:rsid w:val="00110CD5"/>
    <w:rsid w:val="00111C4E"/>
    <w:rsid w:val="001123A0"/>
    <w:rsid w:val="00113120"/>
    <w:rsid w:val="00115856"/>
    <w:rsid w:val="001210F2"/>
    <w:rsid w:val="001213DB"/>
    <w:rsid w:val="00123571"/>
    <w:rsid w:val="00124594"/>
    <w:rsid w:val="001249B7"/>
    <w:rsid w:val="00130EA9"/>
    <w:rsid w:val="00131665"/>
    <w:rsid w:val="00136A29"/>
    <w:rsid w:val="001413F2"/>
    <w:rsid w:val="0014199C"/>
    <w:rsid w:val="00143002"/>
    <w:rsid w:val="00144D05"/>
    <w:rsid w:val="001466ED"/>
    <w:rsid w:val="00147A97"/>
    <w:rsid w:val="00150179"/>
    <w:rsid w:val="00150A40"/>
    <w:rsid w:val="0015250A"/>
    <w:rsid w:val="00152B90"/>
    <w:rsid w:val="00153921"/>
    <w:rsid w:val="00153A01"/>
    <w:rsid w:val="00157CAC"/>
    <w:rsid w:val="00157E24"/>
    <w:rsid w:val="001638AA"/>
    <w:rsid w:val="00163C3B"/>
    <w:rsid w:val="00164737"/>
    <w:rsid w:val="00164F57"/>
    <w:rsid w:val="00164F86"/>
    <w:rsid w:val="00166E1B"/>
    <w:rsid w:val="00167270"/>
    <w:rsid w:val="001675D5"/>
    <w:rsid w:val="00171260"/>
    <w:rsid w:val="00172E90"/>
    <w:rsid w:val="00175D69"/>
    <w:rsid w:val="00176113"/>
    <w:rsid w:val="001761C1"/>
    <w:rsid w:val="00176B59"/>
    <w:rsid w:val="00181ACD"/>
    <w:rsid w:val="0018241D"/>
    <w:rsid w:val="00183DCB"/>
    <w:rsid w:val="00185930"/>
    <w:rsid w:val="00185C05"/>
    <w:rsid w:val="00186505"/>
    <w:rsid w:val="00186815"/>
    <w:rsid w:val="00186E3A"/>
    <w:rsid w:val="00187F01"/>
    <w:rsid w:val="00190852"/>
    <w:rsid w:val="001912EB"/>
    <w:rsid w:val="00191DE0"/>
    <w:rsid w:val="001922B6"/>
    <w:rsid w:val="0019338F"/>
    <w:rsid w:val="00194CAE"/>
    <w:rsid w:val="001A0C1A"/>
    <w:rsid w:val="001A1538"/>
    <w:rsid w:val="001A3CC7"/>
    <w:rsid w:val="001A47C6"/>
    <w:rsid w:val="001A4A02"/>
    <w:rsid w:val="001A57FB"/>
    <w:rsid w:val="001B1A2F"/>
    <w:rsid w:val="001B1C3D"/>
    <w:rsid w:val="001B3B3E"/>
    <w:rsid w:val="001B4224"/>
    <w:rsid w:val="001C1F25"/>
    <w:rsid w:val="001C2230"/>
    <w:rsid w:val="001C2418"/>
    <w:rsid w:val="001C3016"/>
    <w:rsid w:val="001C4A9F"/>
    <w:rsid w:val="001C4D62"/>
    <w:rsid w:val="001C51C9"/>
    <w:rsid w:val="001C58B3"/>
    <w:rsid w:val="001C6256"/>
    <w:rsid w:val="001C6301"/>
    <w:rsid w:val="001D12C3"/>
    <w:rsid w:val="001D1DEE"/>
    <w:rsid w:val="001D2469"/>
    <w:rsid w:val="001D340A"/>
    <w:rsid w:val="001D4E0F"/>
    <w:rsid w:val="001D5E3C"/>
    <w:rsid w:val="001D7368"/>
    <w:rsid w:val="001D74E9"/>
    <w:rsid w:val="001D77A9"/>
    <w:rsid w:val="001D7DA1"/>
    <w:rsid w:val="001E01D4"/>
    <w:rsid w:val="001E276C"/>
    <w:rsid w:val="001E4533"/>
    <w:rsid w:val="001E57EE"/>
    <w:rsid w:val="001E596E"/>
    <w:rsid w:val="001E5EEF"/>
    <w:rsid w:val="001E6445"/>
    <w:rsid w:val="001E7D6E"/>
    <w:rsid w:val="001F043B"/>
    <w:rsid w:val="001F18D4"/>
    <w:rsid w:val="001F1E38"/>
    <w:rsid w:val="001F243E"/>
    <w:rsid w:val="001F28C8"/>
    <w:rsid w:val="001F2B7B"/>
    <w:rsid w:val="001F2C4F"/>
    <w:rsid w:val="001F2C87"/>
    <w:rsid w:val="001F3B99"/>
    <w:rsid w:val="001F4FC5"/>
    <w:rsid w:val="001F51AB"/>
    <w:rsid w:val="001F5796"/>
    <w:rsid w:val="001F5DD4"/>
    <w:rsid w:val="001F654E"/>
    <w:rsid w:val="001F732A"/>
    <w:rsid w:val="001F7DCD"/>
    <w:rsid w:val="001F7FBB"/>
    <w:rsid w:val="00200420"/>
    <w:rsid w:val="00200579"/>
    <w:rsid w:val="00201474"/>
    <w:rsid w:val="002031A5"/>
    <w:rsid w:val="00207DF0"/>
    <w:rsid w:val="002108F9"/>
    <w:rsid w:val="00210AB7"/>
    <w:rsid w:val="00210CBD"/>
    <w:rsid w:val="002118B5"/>
    <w:rsid w:val="00211E09"/>
    <w:rsid w:val="00215820"/>
    <w:rsid w:val="00215B41"/>
    <w:rsid w:val="00216067"/>
    <w:rsid w:val="00216756"/>
    <w:rsid w:val="00217172"/>
    <w:rsid w:val="00224F27"/>
    <w:rsid w:val="002277B8"/>
    <w:rsid w:val="002322FD"/>
    <w:rsid w:val="002325FC"/>
    <w:rsid w:val="002329D1"/>
    <w:rsid w:val="00235E7B"/>
    <w:rsid w:val="00235FCC"/>
    <w:rsid w:val="0023646C"/>
    <w:rsid w:val="002406D0"/>
    <w:rsid w:val="00241898"/>
    <w:rsid w:val="00243678"/>
    <w:rsid w:val="00243DA0"/>
    <w:rsid w:val="00246856"/>
    <w:rsid w:val="00246ADA"/>
    <w:rsid w:val="00247FDE"/>
    <w:rsid w:val="00251584"/>
    <w:rsid w:val="00251A05"/>
    <w:rsid w:val="00252DAC"/>
    <w:rsid w:val="00253C0C"/>
    <w:rsid w:val="00253F7C"/>
    <w:rsid w:val="002551B5"/>
    <w:rsid w:val="00255E1C"/>
    <w:rsid w:val="00255E99"/>
    <w:rsid w:val="00256FF9"/>
    <w:rsid w:val="00261A77"/>
    <w:rsid w:val="0026201B"/>
    <w:rsid w:val="00263C16"/>
    <w:rsid w:val="002642F3"/>
    <w:rsid w:val="002646B0"/>
    <w:rsid w:val="002651DB"/>
    <w:rsid w:val="00265F36"/>
    <w:rsid w:val="0026798E"/>
    <w:rsid w:val="00267F3E"/>
    <w:rsid w:val="002701FF"/>
    <w:rsid w:val="00271013"/>
    <w:rsid w:val="00272194"/>
    <w:rsid w:val="00272EBE"/>
    <w:rsid w:val="0027311E"/>
    <w:rsid w:val="002733FF"/>
    <w:rsid w:val="00273C42"/>
    <w:rsid w:val="00273ED8"/>
    <w:rsid w:val="002754ED"/>
    <w:rsid w:val="00277D1C"/>
    <w:rsid w:val="0028002E"/>
    <w:rsid w:val="00281767"/>
    <w:rsid w:val="002817D3"/>
    <w:rsid w:val="002822FD"/>
    <w:rsid w:val="00283F73"/>
    <w:rsid w:val="00284EB3"/>
    <w:rsid w:val="00285863"/>
    <w:rsid w:val="00286187"/>
    <w:rsid w:val="0028700C"/>
    <w:rsid w:val="00287AAC"/>
    <w:rsid w:val="00287BB6"/>
    <w:rsid w:val="002900DB"/>
    <w:rsid w:val="0029180F"/>
    <w:rsid w:val="0029336D"/>
    <w:rsid w:val="002937F6"/>
    <w:rsid w:val="00293B5A"/>
    <w:rsid w:val="002A0158"/>
    <w:rsid w:val="002A02EF"/>
    <w:rsid w:val="002A1C53"/>
    <w:rsid w:val="002A22FF"/>
    <w:rsid w:val="002A2C20"/>
    <w:rsid w:val="002A4F61"/>
    <w:rsid w:val="002A569D"/>
    <w:rsid w:val="002A7736"/>
    <w:rsid w:val="002A7BF5"/>
    <w:rsid w:val="002A7D21"/>
    <w:rsid w:val="002B15BA"/>
    <w:rsid w:val="002B2BBE"/>
    <w:rsid w:val="002B3A87"/>
    <w:rsid w:val="002B45AE"/>
    <w:rsid w:val="002B4608"/>
    <w:rsid w:val="002B4B1B"/>
    <w:rsid w:val="002B5693"/>
    <w:rsid w:val="002B58B8"/>
    <w:rsid w:val="002B5B69"/>
    <w:rsid w:val="002B700E"/>
    <w:rsid w:val="002C0593"/>
    <w:rsid w:val="002C0AA9"/>
    <w:rsid w:val="002C1BBA"/>
    <w:rsid w:val="002C2C09"/>
    <w:rsid w:val="002C338F"/>
    <w:rsid w:val="002C5857"/>
    <w:rsid w:val="002C6A06"/>
    <w:rsid w:val="002C7195"/>
    <w:rsid w:val="002C7A70"/>
    <w:rsid w:val="002D0143"/>
    <w:rsid w:val="002D1767"/>
    <w:rsid w:val="002D1912"/>
    <w:rsid w:val="002D2464"/>
    <w:rsid w:val="002D32A2"/>
    <w:rsid w:val="002D3FAE"/>
    <w:rsid w:val="002D42AB"/>
    <w:rsid w:val="002D5CE0"/>
    <w:rsid w:val="002D62BC"/>
    <w:rsid w:val="002D6609"/>
    <w:rsid w:val="002D6F10"/>
    <w:rsid w:val="002E0D39"/>
    <w:rsid w:val="002E1B81"/>
    <w:rsid w:val="002E25D6"/>
    <w:rsid w:val="002E28DB"/>
    <w:rsid w:val="002E2C23"/>
    <w:rsid w:val="002E37AC"/>
    <w:rsid w:val="002E3A7B"/>
    <w:rsid w:val="002E6DA7"/>
    <w:rsid w:val="002E7950"/>
    <w:rsid w:val="002F00CA"/>
    <w:rsid w:val="002F27CF"/>
    <w:rsid w:val="002F4805"/>
    <w:rsid w:val="002F6C31"/>
    <w:rsid w:val="003007CD"/>
    <w:rsid w:val="0030129C"/>
    <w:rsid w:val="00302C85"/>
    <w:rsid w:val="003044EB"/>
    <w:rsid w:val="0030471A"/>
    <w:rsid w:val="00306C1D"/>
    <w:rsid w:val="00307887"/>
    <w:rsid w:val="00307EB3"/>
    <w:rsid w:val="00310E06"/>
    <w:rsid w:val="00314555"/>
    <w:rsid w:val="00314D3D"/>
    <w:rsid w:val="00314D71"/>
    <w:rsid w:val="00315839"/>
    <w:rsid w:val="0031784B"/>
    <w:rsid w:val="00317985"/>
    <w:rsid w:val="00320C6F"/>
    <w:rsid w:val="0032134E"/>
    <w:rsid w:val="00322141"/>
    <w:rsid w:val="003227D3"/>
    <w:rsid w:val="0032446A"/>
    <w:rsid w:val="00324843"/>
    <w:rsid w:val="00325D24"/>
    <w:rsid w:val="00326ECE"/>
    <w:rsid w:val="00327C1F"/>
    <w:rsid w:val="00330CE2"/>
    <w:rsid w:val="00331D4F"/>
    <w:rsid w:val="00332BB9"/>
    <w:rsid w:val="00333213"/>
    <w:rsid w:val="0033358B"/>
    <w:rsid w:val="00333846"/>
    <w:rsid w:val="00334D81"/>
    <w:rsid w:val="00334F11"/>
    <w:rsid w:val="0033554D"/>
    <w:rsid w:val="00337E67"/>
    <w:rsid w:val="00340A5A"/>
    <w:rsid w:val="00341147"/>
    <w:rsid w:val="003415CC"/>
    <w:rsid w:val="00344278"/>
    <w:rsid w:val="00344DE7"/>
    <w:rsid w:val="003506DF"/>
    <w:rsid w:val="0035077D"/>
    <w:rsid w:val="00350B1B"/>
    <w:rsid w:val="003523CD"/>
    <w:rsid w:val="00352B44"/>
    <w:rsid w:val="0035318E"/>
    <w:rsid w:val="00355276"/>
    <w:rsid w:val="00356AF9"/>
    <w:rsid w:val="00357BEB"/>
    <w:rsid w:val="003617C4"/>
    <w:rsid w:val="003618D6"/>
    <w:rsid w:val="00362CF2"/>
    <w:rsid w:val="00363827"/>
    <w:rsid w:val="00367A91"/>
    <w:rsid w:val="00367C7D"/>
    <w:rsid w:val="00370CAC"/>
    <w:rsid w:val="0037235A"/>
    <w:rsid w:val="003724C2"/>
    <w:rsid w:val="00372ADE"/>
    <w:rsid w:val="00372C18"/>
    <w:rsid w:val="0037441E"/>
    <w:rsid w:val="00374E75"/>
    <w:rsid w:val="003750B3"/>
    <w:rsid w:val="00376965"/>
    <w:rsid w:val="0037711C"/>
    <w:rsid w:val="003778DA"/>
    <w:rsid w:val="003830E2"/>
    <w:rsid w:val="003840BB"/>
    <w:rsid w:val="00386C98"/>
    <w:rsid w:val="00387515"/>
    <w:rsid w:val="003900D3"/>
    <w:rsid w:val="0039045B"/>
    <w:rsid w:val="00390873"/>
    <w:rsid w:val="00391991"/>
    <w:rsid w:val="00391C8A"/>
    <w:rsid w:val="00397634"/>
    <w:rsid w:val="003A1757"/>
    <w:rsid w:val="003A2980"/>
    <w:rsid w:val="003A3551"/>
    <w:rsid w:val="003A381A"/>
    <w:rsid w:val="003A5E9C"/>
    <w:rsid w:val="003A6D50"/>
    <w:rsid w:val="003A7F20"/>
    <w:rsid w:val="003B531D"/>
    <w:rsid w:val="003B5581"/>
    <w:rsid w:val="003B6136"/>
    <w:rsid w:val="003B6AED"/>
    <w:rsid w:val="003C0C4E"/>
    <w:rsid w:val="003C1C1F"/>
    <w:rsid w:val="003C2123"/>
    <w:rsid w:val="003C2AAE"/>
    <w:rsid w:val="003C5099"/>
    <w:rsid w:val="003C5549"/>
    <w:rsid w:val="003C5BA0"/>
    <w:rsid w:val="003C5C7D"/>
    <w:rsid w:val="003C5F55"/>
    <w:rsid w:val="003C616B"/>
    <w:rsid w:val="003C763C"/>
    <w:rsid w:val="003C7817"/>
    <w:rsid w:val="003D1121"/>
    <w:rsid w:val="003D1613"/>
    <w:rsid w:val="003D1C7B"/>
    <w:rsid w:val="003D2A89"/>
    <w:rsid w:val="003D37FB"/>
    <w:rsid w:val="003D6AC0"/>
    <w:rsid w:val="003D7776"/>
    <w:rsid w:val="003E49F5"/>
    <w:rsid w:val="003E5EF0"/>
    <w:rsid w:val="003E7A19"/>
    <w:rsid w:val="003F08D2"/>
    <w:rsid w:val="003F0C70"/>
    <w:rsid w:val="003F1BF3"/>
    <w:rsid w:val="003F2198"/>
    <w:rsid w:val="003F26B1"/>
    <w:rsid w:val="003F4FDD"/>
    <w:rsid w:val="003F630E"/>
    <w:rsid w:val="003F63EB"/>
    <w:rsid w:val="003F79B5"/>
    <w:rsid w:val="00400D95"/>
    <w:rsid w:val="004028B8"/>
    <w:rsid w:val="00404011"/>
    <w:rsid w:val="0040492D"/>
    <w:rsid w:val="0040651E"/>
    <w:rsid w:val="00406B34"/>
    <w:rsid w:val="0040701B"/>
    <w:rsid w:val="004105F8"/>
    <w:rsid w:val="00410E14"/>
    <w:rsid w:val="0041283E"/>
    <w:rsid w:val="00412E21"/>
    <w:rsid w:val="00413FC2"/>
    <w:rsid w:val="004145F8"/>
    <w:rsid w:val="0041532B"/>
    <w:rsid w:val="00415D2A"/>
    <w:rsid w:val="004169EC"/>
    <w:rsid w:val="004202DA"/>
    <w:rsid w:val="004205EA"/>
    <w:rsid w:val="0042449D"/>
    <w:rsid w:val="00424895"/>
    <w:rsid w:val="00426D90"/>
    <w:rsid w:val="00427E8E"/>
    <w:rsid w:val="004306BE"/>
    <w:rsid w:val="00436A1B"/>
    <w:rsid w:val="00440474"/>
    <w:rsid w:val="0044186A"/>
    <w:rsid w:val="0044392D"/>
    <w:rsid w:val="00444821"/>
    <w:rsid w:val="0044537E"/>
    <w:rsid w:val="00445882"/>
    <w:rsid w:val="0044631E"/>
    <w:rsid w:val="00447412"/>
    <w:rsid w:val="00447DE4"/>
    <w:rsid w:val="00450343"/>
    <w:rsid w:val="0045125C"/>
    <w:rsid w:val="00451D22"/>
    <w:rsid w:val="00452B6E"/>
    <w:rsid w:val="0045392F"/>
    <w:rsid w:val="00453A98"/>
    <w:rsid w:val="00455E07"/>
    <w:rsid w:val="0045605D"/>
    <w:rsid w:val="004563DE"/>
    <w:rsid w:val="0046027E"/>
    <w:rsid w:val="00460377"/>
    <w:rsid w:val="00463012"/>
    <w:rsid w:val="0046404C"/>
    <w:rsid w:val="0046767F"/>
    <w:rsid w:val="0047003A"/>
    <w:rsid w:val="004704BF"/>
    <w:rsid w:val="00470DB0"/>
    <w:rsid w:val="00471627"/>
    <w:rsid w:val="0047244F"/>
    <w:rsid w:val="00473202"/>
    <w:rsid w:val="00474AE0"/>
    <w:rsid w:val="00474CF8"/>
    <w:rsid w:val="00475090"/>
    <w:rsid w:val="00475280"/>
    <w:rsid w:val="00477FCC"/>
    <w:rsid w:val="004805F2"/>
    <w:rsid w:val="00480C8E"/>
    <w:rsid w:val="004832A8"/>
    <w:rsid w:val="004850FF"/>
    <w:rsid w:val="00485589"/>
    <w:rsid w:val="00485F82"/>
    <w:rsid w:val="00486BEB"/>
    <w:rsid w:val="00486E3B"/>
    <w:rsid w:val="0049072C"/>
    <w:rsid w:val="00491C30"/>
    <w:rsid w:val="00491F2B"/>
    <w:rsid w:val="004921EA"/>
    <w:rsid w:val="004921F6"/>
    <w:rsid w:val="004923F7"/>
    <w:rsid w:val="004923FD"/>
    <w:rsid w:val="004931D8"/>
    <w:rsid w:val="00494A20"/>
    <w:rsid w:val="00494C3A"/>
    <w:rsid w:val="0049537D"/>
    <w:rsid w:val="004958F8"/>
    <w:rsid w:val="0049689E"/>
    <w:rsid w:val="004A0647"/>
    <w:rsid w:val="004A08C8"/>
    <w:rsid w:val="004A0BCD"/>
    <w:rsid w:val="004A5233"/>
    <w:rsid w:val="004A553A"/>
    <w:rsid w:val="004A5A95"/>
    <w:rsid w:val="004A6A01"/>
    <w:rsid w:val="004B0F4B"/>
    <w:rsid w:val="004B2CF0"/>
    <w:rsid w:val="004B2E15"/>
    <w:rsid w:val="004B3C40"/>
    <w:rsid w:val="004B3E4A"/>
    <w:rsid w:val="004B4ACE"/>
    <w:rsid w:val="004B5B47"/>
    <w:rsid w:val="004B5F52"/>
    <w:rsid w:val="004B7672"/>
    <w:rsid w:val="004B76BA"/>
    <w:rsid w:val="004C0E17"/>
    <w:rsid w:val="004C305A"/>
    <w:rsid w:val="004C497F"/>
    <w:rsid w:val="004C6E09"/>
    <w:rsid w:val="004C7B97"/>
    <w:rsid w:val="004D0F21"/>
    <w:rsid w:val="004D246A"/>
    <w:rsid w:val="004D392A"/>
    <w:rsid w:val="004D46EA"/>
    <w:rsid w:val="004D6D39"/>
    <w:rsid w:val="004E19F1"/>
    <w:rsid w:val="004E3AA7"/>
    <w:rsid w:val="004E3F2D"/>
    <w:rsid w:val="004E4361"/>
    <w:rsid w:val="004E5180"/>
    <w:rsid w:val="004F0414"/>
    <w:rsid w:val="004F089A"/>
    <w:rsid w:val="004F0F27"/>
    <w:rsid w:val="004F5472"/>
    <w:rsid w:val="004F5DCC"/>
    <w:rsid w:val="004F6154"/>
    <w:rsid w:val="004F62F2"/>
    <w:rsid w:val="004F6357"/>
    <w:rsid w:val="00501392"/>
    <w:rsid w:val="0050167B"/>
    <w:rsid w:val="00502B62"/>
    <w:rsid w:val="00503314"/>
    <w:rsid w:val="00506683"/>
    <w:rsid w:val="00510152"/>
    <w:rsid w:val="005163DD"/>
    <w:rsid w:val="005167C6"/>
    <w:rsid w:val="005171CC"/>
    <w:rsid w:val="00517E97"/>
    <w:rsid w:val="00520F41"/>
    <w:rsid w:val="005227C9"/>
    <w:rsid w:val="005239A2"/>
    <w:rsid w:val="00524342"/>
    <w:rsid w:val="00524E09"/>
    <w:rsid w:val="00524F62"/>
    <w:rsid w:val="0052505E"/>
    <w:rsid w:val="00525A8A"/>
    <w:rsid w:val="00526C65"/>
    <w:rsid w:val="0053165D"/>
    <w:rsid w:val="0053210E"/>
    <w:rsid w:val="00532D06"/>
    <w:rsid w:val="00535325"/>
    <w:rsid w:val="0053773F"/>
    <w:rsid w:val="005412F0"/>
    <w:rsid w:val="00544C34"/>
    <w:rsid w:val="0054647C"/>
    <w:rsid w:val="0055112B"/>
    <w:rsid w:val="00552ED4"/>
    <w:rsid w:val="0055415E"/>
    <w:rsid w:val="00555B0F"/>
    <w:rsid w:val="00555BC4"/>
    <w:rsid w:val="00557BDA"/>
    <w:rsid w:val="00560ACD"/>
    <w:rsid w:val="005700C8"/>
    <w:rsid w:val="005702B1"/>
    <w:rsid w:val="00572277"/>
    <w:rsid w:val="00572F88"/>
    <w:rsid w:val="00574E26"/>
    <w:rsid w:val="00575536"/>
    <w:rsid w:val="00575E2E"/>
    <w:rsid w:val="00583501"/>
    <w:rsid w:val="00586CA9"/>
    <w:rsid w:val="00586D56"/>
    <w:rsid w:val="005876BB"/>
    <w:rsid w:val="005911C1"/>
    <w:rsid w:val="005924E9"/>
    <w:rsid w:val="00593B52"/>
    <w:rsid w:val="005940E5"/>
    <w:rsid w:val="00594628"/>
    <w:rsid w:val="00594D3D"/>
    <w:rsid w:val="005955A4"/>
    <w:rsid w:val="005979AE"/>
    <w:rsid w:val="005A0088"/>
    <w:rsid w:val="005A1D6E"/>
    <w:rsid w:val="005A234B"/>
    <w:rsid w:val="005A23F7"/>
    <w:rsid w:val="005A2A03"/>
    <w:rsid w:val="005A3CFF"/>
    <w:rsid w:val="005A648E"/>
    <w:rsid w:val="005A7002"/>
    <w:rsid w:val="005B0403"/>
    <w:rsid w:val="005B0C52"/>
    <w:rsid w:val="005B2787"/>
    <w:rsid w:val="005B358D"/>
    <w:rsid w:val="005B39D2"/>
    <w:rsid w:val="005B5293"/>
    <w:rsid w:val="005B557B"/>
    <w:rsid w:val="005B76AE"/>
    <w:rsid w:val="005C0C61"/>
    <w:rsid w:val="005C438A"/>
    <w:rsid w:val="005C4516"/>
    <w:rsid w:val="005C56E7"/>
    <w:rsid w:val="005C735D"/>
    <w:rsid w:val="005D0408"/>
    <w:rsid w:val="005D6192"/>
    <w:rsid w:val="005D624D"/>
    <w:rsid w:val="005D6CF8"/>
    <w:rsid w:val="005D7864"/>
    <w:rsid w:val="005D7973"/>
    <w:rsid w:val="005E0E1B"/>
    <w:rsid w:val="005E1783"/>
    <w:rsid w:val="005E240C"/>
    <w:rsid w:val="005E2881"/>
    <w:rsid w:val="005E28DD"/>
    <w:rsid w:val="005E3126"/>
    <w:rsid w:val="005E3230"/>
    <w:rsid w:val="005E412A"/>
    <w:rsid w:val="005E6457"/>
    <w:rsid w:val="005E6B9B"/>
    <w:rsid w:val="005E6CA6"/>
    <w:rsid w:val="005E7239"/>
    <w:rsid w:val="005F0DDA"/>
    <w:rsid w:val="005F2C41"/>
    <w:rsid w:val="005F2EF7"/>
    <w:rsid w:val="005F4512"/>
    <w:rsid w:val="005F46B3"/>
    <w:rsid w:val="005F5081"/>
    <w:rsid w:val="005F6711"/>
    <w:rsid w:val="005F6ECD"/>
    <w:rsid w:val="005F7B52"/>
    <w:rsid w:val="00601EE1"/>
    <w:rsid w:val="0060265F"/>
    <w:rsid w:val="0060332F"/>
    <w:rsid w:val="00604299"/>
    <w:rsid w:val="0060489C"/>
    <w:rsid w:val="00604DCA"/>
    <w:rsid w:val="00605555"/>
    <w:rsid w:val="006069EE"/>
    <w:rsid w:val="00607684"/>
    <w:rsid w:val="00607775"/>
    <w:rsid w:val="00607C1C"/>
    <w:rsid w:val="00610FB7"/>
    <w:rsid w:val="00612D6D"/>
    <w:rsid w:val="00613420"/>
    <w:rsid w:val="00613431"/>
    <w:rsid w:val="00614599"/>
    <w:rsid w:val="00614E95"/>
    <w:rsid w:val="006155C7"/>
    <w:rsid w:val="00616639"/>
    <w:rsid w:val="00617454"/>
    <w:rsid w:val="00620237"/>
    <w:rsid w:val="0062049F"/>
    <w:rsid w:val="0062113C"/>
    <w:rsid w:val="006211B2"/>
    <w:rsid w:val="0062183B"/>
    <w:rsid w:val="00623C00"/>
    <w:rsid w:val="006243BD"/>
    <w:rsid w:val="00624B54"/>
    <w:rsid w:val="00625002"/>
    <w:rsid w:val="00625275"/>
    <w:rsid w:val="006254F9"/>
    <w:rsid w:val="006262C5"/>
    <w:rsid w:val="00627104"/>
    <w:rsid w:val="00631198"/>
    <w:rsid w:val="00632C30"/>
    <w:rsid w:val="00634B15"/>
    <w:rsid w:val="00634F3E"/>
    <w:rsid w:val="00635253"/>
    <w:rsid w:val="006357EE"/>
    <w:rsid w:val="00635959"/>
    <w:rsid w:val="006361C1"/>
    <w:rsid w:val="006371B8"/>
    <w:rsid w:val="00637219"/>
    <w:rsid w:val="0064094D"/>
    <w:rsid w:val="0064243B"/>
    <w:rsid w:val="00645C67"/>
    <w:rsid w:val="00647A65"/>
    <w:rsid w:val="00647E37"/>
    <w:rsid w:val="00650821"/>
    <w:rsid w:val="00650E0E"/>
    <w:rsid w:val="0065105E"/>
    <w:rsid w:val="006520DA"/>
    <w:rsid w:val="00653747"/>
    <w:rsid w:val="00655035"/>
    <w:rsid w:val="00660996"/>
    <w:rsid w:val="00661472"/>
    <w:rsid w:val="00662A17"/>
    <w:rsid w:val="00662B62"/>
    <w:rsid w:val="0066407A"/>
    <w:rsid w:val="00665562"/>
    <w:rsid w:val="006655C4"/>
    <w:rsid w:val="00666272"/>
    <w:rsid w:val="006669AD"/>
    <w:rsid w:val="00667D68"/>
    <w:rsid w:val="00671199"/>
    <w:rsid w:val="00672372"/>
    <w:rsid w:val="006724BB"/>
    <w:rsid w:val="006730FB"/>
    <w:rsid w:val="00673397"/>
    <w:rsid w:val="00673D5A"/>
    <w:rsid w:val="00674C59"/>
    <w:rsid w:val="0067593A"/>
    <w:rsid w:val="00680179"/>
    <w:rsid w:val="0068074D"/>
    <w:rsid w:val="00681A46"/>
    <w:rsid w:val="00682598"/>
    <w:rsid w:val="0068447A"/>
    <w:rsid w:val="006854AF"/>
    <w:rsid w:val="006914CC"/>
    <w:rsid w:val="006915E3"/>
    <w:rsid w:val="00692A0F"/>
    <w:rsid w:val="00692CF5"/>
    <w:rsid w:val="00694101"/>
    <w:rsid w:val="00695A4B"/>
    <w:rsid w:val="00695AE5"/>
    <w:rsid w:val="006965A5"/>
    <w:rsid w:val="00697815"/>
    <w:rsid w:val="006A10A4"/>
    <w:rsid w:val="006A1243"/>
    <w:rsid w:val="006A2084"/>
    <w:rsid w:val="006A2405"/>
    <w:rsid w:val="006A3116"/>
    <w:rsid w:val="006A3E19"/>
    <w:rsid w:val="006A5AC3"/>
    <w:rsid w:val="006A67E5"/>
    <w:rsid w:val="006A6D93"/>
    <w:rsid w:val="006A6F71"/>
    <w:rsid w:val="006A72CC"/>
    <w:rsid w:val="006B0707"/>
    <w:rsid w:val="006B1B87"/>
    <w:rsid w:val="006B200E"/>
    <w:rsid w:val="006B2301"/>
    <w:rsid w:val="006B3123"/>
    <w:rsid w:val="006B37D8"/>
    <w:rsid w:val="006B4278"/>
    <w:rsid w:val="006B49B7"/>
    <w:rsid w:val="006B4B9E"/>
    <w:rsid w:val="006B58AA"/>
    <w:rsid w:val="006B65EB"/>
    <w:rsid w:val="006B6EB6"/>
    <w:rsid w:val="006C051C"/>
    <w:rsid w:val="006C058D"/>
    <w:rsid w:val="006C0F2A"/>
    <w:rsid w:val="006C2C49"/>
    <w:rsid w:val="006C353B"/>
    <w:rsid w:val="006C4C41"/>
    <w:rsid w:val="006C5A55"/>
    <w:rsid w:val="006C5B80"/>
    <w:rsid w:val="006C60D3"/>
    <w:rsid w:val="006C7CC5"/>
    <w:rsid w:val="006D15FA"/>
    <w:rsid w:val="006D27DD"/>
    <w:rsid w:val="006D32A4"/>
    <w:rsid w:val="006D331C"/>
    <w:rsid w:val="006D7190"/>
    <w:rsid w:val="006D7DD0"/>
    <w:rsid w:val="006E132A"/>
    <w:rsid w:val="006E4C25"/>
    <w:rsid w:val="006E4CDE"/>
    <w:rsid w:val="006E4DD1"/>
    <w:rsid w:val="006E58FD"/>
    <w:rsid w:val="006E5B8B"/>
    <w:rsid w:val="006E6CFC"/>
    <w:rsid w:val="006E7786"/>
    <w:rsid w:val="006F34EC"/>
    <w:rsid w:val="006F3CB3"/>
    <w:rsid w:val="006F4274"/>
    <w:rsid w:val="006F4655"/>
    <w:rsid w:val="006F674F"/>
    <w:rsid w:val="006F6BAB"/>
    <w:rsid w:val="006F6E68"/>
    <w:rsid w:val="007016D0"/>
    <w:rsid w:val="00702000"/>
    <w:rsid w:val="007077EF"/>
    <w:rsid w:val="007079D5"/>
    <w:rsid w:val="00710BD7"/>
    <w:rsid w:val="00713304"/>
    <w:rsid w:val="00715791"/>
    <w:rsid w:val="007176B9"/>
    <w:rsid w:val="00720F1A"/>
    <w:rsid w:val="00721392"/>
    <w:rsid w:val="00721D17"/>
    <w:rsid w:val="007221D3"/>
    <w:rsid w:val="007229F8"/>
    <w:rsid w:val="00724901"/>
    <w:rsid w:val="00725E09"/>
    <w:rsid w:val="0072665C"/>
    <w:rsid w:val="00726930"/>
    <w:rsid w:val="00727D96"/>
    <w:rsid w:val="00730CB1"/>
    <w:rsid w:val="00732CF4"/>
    <w:rsid w:val="0073368D"/>
    <w:rsid w:val="00733C44"/>
    <w:rsid w:val="00734BA5"/>
    <w:rsid w:val="007351E1"/>
    <w:rsid w:val="007354DB"/>
    <w:rsid w:val="007376F5"/>
    <w:rsid w:val="00740101"/>
    <w:rsid w:val="00740BF7"/>
    <w:rsid w:val="00743ED6"/>
    <w:rsid w:val="0074498E"/>
    <w:rsid w:val="0074606A"/>
    <w:rsid w:val="007464C0"/>
    <w:rsid w:val="00751133"/>
    <w:rsid w:val="00751A3F"/>
    <w:rsid w:val="00751A4A"/>
    <w:rsid w:val="00751F77"/>
    <w:rsid w:val="007525D0"/>
    <w:rsid w:val="007531A4"/>
    <w:rsid w:val="007532C7"/>
    <w:rsid w:val="007548F8"/>
    <w:rsid w:val="0075625D"/>
    <w:rsid w:val="0075681B"/>
    <w:rsid w:val="0075728C"/>
    <w:rsid w:val="0076309A"/>
    <w:rsid w:val="0076319E"/>
    <w:rsid w:val="007640D4"/>
    <w:rsid w:val="00765314"/>
    <w:rsid w:val="00765CA8"/>
    <w:rsid w:val="00770797"/>
    <w:rsid w:val="00771320"/>
    <w:rsid w:val="007719EE"/>
    <w:rsid w:val="007724E0"/>
    <w:rsid w:val="007736F5"/>
    <w:rsid w:val="00773998"/>
    <w:rsid w:val="007749D6"/>
    <w:rsid w:val="00774B5C"/>
    <w:rsid w:val="007750C8"/>
    <w:rsid w:val="00776A64"/>
    <w:rsid w:val="007776D8"/>
    <w:rsid w:val="007814B9"/>
    <w:rsid w:val="00781D79"/>
    <w:rsid w:val="00781FD5"/>
    <w:rsid w:val="0078202F"/>
    <w:rsid w:val="0078614F"/>
    <w:rsid w:val="007871CC"/>
    <w:rsid w:val="00792D5D"/>
    <w:rsid w:val="00793A55"/>
    <w:rsid w:val="00793EC8"/>
    <w:rsid w:val="00794DA6"/>
    <w:rsid w:val="00796755"/>
    <w:rsid w:val="0079694A"/>
    <w:rsid w:val="007A0CD4"/>
    <w:rsid w:val="007A669B"/>
    <w:rsid w:val="007B103B"/>
    <w:rsid w:val="007B127D"/>
    <w:rsid w:val="007B21F4"/>
    <w:rsid w:val="007B3852"/>
    <w:rsid w:val="007B47DB"/>
    <w:rsid w:val="007B5260"/>
    <w:rsid w:val="007B7812"/>
    <w:rsid w:val="007C02E7"/>
    <w:rsid w:val="007C15F4"/>
    <w:rsid w:val="007C2A9C"/>
    <w:rsid w:val="007C3EA9"/>
    <w:rsid w:val="007C4DB1"/>
    <w:rsid w:val="007C505F"/>
    <w:rsid w:val="007D4ED2"/>
    <w:rsid w:val="007D51C8"/>
    <w:rsid w:val="007D5DAB"/>
    <w:rsid w:val="007D7715"/>
    <w:rsid w:val="007D78C4"/>
    <w:rsid w:val="007D7A3B"/>
    <w:rsid w:val="007E03FA"/>
    <w:rsid w:val="007E07A0"/>
    <w:rsid w:val="007E40FA"/>
    <w:rsid w:val="007E699C"/>
    <w:rsid w:val="007F5C7D"/>
    <w:rsid w:val="00801355"/>
    <w:rsid w:val="00802495"/>
    <w:rsid w:val="00802F73"/>
    <w:rsid w:val="00803548"/>
    <w:rsid w:val="008038C8"/>
    <w:rsid w:val="00804062"/>
    <w:rsid w:val="008042AD"/>
    <w:rsid w:val="008042D5"/>
    <w:rsid w:val="00804DAA"/>
    <w:rsid w:val="00806AF7"/>
    <w:rsid w:val="00807675"/>
    <w:rsid w:val="00807693"/>
    <w:rsid w:val="008100D0"/>
    <w:rsid w:val="0081011A"/>
    <w:rsid w:val="008101C4"/>
    <w:rsid w:val="008103E6"/>
    <w:rsid w:val="008110B9"/>
    <w:rsid w:val="00811A82"/>
    <w:rsid w:val="00811D49"/>
    <w:rsid w:val="00813578"/>
    <w:rsid w:val="008137F5"/>
    <w:rsid w:val="00813EE7"/>
    <w:rsid w:val="00816DF4"/>
    <w:rsid w:val="00816FF0"/>
    <w:rsid w:val="0081747B"/>
    <w:rsid w:val="00817968"/>
    <w:rsid w:val="008206AA"/>
    <w:rsid w:val="00821C19"/>
    <w:rsid w:val="008222C6"/>
    <w:rsid w:val="00822ADC"/>
    <w:rsid w:val="0082320E"/>
    <w:rsid w:val="00824BA7"/>
    <w:rsid w:val="0082614E"/>
    <w:rsid w:val="008302A2"/>
    <w:rsid w:val="008303F0"/>
    <w:rsid w:val="00830518"/>
    <w:rsid w:val="0083094D"/>
    <w:rsid w:val="00831BC4"/>
    <w:rsid w:val="00832898"/>
    <w:rsid w:val="00834D69"/>
    <w:rsid w:val="0083691F"/>
    <w:rsid w:val="00837501"/>
    <w:rsid w:val="00837B0C"/>
    <w:rsid w:val="00842701"/>
    <w:rsid w:val="00842AA1"/>
    <w:rsid w:val="0084386F"/>
    <w:rsid w:val="00843998"/>
    <w:rsid w:val="008455A7"/>
    <w:rsid w:val="008506C7"/>
    <w:rsid w:val="00851232"/>
    <w:rsid w:val="0085231A"/>
    <w:rsid w:val="00852979"/>
    <w:rsid w:val="00854825"/>
    <w:rsid w:val="00854B8A"/>
    <w:rsid w:val="00856632"/>
    <w:rsid w:val="00857CA4"/>
    <w:rsid w:val="00860FA7"/>
    <w:rsid w:val="00861CFF"/>
    <w:rsid w:val="0086289B"/>
    <w:rsid w:val="00865538"/>
    <w:rsid w:val="00866247"/>
    <w:rsid w:val="008713F8"/>
    <w:rsid w:val="00871713"/>
    <w:rsid w:val="00871FDF"/>
    <w:rsid w:val="00872432"/>
    <w:rsid w:val="00873026"/>
    <w:rsid w:val="00874E81"/>
    <w:rsid w:val="008805D5"/>
    <w:rsid w:val="00881212"/>
    <w:rsid w:val="00881F06"/>
    <w:rsid w:val="008822CA"/>
    <w:rsid w:val="00882DE3"/>
    <w:rsid w:val="008837BF"/>
    <w:rsid w:val="00883AEB"/>
    <w:rsid w:val="00884BAE"/>
    <w:rsid w:val="00886217"/>
    <w:rsid w:val="0088740F"/>
    <w:rsid w:val="00887A11"/>
    <w:rsid w:val="00892603"/>
    <w:rsid w:val="00892B2F"/>
    <w:rsid w:val="0089394F"/>
    <w:rsid w:val="00894C2E"/>
    <w:rsid w:val="00896398"/>
    <w:rsid w:val="00897A61"/>
    <w:rsid w:val="008A0BB3"/>
    <w:rsid w:val="008A0F60"/>
    <w:rsid w:val="008A1FCC"/>
    <w:rsid w:val="008A1FCD"/>
    <w:rsid w:val="008A2B3D"/>
    <w:rsid w:val="008A2E0F"/>
    <w:rsid w:val="008A3416"/>
    <w:rsid w:val="008A4D6D"/>
    <w:rsid w:val="008B00B0"/>
    <w:rsid w:val="008B1C31"/>
    <w:rsid w:val="008B27A9"/>
    <w:rsid w:val="008B312A"/>
    <w:rsid w:val="008B3175"/>
    <w:rsid w:val="008B4FB5"/>
    <w:rsid w:val="008B5243"/>
    <w:rsid w:val="008C0841"/>
    <w:rsid w:val="008C1D50"/>
    <w:rsid w:val="008C1FA8"/>
    <w:rsid w:val="008C29DC"/>
    <w:rsid w:val="008C3F1A"/>
    <w:rsid w:val="008C44F1"/>
    <w:rsid w:val="008C4FEC"/>
    <w:rsid w:val="008C572A"/>
    <w:rsid w:val="008C6965"/>
    <w:rsid w:val="008C751F"/>
    <w:rsid w:val="008D0637"/>
    <w:rsid w:val="008D269B"/>
    <w:rsid w:val="008D3BB5"/>
    <w:rsid w:val="008D4412"/>
    <w:rsid w:val="008D515B"/>
    <w:rsid w:val="008D646D"/>
    <w:rsid w:val="008D6608"/>
    <w:rsid w:val="008D7EF3"/>
    <w:rsid w:val="008E118E"/>
    <w:rsid w:val="008E2F8E"/>
    <w:rsid w:val="008E4445"/>
    <w:rsid w:val="008E5827"/>
    <w:rsid w:val="008E5D84"/>
    <w:rsid w:val="008E69F3"/>
    <w:rsid w:val="008F0DB7"/>
    <w:rsid w:val="008F1C4B"/>
    <w:rsid w:val="008F2ABC"/>
    <w:rsid w:val="008F2C98"/>
    <w:rsid w:val="008F3503"/>
    <w:rsid w:val="008F5832"/>
    <w:rsid w:val="008F58D6"/>
    <w:rsid w:val="008F631D"/>
    <w:rsid w:val="008F6A8A"/>
    <w:rsid w:val="008F7CE5"/>
    <w:rsid w:val="0090087B"/>
    <w:rsid w:val="0090174B"/>
    <w:rsid w:val="009023C0"/>
    <w:rsid w:val="00902841"/>
    <w:rsid w:val="00903F47"/>
    <w:rsid w:val="0090479F"/>
    <w:rsid w:val="00904FA2"/>
    <w:rsid w:val="009054EF"/>
    <w:rsid w:val="009075B4"/>
    <w:rsid w:val="00907C6C"/>
    <w:rsid w:val="00911613"/>
    <w:rsid w:val="00911B16"/>
    <w:rsid w:val="00911D80"/>
    <w:rsid w:val="0091221E"/>
    <w:rsid w:val="00912E33"/>
    <w:rsid w:val="00913CC1"/>
    <w:rsid w:val="00916157"/>
    <w:rsid w:val="00916169"/>
    <w:rsid w:val="00917718"/>
    <w:rsid w:val="0092004E"/>
    <w:rsid w:val="00920533"/>
    <w:rsid w:val="00921672"/>
    <w:rsid w:val="00922CA1"/>
    <w:rsid w:val="00923F15"/>
    <w:rsid w:val="00925F9B"/>
    <w:rsid w:val="009265B9"/>
    <w:rsid w:val="00926D73"/>
    <w:rsid w:val="00932849"/>
    <w:rsid w:val="00932F22"/>
    <w:rsid w:val="0093356D"/>
    <w:rsid w:val="00933CD8"/>
    <w:rsid w:val="009346B7"/>
    <w:rsid w:val="00937909"/>
    <w:rsid w:val="0094062B"/>
    <w:rsid w:val="009416B5"/>
    <w:rsid w:val="0094231B"/>
    <w:rsid w:val="00943D2B"/>
    <w:rsid w:val="00943DF6"/>
    <w:rsid w:val="009440EF"/>
    <w:rsid w:val="00946C12"/>
    <w:rsid w:val="00950D89"/>
    <w:rsid w:val="00952A36"/>
    <w:rsid w:val="00953795"/>
    <w:rsid w:val="009555EB"/>
    <w:rsid w:val="009558EE"/>
    <w:rsid w:val="00955ED4"/>
    <w:rsid w:val="00956480"/>
    <w:rsid w:val="009569DB"/>
    <w:rsid w:val="00956FED"/>
    <w:rsid w:val="009571E5"/>
    <w:rsid w:val="00957854"/>
    <w:rsid w:val="0096250B"/>
    <w:rsid w:val="009631D6"/>
    <w:rsid w:val="00964220"/>
    <w:rsid w:val="00966A2D"/>
    <w:rsid w:val="00966AF1"/>
    <w:rsid w:val="00966BF6"/>
    <w:rsid w:val="00967682"/>
    <w:rsid w:val="00967BBE"/>
    <w:rsid w:val="009706D3"/>
    <w:rsid w:val="009711F8"/>
    <w:rsid w:val="0097143D"/>
    <w:rsid w:val="0097199F"/>
    <w:rsid w:val="00973601"/>
    <w:rsid w:val="00973BEC"/>
    <w:rsid w:val="00974632"/>
    <w:rsid w:val="00975062"/>
    <w:rsid w:val="00976671"/>
    <w:rsid w:val="0097705E"/>
    <w:rsid w:val="0098254A"/>
    <w:rsid w:val="00983AF2"/>
    <w:rsid w:val="00992209"/>
    <w:rsid w:val="00992727"/>
    <w:rsid w:val="00993B0E"/>
    <w:rsid w:val="00993C3F"/>
    <w:rsid w:val="0099590D"/>
    <w:rsid w:val="00995A3E"/>
    <w:rsid w:val="00995E37"/>
    <w:rsid w:val="0099722C"/>
    <w:rsid w:val="009A1666"/>
    <w:rsid w:val="009A1E2C"/>
    <w:rsid w:val="009A3B40"/>
    <w:rsid w:val="009A5D05"/>
    <w:rsid w:val="009A62CE"/>
    <w:rsid w:val="009A7ACA"/>
    <w:rsid w:val="009B089E"/>
    <w:rsid w:val="009B110C"/>
    <w:rsid w:val="009B26A9"/>
    <w:rsid w:val="009B356A"/>
    <w:rsid w:val="009B472B"/>
    <w:rsid w:val="009B4F1E"/>
    <w:rsid w:val="009B5F71"/>
    <w:rsid w:val="009B6BA1"/>
    <w:rsid w:val="009B7F46"/>
    <w:rsid w:val="009C1827"/>
    <w:rsid w:val="009C22C3"/>
    <w:rsid w:val="009C313B"/>
    <w:rsid w:val="009C405D"/>
    <w:rsid w:val="009C50F7"/>
    <w:rsid w:val="009C5422"/>
    <w:rsid w:val="009C5430"/>
    <w:rsid w:val="009C57F2"/>
    <w:rsid w:val="009C6C7F"/>
    <w:rsid w:val="009C72CD"/>
    <w:rsid w:val="009D0294"/>
    <w:rsid w:val="009D4540"/>
    <w:rsid w:val="009D5183"/>
    <w:rsid w:val="009D66B2"/>
    <w:rsid w:val="009D6CF4"/>
    <w:rsid w:val="009D6D08"/>
    <w:rsid w:val="009E0FC0"/>
    <w:rsid w:val="009E19C9"/>
    <w:rsid w:val="009E2205"/>
    <w:rsid w:val="009E251D"/>
    <w:rsid w:val="009E2C1C"/>
    <w:rsid w:val="009E2E53"/>
    <w:rsid w:val="009E36F4"/>
    <w:rsid w:val="009E4FC3"/>
    <w:rsid w:val="009E526A"/>
    <w:rsid w:val="009E5A02"/>
    <w:rsid w:val="009E6177"/>
    <w:rsid w:val="009E63BB"/>
    <w:rsid w:val="009E7000"/>
    <w:rsid w:val="009E71B2"/>
    <w:rsid w:val="009F0C60"/>
    <w:rsid w:val="009F2BFF"/>
    <w:rsid w:val="009F43C7"/>
    <w:rsid w:val="009F4710"/>
    <w:rsid w:val="009F4BF7"/>
    <w:rsid w:val="009F5E9B"/>
    <w:rsid w:val="009F72B1"/>
    <w:rsid w:val="00A0192D"/>
    <w:rsid w:val="00A02AE8"/>
    <w:rsid w:val="00A0429A"/>
    <w:rsid w:val="00A044B6"/>
    <w:rsid w:val="00A0581A"/>
    <w:rsid w:val="00A05DEE"/>
    <w:rsid w:val="00A0648F"/>
    <w:rsid w:val="00A07817"/>
    <w:rsid w:val="00A07CF2"/>
    <w:rsid w:val="00A1207A"/>
    <w:rsid w:val="00A1432C"/>
    <w:rsid w:val="00A15E96"/>
    <w:rsid w:val="00A1618C"/>
    <w:rsid w:val="00A1740D"/>
    <w:rsid w:val="00A17C48"/>
    <w:rsid w:val="00A20511"/>
    <w:rsid w:val="00A22159"/>
    <w:rsid w:val="00A25D13"/>
    <w:rsid w:val="00A26448"/>
    <w:rsid w:val="00A26955"/>
    <w:rsid w:val="00A26B79"/>
    <w:rsid w:val="00A328F2"/>
    <w:rsid w:val="00A3311F"/>
    <w:rsid w:val="00A33314"/>
    <w:rsid w:val="00A34372"/>
    <w:rsid w:val="00A41C2A"/>
    <w:rsid w:val="00A44A0C"/>
    <w:rsid w:val="00A45B87"/>
    <w:rsid w:val="00A45FBC"/>
    <w:rsid w:val="00A467E5"/>
    <w:rsid w:val="00A50EB1"/>
    <w:rsid w:val="00A52354"/>
    <w:rsid w:val="00A525DF"/>
    <w:rsid w:val="00A54B37"/>
    <w:rsid w:val="00A57D4C"/>
    <w:rsid w:val="00A6182B"/>
    <w:rsid w:val="00A61ECD"/>
    <w:rsid w:val="00A665E2"/>
    <w:rsid w:val="00A67969"/>
    <w:rsid w:val="00A711B1"/>
    <w:rsid w:val="00A73E03"/>
    <w:rsid w:val="00A7450A"/>
    <w:rsid w:val="00A758DC"/>
    <w:rsid w:val="00A75BC0"/>
    <w:rsid w:val="00A76157"/>
    <w:rsid w:val="00A76E34"/>
    <w:rsid w:val="00A76ED9"/>
    <w:rsid w:val="00A77D16"/>
    <w:rsid w:val="00A81B09"/>
    <w:rsid w:val="00A82544"/>
    <w:rsid w:val="00A82A6D"/>
    <w:rsid w:val="00A8373F"/>
    <w:rsid w:val="00A841D8"/>
    <w:rsid w:val="00A87341"/>
    <w:rsid w:val="00A8734A"/>
    <w:rsid w:val="00A87401"/>
    <w:rsid w:val="00A90289"/>
    <w:rsid w:val="00A914C4"/>
    <w:rsid w:val="00A94CA1"/>
    <w:rsid w:val="00A94D4A"/>
    <w:rsid w:val="00A968B3"/>
    <w:rsid w:val="00A96D76"/>
    <w:rsid w:val="00AA1301"/>
    <w:rsid w:val="00AA2411"/>
    <w:rsid w:val="00AA4D17"/>
    <w:rsid w:val="00AA71B7"/>
    <w:rsid w:val="00AA74E9"/>
    <w:rsid w:val="00AB0DA5"/>
    <w:rsid w:val="00AB26F3"/>
    <w:rsid w:val="00AB39AD"/>
    <w:rsid w:val="00AB3FC3"/>
    <w:rsid w:val="00AB4540"/>
    <w:rsid w:val="00AB4CE2"/>
    <w:rsid w:val="00AB4D25"/>
    <w:rsid w:val="00AB7D32"/>
    <w:rsid w:val="00AC12FE"/>
    <w:rsid w:val="00AC15E5"/>
    <w:rsid w:val="00AC1C56"/>
    <w:rsid w:val="00AC2F8F"/>
    <w:rsid w:val="00AC488D"/>
    <w:rsid w:val="00AC4CBB"/>
    <w:rsid w:val="00AC595A"/>
    <w:rsid w:val="00AC5C3B"/>
    <w:rsid w:val="00AC6443"/>
    <w:rsid w:val="00AC7AC3"/>
    <w:rsid w:val="00AC7FEC"/>
    <w:rsid w:val="00AD2B60"/>
    <w:rsid w:val="00AD3757"/>
    <w:rsid w:val="00AD3A85"/>
    <w:rsid w:val="00AD3BC1"/>
    <w:rsid w:val="00AD69F0"/>
    <w:rsid w:val="00AD6C45"/>
    <w:rsid w:val="00AD7C90"/>
    <w:rsid w:val="00AE0109"/>
    <w:rsid w:val="00AE02C9"/>
    <w:rsid w:val="00AE10F8"/>
    <w:rsid w:val="00AE11B2"/>
    <w:rsid w:val="00AE2B64"/>
    <w:rsid w:val="00AE51D2"/>
    <w:rsid w:val="00AE5E32"/>
    <w:rsid w:val="00AE61D1"/>
    <w:rsid w:val="00AE63C6"/>
    <w:rsid w:val="00AF1221"/>
    <w:rsid w:val="00AF4190"/>
    <w:rsid w:val="00AF464F"/>
    <w:rsid w:val="00AF64DB"/>
    <w:rsid w:val="00AF6C96"/>
    <w:rsid w:val="00AF72DB"/>
    <w:rsid w:val="00B006B7"/>
    <w:rsid w:val="00B03969"/>
    <w:rsid w:val="00B06B38"/>
    <w:rsid w:val="00B06BC1"/>
    <w:rsid w:val="00B1062B"/>
    <w:rsid w:val="00B11095"/>
    <w:rsid w:val="00B1258E"/>
    <w:rsid w:val="00B126F5"/>
    <w:rsid w:val="00B1397C"/>
    <w:rsid w:val="00B139DA"/>
    <w:rsid w:val="00B1403D"/>
    <w:rsid w:val="00B140D5"/>
    <w:rsid w:val="00B215A9"/>
    <w:rsid w:val="00B21767"/>
    <w:rsid w:val="00B233C8"/>
    <w:rsid w:val="00B24BA2"/>
    <w:rsid w:val="00B24D4F"/>
    <w:rsid w:val="00B261AC"/>
    <w:rsid w:val="00B26584"/>
    <w:rsid w:val="00B26832"/>
    <w:rsid w:val="00B27779"/>
    <w:rsid w:val="00B27870"/>
    <w:rsid w:val="00B30587"/>
    <w:rsid w:val="00B32308"/>
    <w:rsid w:val="00B323A0"/>
    <w:rsid w:val="00B331F8"/>
    <w:rsid w:val="00B353C8"/>
    <w:rsid w:val="00B35A92"/>
    <w:rsid w:val="00B35B42"/>
    <w:rsid w:val="00B37F55"/>
    <w:rsid w:val="00B40325"/>
    <w:rsid w:val="00B40376"/>
    <w:rsid w:val="00B42161"/>
    <w:rsid w:val="00B425B9"/>
    <w:rsid w:val="00B42E4A"/>
    <w:rsid w:val="00B45005"/>
    <w:rsid w:val="00B45BFA"/>
    <w:rsid w:val="00B46852"/>
    <w:rsid w:val="00B468AC"/>
    <w:rsid w:val="00B5070E"/>
    <w:rsid w:val="00B5074E"/>
    <w:rsid w:val="00B512D1"/>
    <w:rsid w:val="00B514DE"/>
    <w:rsid w:val="00B51924"/>
    <w:rsid w:val="00B524A3"/>
    <w:rsid w:val="00B52731"/>
    <w:rsid w:val="00B551D1"/>
    <w:rsid w:val="00B55220"/>
    <w:rsid w:val="00B56463"/>
    <w:rsid w:val="00B56EB7"/>
    <w:rsid w:val="00B57826"/>
    <w:rsid w:val="00B600C3"/>
    <w:rsid w:val="00B60953"/>
    <w:rsid w:val="00B6303F"/>
    <w:rsid w:val="00B6315A"/>
    <w:rsid w:val="00B63733"/>
    <w:rsid w:val="00B63C67"/>
    <w:rsid w:val="00B65B33"/>
    <w:rsid w:val="00B70A97"/>
    <w:rsid w:val="00B732C1"/>
    <w:rsid w:val="00B73FBC"/>
    <w:rsid w:val="00B747D3"/>
    <w:rsid w:val="00B76330"/>
    <w:rsid w:val="00B7706C"/>
    <w:rsid w:val="00B83618"/>
    <w:rsid w:val="00B83E15"/>
    <w:rsid w:val="00B84239"/>
    <w:rsid w:val="00B84DB3"/>
    <w:rsid w:val="00B8516D"/>
    <w:rsid w:val="00B86FFB"/>
    <w:rsid w:val="00B8768C"/>
    <w:rsid w:val="00B907D2"/>
    <w:rsid w:val="00B915E8"/>
    <w:rsid w:val="00B9166F"/>
    <w:rsid w:val="00B92A72"/>
    <w:rsid w:val="00B941F4"/>
    <w:rsid w:val="00B949C6"/>
    <w:rsid w:val="00B955BD"/>
    <w:rsid w:val="00B95611"/>
    <w:rsid w:val="00BA01EA"/>
    <w:rsid w:val="00BA0617"/>
    <w:rsid w:val="00BA1AB4"/>
    <w:rsid w:val="00BA1B2A"/>
    <w:rsid w:val="00BA1F4A"/>
    <w:rsid w:val="00BA2AB8"/>
    <w:rsid w:val="00BA4B64"/>
    <w:rsid w:val="00BA4EB0"/>
    <w:rsid w:val="00BA671B"/>
    <w:rsid w:val="00BA692D"/>
    <w:rsid w:val="00BA722B"/>
    <w:rsid w:val="00BB15C6"/>
    <w:rsid w:val="00BB238F"/>
    <w:rsid w:val="00BB31DA"/>
    <w:rsid w:val="00BB3B85"/>
    <w:rsid w:val="00BB7691"/>
    <w:rsid w:val="00BC1CDD"/>
    <w:rsid w:val="00BC20D0"/>
    <w:rsid w:val="00BC53F3"/>
    <w:rsid w:val="00BC6DBC"/>
    <w:rsid w:val="00BC7131"/>
    <w:rsid w:val="00BC7A62"/>
    <w:rsid w:val="00BD05BE"/>
    <w:rsid w:val="00BD0738"/>
    <w:rsid w:val="00BD1E2A"/>
    <w:rsid w:val="00BD2D55"/>
    <w:rsid w:val="00BD4C18"/>
    <w:rsid w:val="00BD4FD0"/>
    <w:rsid w:val="00BD5887"/>
    <w:rsid w:val="00BD5EE8"/>
    <w:rsid w:val="00BD79AB"/>
    <w:rsid w:val="00BE0011"/>
    <w:rsid w:val="00BE0450"/>
    <w:rsid w:val="00BE35B9"/>
    <w:rsid w:val="00BE4289"/>
    <w:rsid w:val="00BE45C9"/>
    <w:rsid w:val="00BE4747"/>
    <w:rsid w:val="00BE5265"/>
    <w:rsid w:val="00BE6622"/>
    <w:rsid w:val="00BF0C84"/>
    <w:rsid w:val="00BF11BB"/>
    <w:rsid w:val="00BF29A6"/>
    <w:rsid w:val="00BF37EC"/>
    <w:rsid w:val="00BF3841"/>
    <w:rsid w:val="00BF4011"/>
    <w:rsid w:val="00BF6A07"/>
    <w:rsid w:val="00BF6C6C"/>
    <w:rsid w:val="00BF6F50"/>
    <w:rsid w:val="00BF7237"/>
    <w:rsid w:val="00BF7BFB"/>
    <w:rsid w:val="00C0042A"/>
    <w:rsid w:val="00C00502"/>
    <w:rsid w:val="00C02CE9"/>
    <w:rsid w:val="00C03717"/>
    <w:rsid w:val="00C0457B"/>
    <w:rsid w:val="00C05C28"/>
    <w:rsid w:val="00C05D82"/>
    <w:rsid w:val="00C067CE"/>
    <w:rsid w:val="00C06812"/>
    <w:rsid w:val="00C0757B"/>
    <w:rsid w:val="00C106E6"/>
    <w:rsid w:val="00C106FD"/>
    <w:rsid w:val="00C13390"/>
    <w:rsid w:val="00C13586"/>
    <w:rsid w:val="00C14318"/>
    <w:rsid w:val="00C14656"/>
    <w:rsid w:val="00C14F2F"/>
    <w:rsid w:val="00C15123"/>
    <w:rsid w:val="00C15D59"/>
    <w:rsid w:val="00C17EF3"/>
    <w:rsid w:val="00C21320"/>
    <w:rsid w:val="00C24425"/>
    <w:rsid w:val="00C279A4"/>
    <w:rsid w:val="00C27ACC"/>
    <w:rsid w:val="00C30DB3"/>
    <w:rsid w:val="00C30F18"/>
    <w:rsid w:val="00C32AB1"/>
    <w:rsid w:val="00C34448"/>
    <w:rsid w:val="00C354C2"/>
    <w:rsid w:val="00C40121"/>
    <w:rsid w:val="00C40126"/>
    <w:rsid w:val="00C40A63"/>
    <w:rsid w:val="00C40FAF"/>
    <w:rsid w:val="00C41232"/>
    <w:rsid w:val="00C4157C"/>
    <w:rsid w:val="00C41788"/>
    <w:rsid w:val="00C421A7"/>
    <w:rsid w:val="00C428A3"/>
    <w:rsid w:val="00C42A9F"/>
    <w:rsid w:val="00C4364A"/>
    <w:rsid w:val="00C43B28"/>
    <w:rsid w:val="00C44701"/>
    <w:rsid w:val="00C457FF"/>
    <w:rsid w:val="00C461F2"/>
    <w:rsid w:val="00C46FD8"/>
    <w:rsid w:val="00C525FD"/>
    <w:rsid w:val="00C53DCE"/>
    <w:rsid w:val="00C55268"/>
    <w:rsid w:val="00C57B09"/>
    <w:rsid w:val="00C6741E"/>
    <w:rsid w:val="00C7003C"/>
    <w:rsid w:val="00C70470"/>
    <w:rsid w:val="00C72934"/>
    <w:rsid w:val="00C72AC5"/>
    <w:rsid w:val="00C7301F"/>
    <w:rsid w:val="00C73474"/>
    <w:rsid w:val="00C73CFE"/>
    <w:rsid w:val="00C74C0C"/>
    <w:rsid w:val="00C75171"/>
    <w:rsid w:val="00C7693C"/>
    <w:rsid w:val="00C76B26"/>
    <w:rsid w:val="00C770E2"/>
    <w:rsid w:val="00C77BAE"/>
    <w:rsid w:val="00C8027A"/>
    <w:rsid w:val="00C807C7"/>
    <w:rsid w:val="00C80F6C"/>
    <w:rsid w:val="00C8258E"/>
    <w:rsid w:val="00C8370A"/>
    <w:rsid w:val="00C848DD"/>
    <w:rsid w:val="00C84D1C"/>
    <w:rsid w:val="00C86F50"/>
    <w:rsid w:val="00C874CE"/>
    <w:rsid w:val="00C87DDA"/>
    <w:rsid w:val="00C916EE"/>
    <w:rsid w:val="00C95690"/>
    <w:rsid w:val="00C95723"/>
    <w:rsid w:val="00C95F1A"/>
    <w:rsid w:val="00C969C5"/>
    <w:rsid w:val="00C9779E"/>
    <w:rsid w:val="00CA0A7A"/>
    <w:rsid w:val="00CA0DD4"/>
    <w:rsid w:val="00CA3803"/>
    <w:rsid w:val="00CA3A12"/>
    <w:rsid w:val="00CA3F38"/>
    <w:rsid w:val="00CA4EE0"/>
    <w:rsid w:val="00CA5DDC"/>
    <w:rsid w:val="00CA7349"/>
    <w:rsid w:val="00CA76C5"/>
    <w:rsid w:val="00CA7D83"/>
    <w:rsid w:val="00CB0831"/>
    <w:rsid w:val="00CB2883"/>
    <w:rsid w:val="00CB2DDE"/>
    <w:rsid w:val="00CB2F68"/>
    <w:rsid w:val="00CB306C"/>
    <w:rsid w:val="00CB318F"/>
    <w:rsid w:val="00CB31C8"/>
    <w:rsid w:val="00CB3D09"/>
    <w:rsid w:val="00CB46EE"/>
    <w:rsid w:val="00CB73D6"/>
    <w:rsid w:val="00CB7B72"/>
    <w:rsid w:val="00CC2399"/>
    <w:rsid w:val="00CC29A9"/>
    <w:rsid w:val="00CC2F47"/>
    <w:rsid w:val="00CC3497"/>
    <w:rsid w:val="00CC3C9F"/>
    <w:rsid w:val="00CC4413"/>
    <w:rsid w:val="00CD1AF2"/>
    <w:rsid w:val="00CD23D2"/>
    <w:rsid w:val="00CD2B68"/>
    <w:rsid w:val="00CD3903"/>
    <w:rsid w:val="00CD6328"/>
    <w:rsid w:val="00CD7AB5"/>
    <w:rsid w:val="00CD7D86"/>
    <w:rsid w:val="00CE57F7"/>
    <w:rsid w:val="00CF12EC"/>
    <w:rsid w:val="00CF14B6"/>
    <w:rsid w:val="00CF174B"/>
    <w:rsid w:val="00CF1B19"/>
    <w:rsid w:val="00CF2E82"/>
    <w:rsid w:val="00CF461E"/>
    <w:rsid w:val="00CF55FF"/>
    <w:rsid w:val="00CF6587"/>
    <w:rsid w:val="00CF7A9D"/>
    <w:rsid w:val="00D0053B"/>
    <w:rsid w:val="00D0069D"/>
    <w:rsid w:val="00D00D66"/>
    <w:rsid w:val="00D0249A"/>
    <w:rsid w:val="00D02FB0"/>
    <w:rsid w:val="00D0309E"/>
    <w:rsid w:val="00D03B4A"/>
    <w:rsid w:val="00D06097"/>
    <w:rsid w:val="00D06F4B"/>
    <w:rsid w:val="00D0784B"/>
    <w:rsid w:val="00D10473"/>
    <w:rsid w:val="00D10B80"/>
    <w:rsid w:val="00D11E75"/>
    <w:rsid w:val="00D13910"/>
    <w:rsid w:val="00D14CFD"/>
    <w:rsid w:val="00D15417"/>
    <w:rsid w:val="00D16318"/>
    <w:rsid w:val="00D1701F"/>
    <w:rsid w:val="00D21E88"/>
    <w:rsid w:val="00D22C7F"/>
    <w:rsid w:val="00D23004"/>
    <w:rsid w:val="00D23F20"/>
    <w:rsid w:val="00D25150"/>
    <w:rsid w:val="00D25998"/>
    <w:rsid w:val="00D27B68"/>
    <w:rsid w:val="00D27BA2"/>
    <w:rsid w:val="00D30144"/>
    <w:rsid w:val="00D304E5"/>
    <w:rsid w:val="00D3109E"/>
    <w:rsid w:val="00D314EF"/>
    <w:rsid w:val="00D3260F"/>
    <w:rsid w:val="00D3269D"/>
    <w:rsid w:val="00D33412"/>
    <w:rsid w:val="00D33F44"/>
    <w:rsid w:val="00D36601"/>
    <w:rsid w:val="00D412A3"/>
    <w:rsid w:val="00D42737"/>
    <w:rsid w:val="00D4356F"/>
    <w:rsid w:val="00D45FE8"/>
    <w:rsid w:val="00D46165"/>
    <w:rsid w:val="00D463E1"/>
    <w:rsid w:val="00D46B29"/>
    <w:rsid w:val="00D47EFE"/>
    <w:rsid w:val="00D5019B"/>
    <w:rsid w:val="00D51A55"/>
    <w:rsid w:val="00D525F0"/>
    <w:rsid w:val="00D528CD"/>
    <w:rsid w:val="00D53A9E"/>
    <w:rsid w:val="00D543B2"/>
    <w:rsid w:val="00D544B6"/>
    <w:rsid w:val="00D559A2"/>
    <w:rsid w:val="00D55FA7"/>
    <w:rsid w:val="00D60140"/>
    <w:rsid w:val="00D6112F"/>
    <w:rsid w:val="00D614AA"/>
    <w:rsid w:val="00D61F5C"/>
    <w:rsid w:val="00D646A1"/>
    <w:rsid w:val="00D64854"/>
    <w:rsid w:val="00D669C7"/>
    <w:rsid w:val="00D702F0"/>
    <w:rsid w:val="00D70AB6"/>
    <w:rsid w:val="00D70EBD"/>
    <w:rsid w:val="00D721DB"/>
    <w:rsid w:val="00D735B6"/>
    <w:rsid w:val="00D73833"/>
    <w:rsid w:val="00D74F18"/>
    <w:rsid w:val="00D767FD"/>
    <w:rsid w:val="00D773BB"/>
    <w:rsid w:val="00D77781"/>
    <w:rsid w:val="00D77F87"/>
    <w:rsid w:val="00D81071"/>
    <w:rsid w:val="00D840F2"/>
    <w:rsid w:val="00D85989"/>
    <w:rsid w:val="00D8608D"/>
    <w:rsid w:val="00D86EC6"/>
    <w:rsid w:val="00D87D1A"/>
    <w:rsid w:val="00D90EE1"/>
    <w:rsid w:val="00D91AB7"/>
    <w:rsid w:val="00D95429"/>
    <w:rsid w:val="00D969AB"/>
    <w:rsid w:val="00D97D71"/>
    <w:rsid w:val="00DA1C05"/>
    <w:rsid w:val="00DA1FFC"/>
    <w:rsid w:val="00DA51E7"/>
    <w:rsid w:val="00DA59E1"/>
    <w:rsid w:val="00DA6450"/>
    <w:rsid w:val="00DA68A0"/>
    <w:rsid w:val="00DA69F5"/>
    <w:rsid w:val="00DB1164"/>
    <w:rsid w:val="00DB1FA3"/>
    <w:rsid w:val="00DB34DC"/>
    <w:rsid w:val="00DB3785"/>
    <w:rsid w:val="00DB3F22"/>
    <w:rsid w:val="00DB43D4"/>
    <w:rsid w:val="00DB462D"/>
    <w:rsid w:val="00DB5BC9"/>
    <w:rsid w:val="00DB71D1"/>
    <w:rsid w:val="00DB73EC"/>
    <w:rsid w:val="00DB758F"/>
    <w:rsid w:val="00DB7B44"/>
    <w:rsid w:val="00DC1462"/>
    <w:rsid w:val="00DC1B27"/>
    <w:rsid w:val="00DC2BB7"/>
    <w:rsid w:val="00DC3E1C"/>
    <w:rsid w:val="00DC413E"/>
    <w:rsid w:val="00DC45B5"/>
    <w:rsid w:val="00DC6807"/>
    <w:rsid w:val="00DD0087"/>
    <w:rsid w:val="00DD1875"/>
    <w:rsid w:val="00DD2AC6"/>
    <w:rsid w:val="00DD3352"/>
    <w:rsid w:val="00DD5938"/>
    <w:rsid w:val="00DD6D11"/>
    <w:rsid w:val="00DD6F37"/>
    <w:rsid w:val="00DE0646"/>
    <w:rsid w:val="00DE154E"/>
    <w:rsid w:val="00DE1E47"/>
    <w:rsid w:val="00DE1FA9"/>
    <w:rsid w:val="00DE427A"/>
    <w:rsid w:val="00DE4B3B"/>
    <w:rsid w:val="00DE4BFB"/>
    <w:rsid w:val="00DE4D71"/>
    <w:rsid w:val="00DE4FA6"/>
    <w:rsid w:val="00DE7B13"/>
    <w:rsid w:val="00DF060E"/>
    <w:rsid w:val="00DF2D0C"/>
    <w:rsid w:val="00DF4D1E"/>
    <w:rsid w:val="00DF50C3"/>
    <w:rsid w:val="00DF5146"/>
    <w:rsid w:val="00DF7AC7"/>
    <w:rsid w:val="00E01F0F"/>
    <w:rsid w:val="00E02E04"/>
    <w:rsid w:val="00E0459D"/>
    <w:rsid w:val="00E049EE"/>
    <w:rsid w:val="00E05A24"/>
    <w:rsid w:val="00E06F69"/>
    <w:rsid w:val="00E06F7C"/>
    <w:rsid w:val="00E07158"/>
    <w:rsid w:val="00E0715F"/>
    <w:rsid w:val="00E10764"/>
    <w:rsid w:val="00E11EAE"/>
    <w:rsid w:val="00E123D8"/>
    <w:rsid w:val="00E12446"/>
    <w:rsid w:val="00E1430A"/>
    <w:rsid w:val="00E14456"/>
    <w:rsid w:val="00E15F2D"/>
    <w:rsid w:val="00E16CF6"/>
    <w:rsid w:val="00E175AC"/>
    <w:rsid w:val="00E17F79"/>
    <w:rsid w:val="00E20599"/>
    <w:rsid w:val="00E20D6C"/>
    <w:rsid w:val="00E2103A"/>
    <w:rsid w:val="00E21A12"/>
    <w:rsid w:val="00E222E1"/>
    <w:rsid w:val="00E23D5E"/>
    <w:rsid w:val="00E245F5"/>
    <w:rsid w:val="00E2576E"/>
    <w:rsid w:val="00E27313"/>
    <w:rsid w:val="00E302E7"/>
    <w:rsid w:val="00E3089F"/>
    <w:rsid w:val="00E30F0D"/>
    <w:rsid w:val="00E3128A"/>
    <w:rsid w:val="00E31397"/>
    <w:rsid w:val="00E32685"/>
    <w:rsid w:val="00E329B9"/>
    <w:rsid w:val="00E32B33"/>
    <w:rsid w:val="00E33953"/>
    <w:rsid w:val="00E3434C"/>
    <w:rsid w:val="00E3676F"/>
    <w:rsid w:val="00E40AA1"/>
    <w:rsid w:val="00E40DFF"/>
    <w:rsid w:val="00E4341B"/>
    <w:rsid w:val="00E43DAA"/>
    <w:rsid w:val="00E43E3A"/>
    <w:rsid w:val="00E44623"/>
    <w:rsid w:val="00E44C64"/>
    <w:rsid w:val="00E4543A"/>
    <w:rsid w:val="00E45506"/>
    <w:rsid w:val="00E45D96"/>
    <w:rsid w:val="00E46276"/>
    <w:rsid w:val="00E4775A"/>
    <w:rsid w:val="00E47A9B"/>
    <w:rsid w:val="00E54662"/>
    <w:rsid w:val="00E564C3"/>
    <w:rsid w:val="00E605D1"/>
    <w:rsid w:val="00E615AD"/>
    <w:rsid w:val="00E619E8"/>
    <w:rsid w:val="00E61EA4"/>
    <w:rsid w:val="00E62BA5"/>
    <w:rsid w:val="00E6329C"/>
    <w:rsid w:val="00E64555"/>
    <w:rsid w:val="00E6469B"/>
    <w:rsid w:val="00E6534C"/>
    <w:rsid w:val="00E661C6"/>
    <w:rsid w:val="00E6729B"/>
    <w:rsid w:val="00E70983"/>
    <w:rsid w:val="00E727AE"/>
    <w:rsid w:val="00E7434E"/>
    <w:rsid w:val="00E75226"/>
    <w:rsid w:val="00E75A63"/>
    <w:rsid w:val="00E75CA8"/>
    <w:rsid w:val="00E75E0C"/>
    <w:rsid w:val="00E76E0D"/>
    <w:rsid w:val="00E77BF5"/>
    <w:rsid w:val="00E77CE2"/>
    <w:rsid w:val="00E80060"/>
    <w:rsid w:val="00E805E1"/>
    <w:rsid w:val="00E8097E"/>
    <w:rsid w:val="00E8099C"/>
    <w:rsid w:val="00E82608"/>
    <w:rsid w:val="00E826C7"/>
    <w:rsid w:val="00E82906"/>
    <w:rsid w:val="00E83A8A"/>
    <w:rsid w:val="00E847BC"/>
    <w:rsid w:val="00E84C3B"/>
    <w:rsid w:val="00E8693F"/>
    <w:rsid w:val="00E86FB0"/>
    <w:rsid w:val="00E9002D"/>
    <w:rsid w:val="00E906DF"/>
    <w:rsid w:val="00E912BB"/>
    <w:rsid w:val="00E925D4"/>
    <w:rsid w:val="00E93256"/>
    <w:rsid w:val="00E96633"/>
    <w:rsid w:val="00EA0016"/>
    <w:rsid w:val="00EA1A29"/>
    <w:rsid w:val="00EA2B8C"/>
    <w:rsid w:val="00EA2DA6"/>
    <w:rsid w:val="00EA3768"/>
    <w:rsid w:val="00EA5FDD"/>
    <w:rsid w:val="00EA613D"/>
    <w:rsid w:val="00EA7464"/>
    <w:rsid w:val="00EA7AB4"/>
    <w:rsid w:val="00EB3371"/>
    <w:rsid w:val="00EB3647"/>
    <w:rsid w:val="00EB5F42"/>
    <w:rsid w:val="00EB62A7"/>
    <w:rsid w:val="00EC25DF"/>
    <w:rsid w:val="00EC31EF"/>
    <w:rsid w:val="00EC3FC9"/>
    <w:rsid w:val="00EC44E8"/>
    <w:rsid w:val="00EC54E9"/>
    <w:rsid w:val="00EC59BB"/>
    <w:rsid w:val="00ED1012"/>
    <w:rsid w:val="00EE0185"/>
    <w:rsid w:val="00EE1EB5"/>
    <w:rsid w:val="00EE27F7"/>
    <w:rsid w:val="00EE3126"/>
    <w:rsid w:val="00EE4CA6"/>
    <w:rsid w:val="00EF1CC2"/>
    <w:rsid w:val="00EF562F"/>
    <w:rsid w:val="00EF584C"/>
    <w:rsid w:val="00EF75DF"/>
    <w:rsid w:val="00EF793E"/>
    <w:rsid w:val="00F00D60"/>
    <w:rsid w:val="00F03424"/>
    <w:rsid w:val="00F03951"/>
    <w:rsid w:val="00F0428B"/>
    <w:rsid w:val="00F05313"/>
    <w:rsid w:val="00F05565"/>
    <w:rsid w:val="00F05D99"/>
    <w:rsid w:val="00F077F2"/>
    <w:rsid w:val="00F11EFB"/>
    <w:rsid w:val="00F12B51"/>
    <w:rsid w:val="00F12FDC"/>
    <w:rsid w:val="00F17133"/>
    <w:rsid w:val="00F172D7"/>
    <w:rsid w:val="00F17511"/>
    <w:rsid w:val="00F1789A"/>
    <w:rsid w:val="00F20015"/>
    <w:rsid w:val="00F200B6"/>
    <w:rsid w:val="00F2093C"/>
    <w:rsid w:val="00F24CB1"/>
    <w:rsid w:val="00F24E51"/>
    <w:rsid w:val="00F24E6D"/>
    <w:rsid w:val="00F25F01"/>
    <w:rsid w:val="00F2664E"/>
    <w:rsid w:val="00F30EF6"/>
    <w:rsid w:val="00F327BD"/>
    <w:rsid w:val="00F33B1F"/>
    <w:rsid w:val="00F35757"/>
    <w:rsid w:val="00F35C7F"/>
    <w:rsid w:val="00F363AB"/>
    <w:rsid w:val="00F3694F"/>
    <w:rsid w:val="00F36FF0"/>
    <w:rsid w:val="00F3791C"/>
    <w:rsid w:val="00F43D98"/>
    <w:rsid w:val="00F44459"/>
    <w:rsid w:val="00F45AD8"/>
    <w:rsid w:val="00F467DC"/>
    <w:rsid w:val="00F519F7"/>
    <w:rsid w:val="00F51EB0"/>
    <w:rsid w:val="00F53C94"/>
    <w:rsid w:val="00F54D6F"/>
    <w:rsid w:val="00F56DE6"/>
    <w:rsid w:val="00F60C7E"/>
    <w:rsid w:val="00F6111E"/>
    <w:rsid w:val="00F626E2"/>
    <w:rsid w:val="00F62913"/>
    <w:rsid w:val="00F62C78"/>
    <w:rsid w:val="00F62E12"/>
    <w:rsid w:val="00F63B7D"/>
    <w:rsid w:val="00F64AC6"/>
    <w:rsid w:val="00F65951"/>
    <w:rsid w:val="00F66B72"/>
    <w:rsid w:val="00F66D00"/>
    <w:rsid w:val="00F72CAD"/>
    <w:rsid w:val="00F73883"/>
    <w:rsid w:val="00F767CD"/>
    <w:rsid w:val="00F813AF"/>
    <w:rsid w:val="00F82AC8"/>
    <w:rsid w:val="00F83368"/>
    <w:rsid w:val="00F8413F"/>
    <w:rsid w:val="00F85E24"/>
    <w:rsid w:val="00F8635D"/>
    <w:rsid w:val="00F86E4E"/>
    <w:rsid w:val="00F90570"/>
    <w:rsid w:val="00F915BF"/>
    <w:rsid w:val="00F91959"/>
    <w:rsid w:val="00F9314C"/>
    <w:rsid w:val="00F940FE"/>
    <w:rsid w:val="00F945A3"/>
    <w:rsid w:val="00F94B33"/>
    <w:rsid w:val="00F94F6B"/>
    <w:rsid w:val="00F965DD"/>
    <w:rsid w:val="00F97D0F"/>
    <w:rsid w:val="00F97EB1"/>
    <w:rsid w:val="00FA11C0"/>
    <w:rsid w:val="00FA2549"/>
    <w:rsid w:val="00FA57FD"/>
    <w:rsid w:val="00FA592E"/>
    <w:rsid w:val="00FA6CFF"/>
    <w:rsid w:val="00FB01EB"/>
    <w:rsid w:val="00FB0325"/>
    <w:rsid w:val="00FB2C99"/>
    <w:rsid w:val="00FB7471"/>
    <w:rsid w:val="00FC1C3B"/>
    <w:rsid w:val="00FC429C"/>
    <w:rsid w:val="00FC4397"/>
    <w:rsid w:val="00FC6242"/>
    <w:rsid w:val="00FD18E8"/>
    <w:rsid w:val="00FD677E"/>
    <w:rsid w:val="00FD6A6D"/>
    <w:rsid w:val="00FD7811"/>
    <w:rsid w:val="00FD7826"/>
    <w:rsid w:val="00FE0E55"/>
    <w:rsid w:val="00FE16EB"/>
    <w:rsid w:val="00FE1CE7"/>
    <w:rsid w:val="00FE3059"/>
    <w:rsid w:val="00FE37E4"/>
    <w:rsid w:val="00FE46AA"/>
    <w:rsid w:val="00FF09CF"/>
    <w:rsid w:val="00FF0AE6"/>
    <w:rsid w:val="00FF18ED"/>
    <w:rsid w:val="00FF322A"/>
    <w:rsid w:val="00FF5255"/>
    <w:rsid w:val="00FF531E"/>
    <w:rsid w:val="00FF6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011"/>
  </w:style>
  <w:style w:type="paragraph" w:styleId="2">
    <w:name w:val="heading 2"/>
    <w:basedOn w:val="a"/>
    <w:next w:val="a"/>
    <w:link w:val="20"/>
    <w:qFormat/>
    <w:rsid w:val="00BE001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001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Indent 2"/>
    <w:aliases w:val="Основной с отступом 2"/>
    <w:basedOn w:val="a"/>
    <w:link w:val="22"/>
    <w:rsid w:val="00BE0011"/>
    <w:pPr>
      <w:widowControl w:val="0"/>
      <w:tabs>
        <w:tab w:val="left" w:pos="605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aliases w:val="Основной с отступом 2 Знак"/>
    <w:basedOn w:val="a0"/>
    <w:link w:val="21"/>
    <w:rsid w:val="00BE001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E0011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BE0011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hps">
    <w:name w:val="hps"/>
    <w:rsid w:val="00BE0011"/>
  </w:style>
  <w:style w:type="paragraph" w:styleId="a5">
    <w:name w:val="List Paragraph"/>
    <w:basedOn w:val="a"/>
    <w:uiPriority w:val="34"/>
    <w:qFormat/>
    <w:rsid w:val="00BE00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E0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E0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0011"/>
  </w:style>
  <w:style w:type="paragraph" w:customStyle="1" w:styleId="a8">
    <w:name w:val="Абзац списку"/>
    <w:basedOn w:val="a"/>
    <w:qFormat/>
    <w:rsid w:val="00324843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F17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7511"/>
  </w:style>
  <w:style w:type="character" w:styleId="ab">
    <w:name w:val="Emphasis"/>
    <w:basedOn w:val="a0"/>
    <w:uiPriority w:val="20"/>
    <w:qFormat/>
    <w:rsid w:val="00334D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FBBD0-28AD-4FBC-B26B-3B76B39D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Rabota</cp:lastModifiedBy>
  <cp:revision>5</cp:revision>
  <cp:lastPrinted>2018-10-26T08:58:00Z</cp:lastPrinted>
  <dcterms:created xsi:type="dcterms:W3CDTF">2018-10-26T08:31:00Z</dcterms:created>
  <dcterms:modified xsi:type="dcterms:W3CDTF">2018-10-26T11:25:00Z</dcterms:modified>
</cp:coreProperties>
</file>